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E37E2" w14:textId="3511C4E8" w:rsidR="004950DB" w:rsidRPr="00431537" w:rsidRDefault="004950DB" w:rsidP="004950DB">
      <w:pPr>
        <w:pStyle w:val="BodyText"/>
        <w:jc w:val="both"/>
        <w:rPr>
          <w:rFonts w:ascii="Times New Roman" w:hAnsi="Times New Roman"/>
          <w:b w:val="0"/>
          <w:sz w:val="22"/>
          <w:lang w:val="es-ES"/>
        </w:rPr>
      </w:pPr>
      <w:r w:rsidRPr="00431537">
        <w:rPr>
          <w:rFonts w:ascii="Times New Roman" w:hAnsi="Times New Roman"/>
          <w:b w:val="0"/>
          <w:sz w:val="22"/>
          <w:lang w:val="es-ES"/>
        </w:rPr>
        <w:t xml:space="preserve">Mata Kuliah </w:t>
      </w:r>
      <w:r w:rsidRPr="00431537">
        <w:rPr>
          <w:rFonts w:ascii="Times New Roman" w:hAnsi="Times New Roman"/>
          <w:b w:val="0"/>
          <w:sz w:val="22"/>
          <w:lang w:val="es-ES"/>
        </w:rPr>
        <w:tab/>
        <w:t>:</w:t>
      </w:r>
      <w:r w:rsidRPr="00431537">
        <w:rPr>
          <w:rFonts w:ascii="Times New Roman" w:hAnsi="Times New Roman"/>
          <w:b w:val="0"/>
          <w:sz w:val="22"/>
          <w:lang w:val="id-ID"/>
        </w:rPr>
        <w:t xml:space="preserve"> </w:t>
      </w:r>
      <w:r w:rsidR="00D42504">
        <w:rPr>
          <w:rFonts w:ascii="Times New Roman" w:hAnsi="Times New Roman"/>
          <w:b w:val="0"/>
          <w:sz w:val="22"/>
        </w:rPr>
        <w:t>Konsep Pemrograman</w:t>
      </w:r>
      <w:r w:rsidR="00BC5801">
        <w:rPr>
          <w:rFonts w:ascii="Times New Roman" w:hAnsi="Times New Roman"/>
          <w:b w:val="0"/>
          <w:sz w:val="22"/>
        </w:rPr>
        <w:t xml:space="preserve"> </w:t>
      </w:r>
      <w:r w:rsidR="00010BC2">
        <w:rPr>
          <w:rFonts w:ascii="Times New Roman" w:hAnsi="Times New Roman"/>
          <w:b w:val="0"/>
          <w:sz w:val="22"/>
        </w:rPr>
        <w:t xml:space="preserve"> ( </w:t>
      </w:r>
      <w:r w:rsidR="009003A3">
        <w:rPr>
          <w:rFonts w:ascii="Times New Roman" w:hAnsi="Times New Roman"/>
          <w:b w:val="0"/>
          <w:sz w:val="22"/>
        </w:rPr>
        <w:t>K</w:t>
      </w:r>
      <w:r w:rsidR="00010BC2">
        <w:rPr>
          <w:rFonts w:ascii="Times New Roman" w:hAnsi="Times New Roman"/>
          <w:b w:val="0"/>
          <w:sz w:val="22"/>
        </w:rPr>
        <w:t xml:space="preserve">elas </w:t>
      </w:r>
      <w:r w:rsidR="008D1733">
        <w:rPr>
          <w:rFonts w:ascii="Times New Roman" w:hAnsi="Times New Roman"/>
          <w:b w:val="0"/>
          <w:sz w:val="22"/>
        </w:rPr>
        <w:t>B</w:t>
      </w:r>
      <w:r w:rsidR="00010BC2">
        <w:rPr>
          <w:rFonts w:ascii="Times New Roman" w:hAnsi="Times New Roman"/>
          <w:b w:val="0"/>
          <w:sz w:val="22"/>
        </w:rPr>
        <w:t xml:space="preserve"> )</w:t>
      </w:r>
      <w:r w:rsidR="00BC5801">
        <w:rPr>
          <w:rFonts w:ascii="Times New Roman" w:hAnsi="Times New Roman"/>
          <w:b w:val="0"/>
          <w:sz w:val="22"/>
        </w:rPr>
        <w:tab/>
      </w:r>
      <w:r w:rsidR="00BC5801">
        <w:rPr>
          <w:rFonts w:ascii="Times New Roman" w:hAnsi="Times New Roman"/>
          <w:b w:val="0"/>
          <w:sz w:val="22"/>
        </w:rPr>
        <w:tab/>
      </w:r>
      <w:r w:rsidR="00A266A9" w:rsidRPr="00431537">
        <w:rPr>
          <w:rFonts w:ascii="Times New Roman" w:hAnsi="Times New Roman"/>
          <w:b w:val="0"/>
          <w:sz w:val="22"/>
          <w:lang w:val="es-ES"/>
        </w:rPr>
        <w:tab/>
      </w:r>
      <w:r w:rsidR="00B5009E">
        <w:rPr>
          <w:rFonts w:ascii="Times New Roman" w:hAnsi="Times New Roman"/>
          <w:b w:val="0"/>
          <w:sz w:val="22"/>
          <w:lang w:val="es-ES"/>
        </w:rPr>
        <w:t>Semester</w:t>
      </w:r>
      <w:r w:rsidR="00B5009E">
        <w:rPr>
          <w:rFonts w:ascii="Times New Roman" w:hAnsi="Times New Roman"/>
          <w:b w:val="0"/>
          <w:sz w:val="22"/>
          <w:lang w:val="es-ES"/>
        </w:rPr>
        <w:tab/>
        <w:t xml:space="preserve">: </w:t>
      </w:r>
      <w:r w:rsidR="00D42504">
        <w:rPr>
          <w:rFonts w:ascii="Times New Roman" w:hAnsi="Times New Roman"/>
          <w:b w:val="0"/>
          <w:sz w:val="22"/>
          <w:lang w:val="es-ES"/>
        </w:rPr>
        <w:t>Ganjil</w:t>
      </w:r>
      <w:r w:rsidR="00ED0F41">
        <w:rPr>
          <w:rFonts w:ascii="Times New Roman" w:hAnsi="Times New Roman"/>
          <w:b w:val="0"/>
          <w:sz w:val="22"/>
          <w:lang w:val="es-ES"/>
        </w:rPr>
        <w:t xml:space="preserve"> </w:t>
      </w:r>
      <w:r w:rsidR="00BC5801">
        <w:rPr>
          <w:rFonts w:ascii="Times New Roman" w:hAnsi="Times New Roman"/>
          <w:b w:val="0"/>
          <w:sz w:val="22"/>
          <w:lang w:val="es-ES"/>
        </w:rPr>
        <w:t xml:space="preserve"> </w:t>
      </w:r>
      <w:r w:rsidR="00B5009E">
        <w:rPr>
          <w:rFonts w:ascii="Times New Roman" w:hAnsi="Times New Roman"/>
          <w:b w:val="0"/>
          <w:sz w:val="22"/>
          <w:lang w:val="es-ES"/>
        </w:rPr>
        <w:t xml:space="preserve"> </w:t>
      </w:r>
      <w:r w:rsidR="005C28A0">
        <w:rPr>
          <w:rFonts w:ascii="Times New Roman" w:hAnsi="Times New Roman"/>
          <w:b w:val="0"/>
          <w:sz w:val="22"/>
          <w:lang w:val="es-ES"/>
        </w:rPr>
        <w:t>20</w:t>
      </w:r>
      <w:r w:rsidR="00BC5801">
        <w:rPr>
          <w:rFonts w:ascii="Times New Roman" w:hAnsi="Times New Roman"/>
          <w:b w:val="0"/>
          <w:sz w:val="22"/>
          <w:lang w:val="es-ES"/>
        </w:rPr>
        <w:t>2</w:t>
      </w:r>
      <w:r w:rsidR="00D42504">
        <w:rPr>
          <w:rFonts w:ascii="Times New Roman" w:hAnsi="Times New Roman"/>
          <w:b w:val="0"/>
          <w:sz w:val="22"/>
          <w:lang w:val="es-ES"/>
        </w:rPr>
        <w:t>1</w:t>
      </w:r>
      <w:r w:rsidR="005C28A0">
        <w:rPr>
          <w:rFonts w:ascii="Times New Roman" w:hAnsi="Times New Roman"/>
          <w:b w:val="0"/>
          <w:sz w:val="22"/>
          <w:lang w:val="es-ES"/>
        </w:rPr>
        <w:t>/202</w:t>
      </w:r>
      <w:r w:rsidR="00D42504">
        <w:rPr>
          <w:rFonts w:ascii="Times New Roman" w:hAnsi="Times New Roman"/>
          <w:b w:val="0"/>
          <w:sz w:val="22"/>
          <w:lang w:val="es-ES"/>
        </w:rPr>
        <w:t>2</w:t>
      </w:r>
    </w:p>
    <w:p w14:paraId="59D2920C" w14:textId="27BAF502" w:rsidR="004950DB" w:rsidRPr="00431537" w:rsidRDefault="00EB5A1B" w:rsidP="004950DB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80"/>
        </w:tabs>
        <w:jc w:val="both"/>
        <w:rPr>
          <w:rFonts w:ascii="Times New Roman" w:hAnsi="Times New Roman"/>
          <w:b w:val="0"/>
          <w:sz w:val="22"/>
          <w:lang w:val="es-ES"/>
        </w:rPr>
      </w:pPr>
      <w:r>
        <w:rPr>
          <w:rFonts w:ascii="Times New Roman" w:hAnsi="Times New Roman"/>
          <w:b w:val="0"/>
          <w:sz w:val="22"/>
          <w:lang w:val="id-ID"/>
        </w:rPr>
        <w:t>Pe</w:t>
      </w:r>
      <w:r w:rsidR="004950DB" w:rsidRPr="00431537">
        <w:rPr>
          <w:rFonts w:ascii="Times New Roman" w:hAnsi="Times New Roman"/>
          <w:b w:val="0"/>
          <w:sz w:val="22"/>
          <w:lang w:val="es-ES"/>
        </w:rPr>
        <w:t>ngampu</w:t>
      </w:r>
      <w:r w:rsidR="004950DB" w:rsidRPr="00431537">
        <w:rPr>
          <w:rFonts w:ascii="Times New Roman" w:hAnsi="Times New Roman"/>
          <w:b w:val="0"/>
          <w:sz w:val="22"/>
          <w:lang w:val="es-ES"/>
        </w:rPr>
        <w:tab/>
        <w:t>:</w:t>
      </w:r>
      <w:r w:rsidR="004950DB" w:rsidRPr="00431537">
        <w:rPr>
          <w:rFonts w:ascii="Times New Roman" w:hAnsi="Times New Roman"/>
          <w:b w:val="0"/>
          <w:sz w:val="22"/>
          <w:lang w:val="id-ID"/>
        </w:rPr>
        <w:t xml:space="preserve"> </w:t>
      </w:r>
      <w:r w:rsidR="00820287" w:rsidRPr="00431537">
        <w:rPr>
          <w:rFonts w:ascii="Times New Roman" w:hAnsi="Times New Roman"/>
          <w:b w:val="0"/>
          <w:sz w:val="22"/>
        </w:rPr>
        <w:t>Drs. Bambang Harjito, M.App.Sc, PhD</w:t>
      </w:r>
      <w:r w:rsidR="005C28A0">
        <w:rPr>
          <w:rFonts w:ascii="Times New Roman" w:hAnsi="Times New Roman"/>
          <w:b w:val="0"/>
          <w:sz w:val="22"/>
          <w:lang w:val="id-ID"/>
        </w:rPr>
        <w:tab/>
      </w:r>
      <w:r>
        <w:rPr>
          <w:rFonts w:ascii="Times New Roman" w:hAnsi="Times New Roman"/>
          <w:b w:val="0"/>
          <w:sz w:val="22"/>
          <w:lang w:val="es-ES"/>
        </w:rPr>
        <w:tab/>
      </w:r>
      <w:r w:rsidR="00D42504">
        <w:rPr>
          <w:rFonts w:ascii="Times New Roman" w:hAnsi="Times New Roman"/>
          <w:b w:val="0"/>
          <w:sz w:val="22"/>
          <w:lang w:val="es-ES"/>
        </w:rPr>
        <w:tab/>
      </w:r>
      <w:r w:rsidR="004950DB" w:rsidRPr="00431537">
        <w:rPr>
          <w:rFonts w:ascii="Times New Roman" w:hAnsi="Times New Roman"/>
          <w:b w:val="0"/>
          <w:sz w:val="22"/>
          <w:lang w:val="es-ES"/>
        </w:rPr>
        <w:t xml:space="preserve">Waktu </w:t>
      </w:r>
      <w:r w:rsidR="004950DB" w:rsidRPr="00431537">
        <w:rPr>
          <w:rFonts w:ascii="Times New Roman" w:hAnsi="Times New Roman"/>
          <w:b w:val="0"/>
          <w:sz w:val="22"/>
          <w:lang w:val="id-ID"/>
        </w:rPr>
        <w:tab/>
      </w:r>
      <w:r w:rsidR="004950DB" w:rsidRPr="00431537">
        <w:rPr>
          <w:rFonts w:ascii="Times New Roman" w:hAnsi="Times New Roman"/>
          <w:b w:val="0"/>
          <w:sz w:val="22"/>
        </w:rPr>
        <w:tab/>
      </w:r>
      <w:r w:rsidR="00810105" w:rsidRPr="00431537">
        <w:rPr>
          <w:rFonts w:ascii="Times New Roman" w:hAnsi="Times New Roman"/>
          <w:b w:val="0"/>
          <w:sz w:val="22"/>
          <w:lang w:val="es-ES"/>
        </w:rPr>
        <w:t>:</w:t>
      </w:r>
      <w:r w:rsidR="005917C5">
        <w:rPr>
          <w:rFonts w:ascii="Times New Roman" w:hAnsi="Times New Roman"/>
          <w:b w:val="0"/>
          <w:sz w:val="22"/>
          <w:lang w:val="es-ES"/>
        </w:rPr>
        <w:t xml:space="preserve">  --</w:t>
      </w:r>
    </w:p>
    <w:p w14:paraId="7E39B1FE" w14:textId="652589D3" w:rsidR="004950DB" w:rsidRPr="00AE39D3" w:rsidRDefault="004950DB" w:rsidP="001363BC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80"/>
        </w:tabs>
        <w:jc w:val="both"/>
        <w:rPr>
          <w:rFonts w:ascii="Times New Roman" w:hAnsi="Times New Roman"/>
          <w:b w:val="0"/>
          <w:sz w:val="22"/>
          <w:lang w:val="en-ID"/>
        </w:rPr>
      </w:pPr>
      <w:r w:rsidRPr="00431537">
        <w:rPr>
          <w:rFonts w:ascii="Times New Roman" w:hAnsi="Times New Roman"/>
          <w:b w:val="0"/>
          <w:sz w:val="22"/>
          <w:lang w:val="es-ES"/>
        </w:rPr>
        <w:t>Ujian</w:t>
      </w:r>
      <w:r w:rsidRPr="00431537">
        <w:rPr>
          <w:rFonts w:ascii="Times New Roman" w:hAnsi="Times New Roman"/>
          <w:b w:val="0"/>
          <w:sz w:val="22"/>
          <w:lang w:val="es-ES"/>
        </w:rPr>
        <w:tab/>
        <w:t xml:space="preserve"> </w:t>
      </w:r>
      <w:r w:rsidRPr="00431537">
        <w:rPr>
          <w:rFonts w:ascii="Times New Roman" w:hAnsi="Times New Roman"/>
          <w:b w:val="0"/>
          <w:sz w:val="22"/>
          <w:lang w:val="es-ES"/>
        </w:rPr>
        <w:tab/>
        <w:t xml:space="preserve">: </w:t>
      </w:r>
      <w:r w:rsidR="00D42504">
        <w:rPr>
          <w:rFonts w:ascii="Times New Roman" w:hAnsi="Times New Roman"/>
          <w:b w:val="0"/>
          <w:sz w:val="22"/>
          <w:lang w:val="es-ES"/>
        </w:rPr>
        <w:t xml:space="preserve">Evaluasi ke 1 </w:t>
      </w:r>
      <w:r w:rsidRPr="00431537">
        <w:rPr>
          <w:rFonts w:ascii="Times New Roman" w:hAnsi="Times New Roman"/>
          <w:b w:val="0"/>
          <w:sz w:val="22"/>
          <w:lang w:val="es-ES"/>
        </w:rPr>
        <w:tab/>
      </w:r>
      <w:r w:rsidRPr="00431537">
        <w:rPr>
          <w:rFonts w:ascii="Times New Roman" w:hAnsi="Times New Roman"/>
          <w:b w:val="0"/>
          <w:sz w:val="22"/>
          <w:lang w:val="es-ES"/>
        </w:rPr>
        <w:tab/>
      </w:r>
      <w:r w:rsidRPr="00431537">
        <w:rPr>
          <w:rFonts w:ascii="Times New Roman" w:hAnsi="Times New Roman"/>
          <w:b w:val="0"/>
          <w:sz w:val="22"/>
          <w:lang w:val="es-ES"/>
        </w:rPr>
        <w:tab/>
      </w:r>
      <w:r w:rsidRPr="00431537">
        <w:rPr>
          <w:rFonts w:ascii="Times New Roman" w:hAnsi="Times New Roman"/>
          <w:b w:val="0"/>
          <w:sz w:val="22"/>
          <w:lang w:val="es-ES"/>
        </w:rPr>
        <w:tab/>
      </w:r>
      <w:r w:rsidR="003768A2">
        <w:rPr>
          <w:rFonts w:ascii="Times New Roman" w:hAnsi="Times New Roman"/>
          <w:b w:val="0"/>
          <w:sz w:val="22"/>
          <w:lang w:val="es-ES"/>
        </w:rPr>
        <w:t xml:space="preserve">                          </w:t>
      </w:r>
      <w:r w:rsidRPr="00431537">
        <w:rPr>
          <w:rFonts w:ascii="Times New Roman" w:hAnsi="Times New Roman"/>
          <w:b w:val="0"/>
          <w:sz w:val="22"/>
          <w:lang w:val="es-ES"/>
        </w:rPr>
        <w:t>Hari, Tanggal</w:t>
      </w:r>
      <w:r w:rsidRPr="00431537">
        <w:rPr>
          <w:rFonts w:ascii="Times New Roman" w:hAnsi="Times New Roman"/>
          <w:b w:val="0"/>
          <w:sz w:val="22"/>
          <w:lang w:val="es-ES"/>
        </w:rPr>
        <w:tab/>
        <w:t xml:space="preserve">: </w:t>
      </w:r>
      <w:r w:rsidR="00547A46">
        <w:rPr>
          <w:rFonts w:ascii="Times New Roman" w:hAnsi="Times New Roman"/>
          <w:b w:val="0"/>
          <w:sz w:val="22"/>
          <w:lang w:val="es-ES"/>
        </w:rPr>
        <w:t xml:space="preserve">     </w:t>
      </w:r>
      <w:r w:rsidR="00ED0F41">
        <w:rPr>
          <w:rFonts w:ascii="Times New Roman" w:hAnsi="Times New Roman"/>
          <w:b w:val="0"/>
          <w:sz w:val="22"/>
          <w:lang w:val="en-ID"/>
        </w:rPr>
        <w:t xml:space="preserve"> </w:t>
      </w:r>
      <w:r w:rsidR="00D42504">
        <w:rPr>
          <w:rFonts w:ascii="Times New Roman" w:hAnsi="Times New Roman"/>
          <w:b w:val="0"/>
          <w:sz w:val="22"/>
          <w:lang w:val="en-ID"/>
        </w:rPr>
        <w:t>Sept</w:t>
      </w:r>
      <w:r w:rsidR="00ED0F41">
        <w:rPr>
          <w:rFonts w:ascii="Times New Roman" w:hAnsi="Times New Roman"/>
          <w:b w:val="0"/>
          <w:sz w:val="22"/>
          <w:lang w:val="en-ID"/>
        </w:rPr>
        <w:t xml:space="preserve"> </w:t>
      </w:r>
      <w:r w:rsidR="00AE39D3">
        <w:rPr>
          <w:rFonts w:ascii="Times New Roman" w:hAnsi="Times New Roman"/>
          <w:b w:val="0"/>
          <w:sz w:val="22"/>
          <w:lang w:val="en-ID"/>
        </w:rPr>
        <w:t>202</w:t>
      </w:r>
      <w:r w:rsidR="00D42504">
        <w:rPr>
          <w:rFonts w:ascii="Times New Roman" w:hAnsi="Times New Roman"/>
          <w:b w:val="0"/>
          <w:sz w:val="22"/>
          <w:lang w:val="en-ID"/>
        </w:rPr>
        <w:t>2</w:t>
      </w:r>
    </w:p>
    <w:p w14:paraId="4CABC844" w14:textId="7B08E3C1" w:rsidR="00D12BE1" w:rsidRDefault="00D12BE1" w:rsidP="0099102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93108" wp14:editId="132227FC">
                <wp:simplePos x="0" y="0"/>
                <wp:positionH relativeFrom="margin">
                  <wp:posOffset>55245</wp:posOffset>
                </wp:positionH>
                <wp:positionV relativeFrom="paragraph">
                  <wp:posOffset>116317</wp:posOffset>
                </wp:positionV>
                <wp:extent cx="6172200" cy="0"/>
                <wp:effectExtent l="0" t="19050" r="38100" b="3810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A2BD9" id="Straight Connector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.35pt,9.15pt" to="490.3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" strokeweight="4.5pt">
                <v:stroke linestyle="thinThick"/>
                <w10:wrap anchorx="margin"/>
              </v:line>
            </w:pict>
          </mc:Fallback>
        </mc:AlternateContent>
      </w:r>
    </w:p>
    <w:p w14:paraId="1F165173" w14:textId="77777777" w:rsidR="00D12BE1" w:rsidRPr="00EE7E0F" w:rsidRDefault="00D12BE1" w:rsidP="00D12BE1">
      <w:pPr>
        <w:pStyle w:val="ListParagraph"/>
        <w:numPr>
          <w:ilvl w:val="0"/>
          <w:numId w:val="21"/>
        </w:numPr>
        <w:spacing w:after="160" w:line="259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EE7E0F">
        <w:rPr>
          <w:rFonts w:ascii="Times New Roman" w:eastAsia="Calibri" w:hAnsi="Times New Roman"/>
          <w:b/>
          <w:bCs/>
          <w:sz w:val="24"/>
          <w:szCs w:val="24"/>
        </w:rPr>
        <w:t xml:space="preserve">Hasil pekerjaan berupa  file .doc atau .pdf dan jadikan satu file selanjutnya </w:t>
      </w:r>
      <w:r w:rsidRPr="00EE7E0F">
        <w:rPr>
          <w:rFonts w:ascii="Times New Roman" w:eastAsia="Calibri" w:hAnsi="Times New Roman"/>
          <w:b/>
          <w:bCs/>
          <w:sz w:val="24"/>
          <w:szCs w:val="24"/>
          <w:lang w:val="en-US"/>
        </w:rPr>
        <w:t xml:space="preserve">Upload </w:t>
      </w:r>
      <w:r w:rsidRPr="00EE7E0F">
        <w:rPr>
          <w:rFonts w:ascii="Times New Roman" w:eastAsia="Calibri" w:hAnsi="Times New Roman"/>
          <w:b/>
          <w:bCs/>
          <w:sz w:val="24"/>
          <w:szCs w:val="24"/>
        </w:rPr>
        <w:t xml:space="preserve"> ke Classroom</w:t>
      </w:r>
    </w:p>
    <w:p w14:paraId="363F5B0E" w14:textId="77777777" w:rsidR="00D12BE1" w:rsidRPr="00EE7E0F" w:rsidRDefault="00D12BE1" w:rsidP="00D12BE1">
      <w:pPr>
        <w:pStyle w:val="ListParagraph"/>
        <w:numPr>
          <w:ilvl w:val="0"/>
          <w:numId w:val="21"/>
        </w:numPr>
        <w:spacing w:after="160" w:line="259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EE7E0F">
        <w:rPr>
          <w:rFonts w:ascii="Times New Roman" w:eastAsia="Calibri" w:hAnsi="Times New Roman"/>
          <w:b/>
          <w:bCs/>
          <w:sz w:val="24"/>
          <w:szCs w:val="24"/>
        </w:rPr>
        <w:t xml:space="preserve">Beri nama file : NIM_nama_depan </w:t>
      </w:r>
    </w:p>
    <w:p w14:paraId="5130971F" w14:textId="674D3CCB" w:rsidR="008821BB" w:rsidRPr="00C15262" w:rsidRDefault="00D12BE1" w:rsidP="00C15262">
      <w:pPr>
        <w:pStyle w:val="ListParagraph"/>
        <w:numPr>
          <w:ilvl w:val="0"/>
          <w:numId w:val="21"/>
        </w:numPr>
        <w:spacing w:after="160" w:line="259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EE7E0F">
        <w:rPr>
          <w:rFonts w:ascii="Times New Roman" w:eastAsia="Calibri" w:hAnsi="Times New Roman"/>
          <w:b/>
          <w:bCs/>
          <w:sz w:val="24"/>
          <w:szCs w:val="24"/>
        </w:rPr>
        <w:t>Tidak boleh mengupload berupa  gambar atau ZI</w:t>
      </w:r>
      <w:r>
        <w:rPr>
          <w:rFonts w:ascii="Times New Roman" w:eastAsia="Calibri" w:hAnsi="Times New Roman"/>
          <w:b/>
          <w:bCs/>
          <w:sz w:val="24"/>
          <w:szCs w:val="24"/>
          <w:lang w:val="en-US"/>
        </w:rPr>
        <w:t>P</w:t>
      </w:r>
    </w:p>
    <w:p w14:paraId="7461C76C" w14:textId="77777777" w:rsidR="008821BB" w:rsidRPr="008821BB" w:rsidRDefault="008821BB" w:rsidP="008821B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21BB">
        <w:rPr>
          <w:rFonts w:ascii="Times New Roman" w:eastAsia="Times New Roman" w:hAnsi="Times New Roman"/>
          <w:sz w:val="24"/>
          <w:szCs w:val="24"/>
        </w:rPr>
        <w:t>Soal 1. Jawaban singkat [Bobot : 25%]</w:t>
      </w:r>
    </w:p>
    <w:p w14:paraId="52D01322" w14:textId="001AFCE8" w:rsidR="008821BB" w:rsidRDefault="008821BB" w:rsidP="008821B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21BB">
        <w:rPr>
          <w:rFonts w:ascii="Times New Roman" w:eastAsia="Times New Roman" w:hAnsi="Times New Roman"/>
          <w:sz w:val="24"/>
          <w:szCs w:val="24"/>
        </w:rPr>
        <w:t>Jelaskan maksud instruksi-instruksi dalam bahasa C++ di bawah ini. Instruksi ini bisa muncul di bagian mana pun dar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821BB">
        <w:rPr>
          <w:rFonts w:ascii="Times New Roman" w:eastAsia="Times New Roman" w:hAnsi="Times New Roman"/>
          <w:sz w:val="24"/>
          <w:szCs w:val="24"/>
        </w:rPr>
        <w:t>suatu program</w:t>
      </w:r>
    </w:p>
    <w:p w14:paraId="0D6878B1" w14:textId="67D490F8" w:rsidR="00BA7C27" w:rsidRDefault="008821BB" w:rsidP="0099102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821BB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10683370" wp14:editId="4B5CEE01">
            <wp:extent cx="6040270" cy="14937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822" cy="151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62D8B" w14:textId="77777777" w:rsidR="008821BB" w:rsidRDefault="008821BB" w:rsidP="008821B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erikut adalah intruksi yang harus dijelask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9123"/>
      </w:tblGrid>
      <w:tr w:rsidR="002A6162" w14:paraId="248470C4" w14:textId="77777777" w:rsidTr="008821BB">
        <w:tc>
          <w:tcPr>
            <w:tcW w:w="704" w:type="dxa"/>
          </w:tcPr>
          <w:p w14:paraId="43D2F55A" w14:textId="65086C79" w:rsidR="002A6162" w:rsidRDefault="00C15262" w:rsidP="002974C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</w:p>
        </w:tc>
        <w:tc>
          <w:tcPr>
            <w:tcW w:w="9123" w:type="dxa"/>
          </w:tcPr>
          <w:p w14:paraId="0F1B4721" w14:textId="513C7309" w:rsidR="002A6162" w:rsidRPr="00844412" w:rsidRDefault="002A6162" w:rsidP="00991027">
            <w:pPr>
              <w:spacing w:line="360" w:lineRule="auto"/>
              <w:jc w:val="both"/>
              <w:rPr>
                <w:rFonts w:ascii="Courier New" w:hAnsi="Courier New" w:cs="Courier New"/>
                <w:color w:val="7F0055"/>
                <w:sz w:val="24"/>
                <w:szCs w:val="24"/>
                <w:shd w:val="clear" w:color="auto" w:fill="FFFFFF"/>
              </w:rPr>
            </w:pPr>
            <w:r w:rsidRPr="00844412">
              <w:rPr>
                <w:rFonts w:ascii="Courier New" w:hAnsi="Courier New" w:cs="Courier New"/>
                <w:color w:val="7F0055"/>
                <w:sz w:val="24"/>
                <w:szCs w:val="24"/>
                <w:shd w:val="clear" w:color="auto" w:fill="FFFFFF"/>
              </w:rPr>
              <w:t>float</w:t>
            </w:r>
            <w:r w:rsidRPr="0084441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 arr[5]</w:t>
            </w:r>
            <w:r w:rsidR="0084441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F66530" w14:paraId="0FCC7D7B" w14:textId="77777777" w:rsidTr="008821BB">
        <w:tc>
          <w:tcPr>
            <w:tcW w:w="704" w:type="dxa"/>
          </w:tcPr>
          <w:p w14:paraId="5D5A8AFA" w14:textId="32B0491D" w:rsidR="00F66530" w:rsidRDefault="00C15262" w:rsidP="002974C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</w:p>
        </w:tc>
        <w:tc>
          <w:tcPr>
            <w:tcW w:w="9123" w:type="dxa"/>
          </w:tcPr>
          <w:p w14:paraId="75927CD9" w14:textId="000F36B1" w:rsidR="00F66530" w:rsidRPr="00844412" w:rsidRDefault="00F66530" w:rsidP="00991027">
            <w:pPr>
              <w:spacing w:line="36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4412">
              <w:rPr>
                <w:rFonts w:ascii="Courier New" w:eastAsia="Times New Roman" w:hAnsi="Courier New" w:cs="Courier New"/>
                <w:sz w:val="24"/>
                <w:szCs w:val="24"/>
              </w:rPr>
              <w:t>void instructions(void);</w:t>
            </w:r>
          </w:p>
        </w:tc>
      </w:tr>
      <w:tr w:rsidR="008821BB" w14:paraId="3B0E73A3" w14:textId="77777777" w:rsidTr="008821BB">
        <w:tc>
          <w:tcPr>
            <w:tcW w:w="704" w:type="dxa"/>
          </w:tcPr>
          <w:p w14:paraId="0EF560F0" w14:textId="63ADB6BB" w:rsidR="008821BB" w:rsidRDefault="00C15262" w:rsidP="002974C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</w:tc>
        <w:tc>
          <w:tcPr>
            <w:tcW w:w="9123" w:type="dxa"/>
          </w:tcPr>
          <w:p w14:paraId="76948710" w14:textId="76A3B7E9" w:rsidR="008821BB" w:rsidRPr="00844412" w:rsidRDefault="00F66530" w:rsidP="00991027">
            <w:pPr>
              <w:spacing w:line="36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4412">
              <w:rPr>
                <w:rFonts w:ascii="Courier New" w:eastAsia="Times New Roman" w:hAnsi="Courier New" w:cs="Courier New"/>
                <w:sz w:val="24"/>
                <w:szCs w:val="24"/>
              </w:rPr>
              <w:t>double fractions[SIZE]</w:t>
            </w:r>
          </w:p>
        </w:tc>
      </w:tr>
      <w:tr w:rsidR="008821BB" w14:paraId="6C085B8E" w14:textId="77777777" w:rsidTr="008821BB">
        <w:tc>
          <w:tcPr>
            <w:tcW w:w="704" w:type="dxa"/>
          </w:tcPr>
          <w:p w14:paraId="347713C0" w14:textId="59F5E309" w:rsidR="008821BB" w:rsidRDefault="00C15262" w:rsidP="002974C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</w:t>
            </w:r>
          </w:p>
        </w:tc>
        <w:tc>
          <w:tcPr>
            <w:tcW w:w="9123" w:type="dxa"/>
          </w:tcPr>
          <w:p w14:paraId="4E81D2D2" w14:textId="77777777" w:rsidR="002974C1" w:rsidRPr="002974C1" w:rsidRDefault="002974C1" w:rsidP="002974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ID"/>
              </w:rPr>
            </w:pPr>
            <w:r w:rsidRPr="002974C1">
              <w:rPr>
                <w:rFonts w:ascii="Courier New" w:hAnsi="Courier New" w:cs="Courier New"/>
                <w:b/>
                <w:bCs/>
                <w:color w:val="2D567D"/>
                <w:sz w:val="24"/>
                <w:szCs w:val="24"/>
                <w:lang w:val="en-ID"/>
              </w:rPr>
              <w:t xml:space="preserve">int </w:t>
            </w:r>
            <w:r w:rsidRPr="002974C1">
              <w:rPr>
                <w:rFonts w:ascii="Courier New" w:hAnsi="Courier New" w:cs="Courier New"/>
                <w:color w:val="000000"/>
                <w:sz w:val="24"/>
                <w:szCs w:val="24"/>
                <w:lang w:val="en-ID"/>
              </w:rPr>
              <w:t>sum(</w:t>
            </w:r>
            <w:r w:rsidRPr="002974C1">
              <w:rPr>
                <w:rFonts w:ascii="Courier New" w:hAnsi="Courier New" w:cs="Courier New"/>
                <w:b/>
                <w:bCs/>
                <w:color w:val="2D567D"/>
                <w:sz w:val="24"/>
                <w:szCs w:val="24"/>
                <w:lang w:val="en-ID"/>
              </w:rPr>
              <w:t xml:space="preserve">int </w:t>
            </w:r>
            <w:r w:rsidRPr="002974C1">
              <w:rPr>
                <w:rFonts w:ascii="Courier New" w:hAnsi="Courier New" w:cs="Courier New"/>
                <w:color w:val="000000"/>
                <w:sz w:val="24"/>
                <w:szCs w:val="24"/>
                <w:lang w:val="en-ID"/>
              </w:rPr>
              <w:t xml:space="preserve">x, </w:t>
            </w:r>
            <w:r w:rsidRPr="002974C1">
              <w:rPr>
                <w:rFonts w:ascii="Courier New" w:hAnsi="Courier New" w:cs="Courier New"/>
                <w:b/>
                <w:bCs/>
                <w:color w:val="2D567D"/>
                <w:sz w:val="24"/>
                <w:szCs w:val="24"/>
                <w:lang w:val="en-ID"/>
              </w:rPr>
              <w:t xml:space="preserve">int </w:t>
            </w:r>
            <w:r w:rsidRPr="002974C1">
              <w:rPr>
                <w:rFonts w:ascii="Courier New" w:hAnsi="Courier New" w:cs="Courier New"/>
                <w:color w:val="000000"/>
                <w:sz w:val="24"/>
                <w:szCs w:val="24"/>
                <w:lang w:val="en-ID"/>
              </w:rPr>
              <w:t>y)</w:t>
            </w:r>
          </w:p>
          <w:p w14:paraId="65819FA6" w14:textId="2433AD05" w:rsidR="002974C1" w:rsidRPr="002974C1" w:rsidRDefault="00C15262" w:rsidP="002974C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ID"/>
              </w:rPr>
              <w:t xml:space="preserve">   </w:t>
            </w:r>
            <w:r w:rsidR="002974C1" w:rsidRPr="002974C1">
              <w:rPr>
                <w:rFonts w:ascii="Courier New" w:hAnsi="Courier New" w:cs="Courier New"/>
                <w:color w:val="000000"/>
                <w:sz w:val="24"/>
                <w:szCs w:val="24"/>
                <w:lang w:val="en-ID"/>
              </w:rPr>
              <w:t>{</w:t>
            </w:r>
          </w:p>
          <w:p w14:paraId="573D76EE" w14:textId="5CD2C4F6" w:rsidR="008821BB" w:rsidRPr="00C15262" w:rsidRDefault="002974C1" w:rsidP="00C1526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ID"/>
              </w:rPr>
            </w:pPr>
            <w:r w:rsidRPr="002974C1">
              <w:rPr>
                <w:rFonts w:ascii="Courier New" w:hAnsi="Courier New" w:cs="Courier New"/>
                <w:b/>
                <w:bCs/>
                <w:color w:val="2D567D"/>
                <w:sz w:val="24"/>
                <w:szCs w:val="24"/>
                <w:lang w:val="en-ID"/>
              </w:rPr>
              <w:t xml:space="preserve">int </w:t>
            </w:r>
            <w:r w:rsidRPr="002974C1">
              <w:rPr>
                <w:rFonts w:ascii="Courier New" w:hAnsi="Courier New" w:cs="Courier New"/>
                <w:color w:val="000000"/>
                <w:sz w:val="24"/>
                <w:szCs w:val="24"/>
                <w:lang w:val="en-ID"/>
              </w:rPr>
              <w:t>re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ID"/>
              </w:rPr>
              <w:t>turn</w:t>
            </w:r>
            <w:r w:rsidRPr="002974C1">
              <w:rPr>
                <w:rFonts w:ascii="Courier New" w:hAnsi="Courier New" w:cs="Courier New"/>
                <w:color w:val="000000"/>
                <w:sz w:val="24"/>
                <w:szCs w:val="24"/>
                <w:lang w:val="en-ID"/>
              </w:rPr>
              <w:t xml:space="preserve"> = x + y;</w:t>
            </w:r>
            <w:r w:rsidR="00C15262">
              <w:rPr>
                <w:rFonts w:ascii="Courier New" w:hAnsi="Courier New" w:cs="Courier New"/>
                <w:color w:val="000000"/>
                <w:sz w:val="24"/>
                <w:szCs w:val="24"/>
                <w:lang w:val="en-ID"/>
              </w:rPr>
              <w:t xml:space="preserve">  </w:t>
            </w:r>
            <w:r w:rsidRPr="002974C1">
              <w:rPr>
                <w:rFonts w:ascii="Courier New" w:hAnsi="Courier New" w:cs="Courier New"/>
                <w:color w:val="000000"/>
                <w:sz w:val="24"/>
                <w:szCs w:val="24"/>
                <w:lang w:val="en-ID"/>
              </w:rPr>
              <w:t>}</w:t>
            </w:r>
          </w:p>
        </w:tc>
      </w:tr>
      <w:tr w:rsidR="002A6162" w14:paraId="3438F033" w14:textId="77777777" w:rsidTr="008821BB">
        <w:tc>
          <w:tcPr>
            <w:tcW w:w="704" w:type="dxa"/>
          </w:tcPr>
          <w:p w14:paraId="3E63398A" w14:textId="1504083B" w:rsidR="002A6162" w:rsidRDefault="00C15262" w:rsidP="002974C1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</w:p>
        </w:tc>
        <w:tc>
          <w:tcPr>
            <w:tcW w:w="9123" w:type="dxa"/>
          </w:tcPr>
          <w:p w14:paraId="6A214C86" w14:textId="77777777" w:rsidR="00D22268" w:rsidRPr="00844412" w:rsidRDefault="00D22268" w:rsidP="00D222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ID"/>
              </w:rPr>
            </w:pPr>
            <w:r w:rsidRPr="00844412">
              <w:rPr>
                <w:rFonts w:ascii="Courier New" w:hAnsi="Courier New" w:cs="Courier New"/>
                <w:b/>
                <w:bCs/>
                <w:color w:val="2D567D"/>
                <w:sz w:val="24"/>
                <w:szCs w:val="24"/>
                <w:lang w:val="en-ID"/>
              </w:rPr>
              <w:t xml:space="preserve">for </w:t>
            </w:r>
            <w:r w:rsidRPr="00844412">
              <w:rPr>
                <w:rFonts w:ascii="Courier New" w:hAnsi="Courier New" w:cs="Courier New"/>
                <w:color w:val="000000"/>
                <w:sz w:val="24"/>
                <w:szCs w:val="24"/>
                <w:lang w:val="en-ID"/>
              </w:rPr>
              <w:t xml:space="preserve">(x = </w:t>
            </w:r>
            <w:r w:rsidRPr="00844412">
              <w:rPr>
                <w:rFonts w:ascii="Courier New" w:hAnsi="Courier New" w:cs="Courier New"/>
                <w:b/>
                <w:bCs/>
                <w:color w:val="899CB8"/>
                <w:sz w:val="24"/>
                <w:szCs w:val="24"/>
                <w:lang w:val="en-ID"/>
              </w:rPr>
              <w:t>0</w:t>
            </w:r>
            <w:r w:rsidRPr="00844412">
              <w:rPr>
                <w:rFonts w:ascii="Courier New" w:hAnsi="Courier New" w:cs="Courier New"/>
                <w:color w:val="000000"/>
                <w:sz w:val="24"/>
                <w:szCs w:val="24"/>
                <w:lang w:val="en-ID"/>
              </w:rPr>
              <w:t xml:space="preserve">; x &lt; </w:t>
            </w:r>
            <w:r w:rsidRPr="00844412">
              <w:rPr>
                <w:rFonts w:ascii="Courier New" w:hAnsi="Courier New" w:cs="Courier New"/>
                <w:b/>
                <w:bCs/>
                <w:color w:val="899CB8"/>
                <w:sz w:val="24"/>
                <w:szCs w:val="24"/>
                <w:lang w:val="en-ID"/>
              </w:rPr>
              <w:t>SIZE</w:t>
            </w:r>
            <w:r w:rsidRPr="00844412">
              <w:rPr>
                <w:rFonts w:ascii="Courier New" w:hAnsi="Courier New" w:cs="Courier New"/>
                <w:color w:val="000000"/>
                <w:sz w:val="24"/>
                <w:szCs w:val="24"/>
                <w:lang w:val="en-ID"/>
              </w:rPr>
              <w:t>; ++x) {</w:t>
            </w:r>
          </w:p>
          <w:p w14:paraId="1A818F51" w14:textId="495D1BBC" w:rsidR="00D22268" w:rsidRPr="00844412" w:rsidRDefault="00DB7417" w:rsidP="00D222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ID"/>
              </w:rPr>
            </w:pPr>
            <w:r>
              <w:rPr>
                <w:rFonts w:ascii="Courier New" w:hAnsi="Courier New" w:cs="Courier New"/>
                <w:b/>
                <w:bCs/>
                <w:color w:val="2D567D"/>
                <w:sz w:val="24"/>
                <w:szCs w:val="24"/>
                <w:lang w:val="en-ID"/>
              </w:rPr>
              <w:t xml:space="preserve">  </w:t>
            </w:r>
            <w:r w:rsidR="00D22268" w:rsidRPr="00844412">
              <w:rPr>
                <w:rFonts w:ascii="Courier New" w:hAnsi="Courier New" w:cs="Courier New"/>
                <w:b/>
                <w:bCs/>
                <w:color w:val="2D567D"/>
                <w:sz w:val="24"/>
                <w:szCs w:val="24"/>
                <w:lang w:val="en-ID"/>
              </w:rPr>
              <w:t xml:space="preserve">for </w:t>
            </w:r>
            <w:r w:rsidR="00D22268" w:rsidRPr="00844412">
              <w:rPr>
                <w:rFonts w:ascii="Courier New" w:hAnsi="Courier New" w:cs="Courier New"/>
                <w:color w:val="000000"/>
                <w:sz w:val="24"/>
                <w:szCs w:val="24"/>
                <w:lang w:val="en-ID"/>
              </w:rPr>
              <w:t xml:space="preserve">(y = </w:t>
            </w:r>
            <w:r w:rsidR="00D22268" w:rsidRPr="00844412">
              <w:rPr>
                <w:rFonts w:ascii="Courier New" w:hAnsi="Courier New" w:cs="Courier New"/>
                <w:b/>
                <w:bCs/>
                <w:color w:val="899CB8"/>
                <w:sz w:val="24"/>
                <w:szCs w:val="24"/>
                <w:lang w:val="en-ID"/>
              </w:rPr>
              <w:t>0</w:t>
            </w:r>
            <w:r w:rsidR="00D22268" w:rsidRPr="00844412">
              <w:rPr>
                <w:rFonts w:ascii="Courier New" w:hAnsi="Courier New" w:cs="Courier New"/>
                <w:color w:val="000000"/>
                <w:sz w:val="24"/>
                <w:szCs w:val="24"/>
                <w:lang w:val="en-ID"/>
              </w:rPr>
              <w:t xml:space="preserve">; y &lt; </w:t>
            </w:r>
            <w:r w:rsidR="00D22268" w:rsidRPr="00844412">
              <w:rPr>
                <w:rFonts w:ascii="Courier New" w:hAnsi="Courier New" w:cs="Courier New"/>
                <w:b/>
                <w:bCs/>
                <w:color w:val="899CB8"/>
                <w:sz w:val="24"/>
                <w:szCs w:val="24"/>
                <w:lang w:val="en-ID"/>
              </w:rPr>
              <w:t>SIZE</w:t>
            </w:r>
            <w:r w:rsidR="00D22268" w:rsidRPr="00844412">
              <w:rPr>
                <w:rFonts w:ascii="Courier New" w:hAnsi="Courier New" w:cs="Courier New"/>
                <w:color w:val="000000"/>
                <w:sz w:val="24"/>
                <w:szCs w:val="24"/>
                <w:lang w:val="en-ID"/>
              </w:rPr>
              <w:t>; ++y) {</w:t>
            </w:r>
          </w:p>
          <w:p w14:paraId="7763D9B5" w14:textId="515623D9" w:rsidR="00D22268" w:rsidRPr="00844412" w:rsidRDefault="00DB7417" w:rsidP="00D222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ID"/>
              </w:rPr>
              <w:t xml:space="preserve">   </w:t>
            </w:r>
            <w:r w:rsidR="00D22268" w:rsidRPr="00844412">
              <w:rPr>
                <w:rFonts w:ascii="Courier New" w:hAnsi="Courier New" w:cs="Courier New"/>
                <w:color w:val="000000"/>
                <w:sz w:val="24"/>
                <w:szCs w:val="24"/>
                <w:lang w:val="en-ID"/>
              </w:rPr>
              <w:t>printf(</w:t>
            </w:r>
            <w:r w:rsidR="00D22268" w:rsidRPr="00844412">
              <w:rPr>
                <w:rFonts w:ascii="Courier New" w:hAnsi="Courier New" w:cs="Courier New"/>
                <w:b/>
                <w:bCs/>
                <w:color w:val="899CB8"/>
                <w:sz w:val="24"/>
                <w:szCs w:val="24"/>
                <w:lang w:val="en-ID"/>
              </w:rPr>
              <w:t>"table[%d][%d] = %d\n"</w:t>
            </w:r>
            <w:r w:rsidR="00D22268" w:rsidRPr="00844412">
              <w:rPr>
                <w:rFonts w:ascii="Courier New" w:hAnsi="Courier New" w:cs="Courier New"/>
                <w:color w:val="000000"/>
                <w:sz w:val="24"/>
                <w:szCs w:val="24"/>
                <w:lang w:val="en-ID"/>
              </w:rPr>
              <w:t>, x, y, table[x][y]);</w:t>
            </w:r>
          </w:p>
          <w:p w14:paraId="4CA3F94D" w14:textId="5E5C286E" w:rsidR="00D22268" w:rsidRPr="00844412" w:rsidRDefault="00DB7417" w:rsidP="00D222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ID"/>
              </w:rPr>
              <w:t xml:space="preserve">  </w:t>
            </w:r>
            <w:r w:rsidR="00D22268" w:rsidRPr="00844412">
              <w:rPr>
                <w:rFonts w:ascii="Courier New" w:hAnsi="Courier New" w:cs="Courier New"/>
                <w:color w:val="000000"/>
                <w:sz w:val="24"/>
                <w:szCs w:val="24"/>
                <w:lang w:val="en-ID"/>
              </w:rPr>
              <w:t>}</w:t>
            </w:r>
          </w:p>
          <w:p w14:paraId="7FA33BC5" w14:textId="499FE540" w:rsidR="002A6162" w:rsidRPr="00844412" w:rsidRDefault="00D22268" w:rsidP="00D22268">
            <w:pPr>
              <w:spacing w:line="360" w:lineRule="auto"/>
              <w:jc w:val="bot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844412">
              <w:rPr>
                <w:rFonts w:ascii="Courier New" w:hAnsi="Courier New" w:cs="Courier New"/>
                <w:color w:val="000000"/>
                <w:sz w:val="24"/>
                <w:szCs w:val="24"/>
                <w:lang w:val="en-ID"/>
              </w:rPr>
              <w:t>}</w:t>
            </w:r>
          </w:p>
        </w:tc>
      </w:tr>
      <w:tr w:rsidR="002974C1" w14:paraId="43BBB85D" w14:textId="77777777" w:rsidTr="00A938F4">
        <w:tc>
          <w:tcPr>
            <w:tcW w:w="9827" w:type="dxa"/>
            <w:gridSpan w:val="2"/>
          </w:tcPr>
          <w:p w14:paraId="10EBDE4C" w14:textId="076AB117" w:rsidR="002974C1" w:rsidRPr="002974C1" w:rsidRDefault="002974C1" w:rsidP="002974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2D567D"/>
                <w:sz w:val="24"/>
                <w:szCs w:val="24"/>
                <w:lang w:val="en-ID"/>
              </w:rPr>
            </w:pPr>
            <w:r w:rsidRPr="002974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liskan penjelasan instruksi-instruksi di atas di bagian kosong di bawah ini</w:t>
            </w:r>
          </w:p>
        </w:tc>
      </w:tr>
      <w:tr w:rsidR="002974C1" w14:paraId="3AD29323" w14:textId="77777777" w:rsidTr="008821BB">
        <w:tc>
          <w:tcPr>
            <w:tcW w:w="704" w:type="dxa"/>
          </w:tcPr>
          <w:p w14:paraId="1C53E323" w14:textId="2D4EC059" w:rsidR="00C15262" w:rsidRDefault="00C15262" w:rsidP="00C1526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a</w:t>
            </w:r>
          </w:p>
          <w:p w14:paraId="4135E30F" w14:textId="77777777" w:rsidR="007265F8" w:rsidRDefault="007265F8" w:rsidP="00C1526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93D69CA" w14:textId="27B59166" w:rsidR="00C15262" w:rsidRDefault="00C15262" w:rsidP="00C1526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b</w:t>
            </w:r>
          </w:p>
          <w:p w14:paraId="7B97CFD1" w14:textId="77777777" w:rsidR="00895BA4" w:rsidRDefault="00895BA4" w:rsidP="00C1526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4104D71" w14:textId="21592FB8" w:rsidR="00C15262" w:rsidRDefault="00C15262" w:rsidP="00C1526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="00895BA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c</w:t>
            </w:r>
          </w:p>
          <w:p w14:paraId="758874BE" w14:textId="77777777" w:rsidR="00895BA4" w:rsidRDefault="00895BA4" w:rsidP="00C1526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2077A079" w14:textId="049E6B56" w:rsidR="00C15262" w:rsidRDefault="00C15262" w:rsidP="00C1526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d</w:t>
            </w:r>
          </w:p>
          <w:p w14:paraId="4C887F3C" w14:textId="77777777" w:rsidR="00895BA4" w:rsidRDefault="00895BA4" w:rsidP="00C15262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5EB6041" w14:textId="2854132E" w:rsidR="002974C1" w:rsidRDefault="00C15262" w:rsidP="00895BA4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e</w:t>
            </w:r>
          </w:p>
        </w:tc>
        <w:tc>
          <w:tcPr>
            <w:tcW w:w="9123" w:type="dxa"/>
          </w:tcPr>
          <w:p w14:paraId="09219566" w14:textId="324B745B" w:rsidR="002974C1" w:rsidRPr="008B1F95" w:rsidRDefault="007265F8" w:rsidP="00D22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B1F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lastRenderedPageBreak/>
              <w:t xml:space="preserve">Instruksi untuk mendeklarasikan array ber-type float dengan nama arr yang mempunyai </w:t>
            </w:r>
            <w:r w:rsidR="00337CD7" w:rsidRPr="008B1F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njang 5</w:t>
            </w:r>
            <w:r w:rsidR="00895BA4" w:rsidRPr="008B1F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  <w:r w:rsidRPr="008B1F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  <w:p w14:paraId="3EC1E8AE" w14:textId="0AC114C4" w:rsidR="002974C1" w:rsidRPr="008B1F95" w:rsidRDefault="002974C1" w:rsidP="00D22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45300DAC" w14:textId="3BFD4CB8" w:rsidR="002974C1" w:rsidRPr="008B1F95" w:rsidRDefault="00895BA4" w:rsidP="00D22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B1F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struksi untuk mendeklarasikan fungsi yang bernama instructions dengan type fungsi void, sehingga tidak memiliki nilai kembalian (</w:t>
            </w:r>
            <w:r w:rsidRPr="008B1F9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>return value</w:t>
            </w:r>
            <w:r w:rsidRPr="008B1F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).</w:t>
            </w:r>
          </w:p>
          <w:p w14:paraId="7726B290" w14:textId="229D28F0" w:rsidR="00895BA4" w:rsidRPr="008B1F95" w:rsidRDefault="00895BA4" w:rsidP="00D22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023844F3" w14:textId="0B1CBF9E" w:rsidR="00895BA4" w:rsidRDefault="00895BA4" w:rsidP="00D22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B1F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lastRenderedPageBreak/>
              <w:t xml:space="preserve">Instruksi untuk mendeklarasikan array ber-type double dengan nama fractions yang </w:t>
            </w:r>
            <w:r w:rsidR="00337CD7" w:rsidRPr="008B1F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njangnya sama dengan</w:t>
            </w:r>
            <w:r w:rsidRPr="008B1F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variable SIZE yang telah di-define sebelumnya.</w:t>
            </w:r>
          </w:p>
          <w:p w14:paraId="68EFCB11" w14:textId="77777777" w:rsidR="008B1F95" w:rsidRPr="008B1F95" w:rsidRDefault="008B1F95" w:rsidP="00D22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45E29ACB" w14:textId="524E2DA1" w:rsidR="00895BA4" w:rsidRDefault="00895BA4" w:rsidP="00D22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B1F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buah fungsi type integer yang bernama sum dengan variabel x dan y sebagai parameternya, fungsi tersebut me-return (mengembalikan nilai) variabel x + y;</w:t>
            </w:r>
          </w:p>
          <w:p w14:paraId="1C396D41" w14:textId="77777777" w:rsidR="008B1F95" w:rsidRPr="008B1F95" w:rsidRDefault="008B1F95" w:rsidP="00D22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14:paraId="57521FE5" w14:textId="0150E133" w:rsidR="00895BA4" w:rsidRPr="008B1F95" w:rsidRDefault="00895BA4" w:rsidP="00D22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8B1F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lakukan perulangan (for)</w:t>
            </w:r>
            <w:r w:rsidR="00337CD7" w:rsidRPr="008B1F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engan menambahkan variabel i sampai dengan </w:t>
            </w:r>
            <w:r w:rsidR="00FE63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variabel </w:t>
            </w:r>
            <w:r w:rsidR="00337CD7" w:rsidRPr="008B1F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ZE</w:t>
            </w:r>
            <w:r w:rsidR="00FE63C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telah di-define sebelumnya</w:t>
            </w:r>
            <w:r w:rsidRPr="008B1F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, didalam for tersebut melakukan perulangan lagi </w:t>
            </w:r>
            <w:r w:rsidR="00337CD7" w:rsidRPr="008B1F95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ngan menambahkan variable y sampai dengan SIZE. Didalamnya dicetak array bernama table dengan index ke-[x][y].</w:t>
            </w:r>
          </w:p>
          <w:p w14:paraId="11D8877D" w14:textId="30083041" w:rsidR="002974C1" w:rsidRPr="008B1F95" w:rsidRDefault="002974C1" w:rsidP="00D222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4FE5EE56" w14:textId="77777777" w:rsidR="008821BB" w:rsidRPr="00B76E26" w:rsidRDefault="008821BB" w:rsidP="00991027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CC3CFAF" w14:textId="6E9D6A52" w:rsidR="008821BB" w:rsidRDefault="00F66530" w:rsidP="00991027">
      <w:pPr>
        <w:spacing w:after="0" w:line="360" w:lineRule="auto"/>
        <w:jc w:val="both"/>
        <w:rPr>
          <w:rFonts w:ascii="Times New Roman" w:eastAsia="Times New Roman" w:hAnsi="Times New Roman"/>
          <w:b/>
          <w:bCs/>
        </w:rPr>
      </w:pPr>
      <w:bookmarkStart w:id="0" w:name="_Hlk83497801"/>
      <w:r w:rsidRPr="00B76E26">
        <w:rPr>
          <w:rFonts w:ascii="Times New Roman" w:eastAsia="Times New Roman" w:hAnsi="Times New Roman"/>
          <w:b/>
          <w:bCs/>
        </w:rPr>
        <w:t xml:space="preserve">2. </w:t>
      </w:r>
      <w:r w:rsidR="00844FE3" w:rsidRPr="00B76E26">
        <w:rPr>
          <w:rFonts w:ascii="Times New Roman" w:eastAsia="Times New Roman" w:hAnsi="Times New Roman"/>
          <w:b/>
          <w:bCs/>
        </w:rPr>
        <w:t>Soal 2. Hasil Eksekusi Program [Bobot : 25%]</w:t>
      </w:r>
    </w:p>
    <w:p w14:paraId="2804C6C0" w14:textId="7ABCD6B8" w:rsidR="00437993" w:rsidRPr="00B76E26" w:rsidRDefault="00437993" w:rsidP="00C15262">
      <w:pPr>
        <w:spacing w:after="0" w:line="360" w:lineRule="auto"/>
        <w:ind w:left="284" w:right="198"/>
        <w:jc w:val="both"/>
        <w:rPr>
          <w:rFonts w:ascii="Times New Roman" w:eastAsia="Times New Roman" w:hAnsi="Times New Roman"/>
          <w:b/>
          <w:bCs/>
        </w:rPr>
      </w:pPr>
      <w:bookmarkStart w:id="1" w:name="_Hlk83538328"/>
      <w:r w:rsidRPr="00311219">
        <w:rPr>
          <w:rFonts w:ascii="Times-Roman" w:hAnsi="Times-Roman" w:cs="Times-Roman"/>
          <w:b/>
          <w:bCs/>
          <w:lang w:val="en-ID"/>
        </w:rPr>
        <w:t>Tuliskan keluaran (apa yang tercetak di layar) dari program-program di bawah ini pada kotak koson</w:t>
      </w:r>
      <w:r w:rsidRPr="00311219">
        <w:rPr>
          <w:rFonts w:ascii="Times-Roman" w:hAnsi="Times-Roman" w:cs="Times-Roman"/>
          <w:lang w:val="en-ID"/>
        </w:rPr>
        <w:t>g di samping</w:t>
      </w:r>
      <w:r>
        <w:rPr>
          <w:rFonts w:ascii="Times-Roman" w:hAnsi="Times-Roman" w:cs="Times-Roman"/>
          <w:lang w:val="en-ID"/>
        </w:rPr>
        <w:t xml:space="preserve"> </w:t>
      </w:r>
      <w:r w:rsidRPr="00311219">
        <w:rPr>
          <w:rFonts w:ascii="Times-Roman" w:hAnsi="Times-Roman" w:cs="Times-Roman"/>
          <w:lang w:val="en-ID"/>
        </w:rPr>
        <w:t xml:space="preserve">kanan program. Jika tidak ada keluaran, tuliskan: </w:t>
      </w:r>
      <w:r w:rsidRPr="00311219">
        <w:rPr>
          <w:rFonts w:ascii="Times-Italic" w:hAnsi="Times-Italic" w:cs="Times-Italic"/>
          <w:i/>
          <w:iCs/>
          <w:lang w:val="en-ID"/>
        </w:rPr>
        <w:t>Tidak ada keluaran</w:t>
      </w:r>
      <w:r w:rsidRPr="00311219">
        <w:rPr>
          <w:rFonts w:ascii="Times-Roman" w:hAnsi="Times-Roman" w:cs="Times-Roman"/>
          <w:lang w:val="en-ID"/>
        </w:rPr>
        <w:t>. Semua komentar progra</w:t>
      </w:r>
      <w:r>
        <w:rPr>
          <w:rFonts w:ascii="Times-Roman" w:hAnsi="Times-Roman" w:cs="Times-Roman"/>
          <w:lang w:val="en-ID"/>
        </w:rPr>
        <w:t xml:space="preserve">m </w:t>
      </w:r>
      <w:r w:rsidRPr="00311219">
        <w:rPr>
          <w:rFonts w:ascii="Times-Roman" w:hAnsi="Times-Roman" w:cs="Times-Roman"/>
          <w:lang w:val="en-ID"/>
        </w:rPr>
        <w:t>sengaja</w:t>
      </w:r>
      <w:r>
        <w:rPr>
          <w:rFonts w:ascii="Times-Roman" w:hAnsi="Times-Roman" w:cs="Times-Roman"/>
          <w:lang w:val="en-ID"/>
        </w:rPr>
        <w:t xml:space="preserve"> </w:t>
      </w:r>
      <w:r w:rsidRPr="00311219">
        <w:rPr>
          <w:rFonts w:ascii="Times-Roman" w:hAnsi="Times-Roman" w:cs="Times-Roman"/>
          <w:lang w:val="en-ID"/>
        </w:rPr>
        <w:t>dihilangkan</w:t>
      </w:r>
      <w:bookmarkEnd w:id="1"/>
    </w:p>
    <w:tbl>
      <w:tblPr>
        <w:tblStyle w:val="TableGrid"/>
        <w:tblW w:w="9827" w:type="dxa"/>
        <w:tblLook w:val="04A0" w:firstRow="1" w:lastRow="0" w:firstColumn="1" w:lastColumn="0" w:noHBand="0" w:noVBand="1"/>
      </w:tblPr>
      <w:tblGrid>
        <w:gridCol w:w="482"/>
        <w:gridCol w:w="4923"/>
        <w:gridCol w:w="4422"/>
      </w:tblGrid>
      <w:tr w:rsidR="00437993" w:rsidRPr="0016755A" w14:paraId="2BBB7704" w14:textId="77777777" w:rsidTr="74FFBFF0">
        <w:tc>
          <w:tcPr>
            <w:tcW w:w="485" w:type="dxa"/>
          </w:tcPr>
          <w:bookmarkEnd w:id="0"/>
          <w:p w14:paraId="0F6F0C33" w14:textId="462F7052" w:rsidR="00437993" w:rsidRPr="0016755A" w:rsidRDefault="00437993" w:rsidP="00437993">
            <w:pPr>
              <w:spacing w:line="360" w:lineRule="auto"/>
              <w:jc w:val="both"/>
              <w:rPr>
                <w:rFonts w:ascii="Times New Roman" w:eastAsia="Times New Roman" w:hAnsi="Times New Roman"/>
              </w:rPr>
            </w:pPr>
            <w:r w:rsidRPr="00C762E9">
              <w:rPr>
                <w:rFonts w:ascii="Times New Roman" w:eastAsia="Times New Roman" w:hAnsi="Times New Roman" w:cs="Times New Roman"/>
                <w:b/>
                <w:bCs/>
              </w:rPr>
              <w:t>No</w:t>
            </w:r>
          </w:p>
        </w:tc>
        <w:tc>
          <w:tcPr>
            <w:tcW w:w="5322" w:type="dxa"/>
          </w:tcPr>
          <w:p w14:paraId="3233CC6E" w14:textId="24F4D235" w:rsidR="00437993" w:rsidRPr="00EF5318" w:rsidRDefault="00437993" w:rsidP="00437993">
            <w:pPr>
              <w:jc w:val="both"/>
              <w:rPr>
                <w:rFonts w:ascii="Courier New" w:eastAsia="Times New Roman" w:hAnsi="Courier New" w:cs="Courier New"/>
                <w:color w:val="000000"/>
                <w:lang w:val="en-ID" w:eastAsia="en-ID"/>
              </w:rPr>
            </w:pPr>
            <w:r w:rsidRPr="00C762E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 xml:space="preserve">Program </w:t>
            </w:r>
          </w:p>
        </w:tc>
        <w:tc>
          <w:tcPr>
            <w:tcW w:w="4020" w:type="dxa"/>
          </w:tcPr>
          <w:p w14:paraId="083671E1" w14:textId="5F30FB9E" w:rsidR="00437993" w:rsidRPr="00EF5318" w:rsidRDefault="00437993" w:rsidP="00437993">
            <w:pPr>
              <w:jc w:val="both"/>
              <w:rPr>
                <w:rFonts w:ascii="Courier New" w:eastAsia="Times New Roman" w:hAnsi="Courier New" w:cs="Courier New"/>
                <w:color w:val="000000"/>
                <w:lang w:val="en-ID" w:eastAsia="en-ID"/>
              </w:rPr>
            </w:pPr>
            <w:r w:rsidRPr="00C762E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D" w:eastAsia="en-ID"/>
              </w:rPr>
              <w:t>Keluaran</w:t>
            </w:r>
          </w:p>
        </w:tc>
      </w:tr>
      <w:tr w:rsidR="00437993" w:rsidRPr="0016755A" w14:paraId="02146EF0" w14:textId="155F67C3" w:rsidTr="74FFBFF0">
        <w:trPr>
          <w:trHeight w:val="1037"/>
        </w:trPr>
        <w:tc>
          <w:tcPr>
            <w:tcW w:w="485" w:type="dxa"/>
          </w:tcPr>
          <w:p w14:paraId="13C78F06" w14:textId="07412EFF" w:rsidR="00437993" w:rsidRPr="0016755A" w:rsidRDefault="00437993" w:rsidP="00437993">
            <w:pPr>
              <w:spacing w:line="360" w:lineRule="auto"/>
              <w:jc w:val="both"/>
              <w:rPr>
                <w:rFonts w:ascii="Times New Roman" w:eastAsia="Times New Roman" w:hAnsi="Times New Roman"/>
                <w:lang w:val="en-ID"/>
              </w:rPr>
            </w:pPr>
            <w:r w:rsidRPr="0016755A">
              <w:rPr>
                <w:rFonts w:ascii="Times New Roman" w:eastAsia="Times New Roman" w:hAnsi="Times New Roman"/>
                <w:lang w:val="en-ID"/>
              </w:rPr>
              <w:t>1</w:t>
            </w:r>
          </w:p>
        </w:tc>
        <w:tc>
          <w:tcPr>
            <w:tcW w:w="5322" w:type="dxa"/>
          </w:tcPr>
          <w:p w14:paraId="5DE5630E" w14:textId="77777777" w:rsidR="00437993" w:rsidRPr="00C15262" w:rsidRDefault="00437993" w:rsidP="00437993">
            <w:pPr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C15262">
              <w:rPr>
                <w:rFonts w:ascii="Courier New" w:eastAsia="Times New Roman" w:hAnsi="Courier New" w:cs="Courier New"/>
                <w:b/>
                <w:bCs/>
                <w:color w:val="7F0055"/>
                <w:lang w:val="en-ID" w:eastAsia="en-ID"/>
              </w:rPr>
              <w:t>#include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2A00FF"/>
                <w:lang w:val="en-ID" w:eastAsia="en-ID"/>
              </w:rPr>
              <w:t>&lt;stdio.h&gt;</w:t>
            </w:r>
          </w:p>
          <w:p w14:paraId="4416069F" w14:textId="77777777" w:rsidR="00437993" w:rsidRPr="00C15262" w:rsidRDefault="00437993" w:rsidP="00437993">
            <w:pPr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C15262">
              <w:rPr>
                <w:rFonts w:ascii="Courier New" w:eastAsia="Times New Roman" w:hAnsi="Courier New" w:cs="Courier New"/>
                <w:b/>
                <w:bCs/>
                <w:color w:val="7F0055"/>
                <w:lang w:val="en-ID" w:eastAsia="en-ID"/>
              </w:rPr>
              <w:t>int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main(){</w:t>
            </w:r>
          </w:p>
          <w:p w14:paraId="1C08E93D" w14:textId="77777777" w:rsidR="00437993" w:rsidRPr="00C15262" w:rsidRDefault="00437993" w:rsidP="00437993">
            <w:pPr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   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7F0055"/>
                <w:lang w:val="en-ID" w:eastAsia="en-ID"/>
              </w:rPr>
              <w:t>double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num=5.2;</w:t>
            </w:r>
          </w:p>
          <w:p w14:paraId="1CE89D15" w14:textId="77777777" w:rsidR="00437993" w:rsidRPr="00C15262" w:rsidRDefault="00437993" w:rsidP="00437993">
            <w:pPr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   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7F0055"/>
                <w:lang w:val="en-ID" w:eastAsia="en-ID"/>
              </w:rPr>
              <w:t>int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 var=5;</w:t>
            </w:r>
          </w:p>
          <w:p w14:paraId="22DEF2E4" w14:textId="77777777" w:rsidR="00437993" w:rsidRPr="00C15262" w:rsidRDefault="00437993" w:rsidP="00437993">
            <w:pPr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   printf(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2A00FF"/>
                <w:lang w:val="en-ID" w:eastAsia="en-ID"/>
              </w:rPr>
              <w:t>"%d\t"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,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7F0055"/>
                <w:lang w:val="en-ID" w:eastAsia="en-ID"/>
              </w:rPr>
              <w:t>sizeof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(!num));</w:t>
            </w:r>
          </w:p>
          <w:p w14:paraId="5E18DA83" w14:textId="77777777" w:rsidR="00437993" w:rsidRPr="00C15262" w:rsidRDefault="00437993" w:rsidP="00437993">
            <w:pPr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   printf(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2A00FF"/>
                <w:lang w:val="en-ID" w:eastAsia="en-ID"/>
              </w:rPr>
              <w:t>"%d\t"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,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7F0055"/>
                <w:lang w:val="en-ID" w:eastAsia="en-ID"/>
              </w:rPr>
              <w:t>sizeof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(var=15/2));</w:t>
            </w:r>
          </w:p>
          <w:p w14:paraId="7A83AA94" w14:textId="77777777" w:rsidR="00437993" w:rsidRPr="00C15262" w:rsidRDefault="00437993" w:rsidP="00437993">
            <w:pPr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   printf(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2A00FF"/>
                <w:lang w:val="en-ID" w:eastAsia="en-ID"/>
              </w:rPr>
              <w:t>"%d"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,var);</w:t>
            </w:r>
            <w:r w:rsidRPr="00C15262"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  <w:br/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   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7F0055"/>
                <w:lang w:val="en-ID" w:eastAsia="en-ID"/>
              </w:rPr>
              <w:t>return 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333333"/>
                <w:lang w:val="en-ID" w:eastAsia="en-ID"/>
              </w:rPr>
              <w:t>0;</w:t>
            </w:r>
          </w:p>
          <w:p w14:paraId="69C69379" w14:textId="3A76F446" w:rsidR="00437993" w:rsidRPr="00DB74B4" w:rsidRDefault="00437993" w:rsidP="00DB74B4">
            <w:pPr>
              <w:rPr>
                <w:rFonts w:ascii="Arial" w:eastAsia="Times New Roman" w:hAnsi="Arial" w:cs="Arial"/>
                <w:color w:val="333333"/>
                <w:lang w:val="en-ID" w:eastAsia="en-ID"/>
              </w:rPr>
            </w:pP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}</w:t>
            </w:r>
          </w:p>
        </w:tc>
        <w:tc>
          <w:tcPr>
            <w:tcW w:w="4020" w:type="dxa"/>
          </w:tcPr>
          <w:p w14:paraId="46227EB2" w14:textId="77777777" w:rsidR="00437993" w:rsidRDefault="0055607C" w:rsidP="00437993">
            <w:pPr>
              <w:jc w:val="both"/>
              <w:rPr>
                <w:rFonts w:ascii="Courier New" w:eastAsia="Times New Roman" w:hAnsi="Courier New" w:cs="Courier New"/>
                <w:color w:val="000000"/>
                <w:lang w:val="en-ID" w:eastAsia="en-ID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ID" w:eastAsia="en-ID"/>
              </w:rPr>
              <w:t>4</w:t>
            </w:r>
            <w:r>
              <w:rPr>
                <w:rFonts w:ascii="Courier New" w:eastAsia="Times New Roman" w:hAnsi="Courier New" w:cs="Courier New"/>
                <w:color w:val="000000"/>
                <w:lang w:val="en-ID" w:eastAsia="en-ID"/>
              </w:rPr>
              <w:tab/>
              <w:t>4</w:t>
            </w:r>
            <w:r>
              <w:rPr>
                <w:rFonts w:ascii="Courier New" w:eastAsia="Times New Roman" w:hAnsi="Courier New" w:cs="Courier New"/>
                <w:color w:val="000000"/>
                <w:lang w:val="en-ID" w:eastAsia="en-ID"/>
              </w:rPr>
              <w:tab/>
              <w:t>5</w:t>
            </w:r>
          </w:p>
          <w:p w14:paraId="081C51ED" w14:textId="6F24B558" w:rsidR="0055607C" w:rsidRPr="0053241B" w:rsidRDefault="0055607C" w:rsidP="00437993">
            <w:pPr>
              <w:jc w:val="both"/>
              <w:rPr>
                <w:rFonts w:ascii="Courier New" w:eastAsia="Times New Roman" w:hAnsi="Courier New" w:cs="Courier New"/>
                <w:color w:val="000000"/>
                <w:lang w:val="en-ID" w:eastAsia="en-ID"/>
              </w:rPr>
            </w:pPr>
            <w:r w:rsidRPr="0055607C">
              <w:rPr>
                <w:rFonts w:ascii="Courier New" w:eastAsia="Times New Roman" w:hAnsi="Courier New" w:cs="Courier New"/>
                <w:noProof/>
                <w:color w:val="000000"/>
                <w:lang w:val="en-ID" w:eastAsia="en-ID"/>
              </w:rPr>
              <w:drawing>
                <wp:inline distT="0" distB="0" distL="0" distR="0" wp14:anchorId="6E4DF092" wp14:editId="4AAE1CDF">
                  <wp:extent cx="2286000" cy="65412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064" cy="663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993" w:rsidRPr="0016755A" w14:paraId="0C156B05" w14:textId="793EA994" w:rsidTr="74FFBFF0">
        <w:trPr>
          <w:trHeight w:val="1736"/>
        </w:trPr>
        <w:tc>
          <w:tcPr>
            <w:tcW w:w="485" w:type="dxa"/>
          </w:tcPr>
          <w:p w14:paraId="00792DC7" w14:textId="3361593D" w:rsidR="00437993" w:rsidRPr="0016755A" w:rsidRDefault="00C15262" w:rsidP="00437993">
            <w:pPr>
              <w:spacing w:line="360" w:lineRule="auto"/>
              <w:jc w:val="both"/>
              <w:rPr>
                <w:rFonts w:ascii="Times New Roman" w:eastAsia="Times New Roman" w:hAnsi="Times New Roman"/>
                <w:lang w:val="en-ID"/>
              </w:rPr>
            </w:pPr>
            <w:bookmarkStart w:id="2" w:name="_Hlk74518618"/>
            <w:r>
              <w:rPr>
                <w:rFonts w:ascii="Times New Roman" w:eastAsia="Times New Roman" w:hAnsi="Times New Roman"/>
                <w:lang w:val="en-ID"/>
              </w:rPr>
              <w:t>2</w:t>
            </w:r>
          </w:p>
        </w:tc>
        <w:tc>
          <w:tcPr>
            <w:tcW w:w="5322" w:type="dxa"/>
          </w:tcPr>
          <w:p w14:paraId="4C060544" w14:textId="0F0E03F2" w:rsidR="00437993" w:rsidRPr="00C15262" w:rsidRDefault="00437993" w:rsidP="00437993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C15262">
              <w:rPr>
                <w:rFonts w:ascii="Courier New" w:eastAsia="Times New Roman" w:hAnsi="Courier New" w:cs="Courier New"/>
                <w:b/>
                <w:bCs/>
                <w:color w:val="7F0055"/>
                <w:lang w:val="en-ID" w:eastAsia="en-ID"/>
              </w:rPr>
              <w:t>#include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2A00FF"/>
                <w:lang w:val="en-ID" w:eastAsia="en-ID"/>
              </w:rPr>
              <w:t>&lt;stdio.h&gt;</w:t>
            </w:r>
          </w:p>
          <w:p w14:paraId="1E04F253" w14:textId="77777777" w:rsidR="00437993" w:rsidRPr="00C15262" w:rsidRDefault="00437993" w:rsidP="00437993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C15262">
              <w:rPr>
                <w:rFonts w:ascii="Courier New" w:eastAsia="Times New Roman" w:hAnsi="Courier New" w:cs="Courier New"/>
                <w:b/>
                <w:bCs/>
                <w:color w:val="7F0055"/>
                <w:lang w:val="en-ID" w:eastAsia="en-ID"/>
              </w:rPr>
              <w:t>int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main(){</w:t>
            </w:r>
          </w:p>
          <w:p w14:paraId="3ED10DDA" w14:textId="77777777" w:rsidR="00437993" w:rsidRPr="00C15262" w:rsidRDefault="00437993" w:rsidP="00437993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   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7F0055"/>
                <w:lang w:val="en-ID" w:eastAsia="en-ID"/>
              </w:rPr>
              <w:t>int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i=5,j;</w:t>
            </w:r>
          </w:p>
          <w:p w14:paraId="750D4AC5" w14:textId="77777777" w:rsidR="00437993" w:rsidRPr="00C15262" w:rsidRDefault="00437993" w:rsidP="00437993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   j=++i+++i+++i;</w:t>
            </w:r>
          </w:p>
          <w:p w14:paraId="19FA5AF5" w14:textId="77777777" w:rsidR="00437993" w:rsidRPr="00C15262" w:rsidRDefault="00437993" w:rsidP="00437993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   printf(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2A00FF"/>
                <w:lang w:val="en-ID" w:eastAsia="en-ID"/>
              </w:rPr>
              <w:t>"%d %d"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,i,j);</w:t>
            </w:r>
          </w:p>
          <w:p w14:paraId="3480385B" w14:textId="77777777" w:rsidR="00437993" w:rsidRPr="00C15262" w:rsidRDefault="00437993" w:rsidP="00437993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   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7F0055"/>
                <w:lang w:val="en-ID" w:eastAsia="en-ID"/>
              </w:rPr>
              <w:t>return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0;</w:t>
            </w:r>
          </w:p>
          <w:p w14:paraId="326FF4F7" w14:textId="2D8661F2" w:rsidR="00437993" w:rsidRPr="0016755A" w:rsidRDefault="00437993" w:rsidP="00437993">
            <w:pPr>
              <w:shd w:val="clear" w:color="auto" w:fill="FFFFFF"/>
              <w:rPr>
                <w:rFonts w:ascii="Arial" w:eastAsia="Times New Roman" w:hAnsi="Arial" w:cs="Arial"/>
                <w:color w:val="333333"/>
                <w:lang w:val="en-ID" w:eastAsia="en-ID"/>
              </w:rPr>
            </w:pP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}</w:t>
            </w:r>
          </w:p>
        </w:tc>
        <w:tc>
          <w:tcPr>
            <w:tcW w:w="4020" w:type="dxa"/>
          </w:tcPr>
          <w:p w14:paraId="707F0A1B" w14:textId="77777777" w:rsidR="00437993" w:rsidRDefault="00C5258A" w:rsidP="004379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val="en-ID" w:eastAsia="en-ID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ID" w:eastAsia="en-ID"/>
              </w:rPr>
              <w:t>Tidak ada keluaran (compilation error)</w:t>
            </w:r>
          </w:p>
          <w:p w14:paraId="73FC9C42" w14:textId="446630F8" w:rsidR="00C5258A" w:rsidRPr="005A3F70" w:rsidRDefault="00C5258A" w:rsidP="004379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val="en-ID" w:eastAsia="en-ID"/>
              </w:rPr>
            </w:pPr>
            <w:r>
              <w:object w:dxaOrig="6564" w:dyaOrig="1824" w14:anchorId="185E83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8pt;height:59.4pt" o:ole="">
                  <v:imagedata r:id="rId10" o:title=""/>
                </v:shape>
                <o:OLEObject Type="Embed" ProgID="PBrush" ShapeID="_x0000_i1025" DrawAspect="Content" ObjectID="_1694321686" r:id="rId11"/>
              </w:object>
            </w:r>
          </w:p>
        </w:tc>
      </w:tr>
      <w:tr w:rsidR="00437993" w:rsidRPr="0016755A" w14:paraId="205EFB3E" w14:textId="3223B492" w:rsidTr="74FFBFF0">
        <w:trPr>
          <w:trHeight w:val="1037"/>
        </w:trPr>
        <w:tc>
          <w:tcPr>
            <w:tcW w:w="485" w:type="dxa"/>
          </w:tcPr>
          <w:p w14:paraId="2DAA514F" w14:textId="4BD3A85E" w:rsidR="00437993" w:rsidRPr="0016755A" w:rsidRDefault="00C15262" w:rsidP="00437993">
            <w:pPr>
              <w:spacing w:line="360" w:lineRule="auto"/>
              <w:jc w:val="both"/>
              <w:rPr>
                <w:rFonts w:ascii="Times New Roman" w:eastAsia="Times New Roman" w:hAnsi="Times New Roman"/>
                <w:lang w:val="en-ID"/>
              </w:rPr>
            </w:pPr>
            <w:r>
              <w:rPr>
                <w:rFonts w:ascii="Times New Roman" w:eastAsia="Times New Roman" w:hAnsi="Times New Roman"/>
                <w:lang w:val="en-ID"/>
              </w:rPr>
              <w:t>3</w:t>
            </w:r>
          </w:p>
        </w:tc>
        <w:tc>
          <w:tcPr>
            <w:tcW w:w="5322" w:type="dxa"/>
          </w:tcPr>
          <w:p w14:paraId="264CBBC6" w14:textId="77777777" w:rsidR="00437993" w:rsidRPr="00C15262" w:rsidRDefault="00437993" w:rsidP="00437993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C15262">
              <w:rPr>
                <w:rFonts w:ascii="Courier New" w:eastAsia="Times New Roman" w:hAnsi="Courier New" w:cs="Courier New"/>
                <w:b/>
                <w:bCs/>
                <w:color w:val="7F0055"/>
                <w:lang w:val="en-ID" w:eastAsia="en-ID"/>
              </w:rPr>
              <w:t>#include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2A00FF"/>
                <w:lang w:val="en-ID" w:eastAsia="en-ID"/>
              </w:rPr>
              <w:t>&lt;stdio.h&gt;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       </w:t>
            </w:r>
          </w:p>
          <w:p w14:paraId="68CC74EB" w14:textId="77777777" w:rsidR="00437993" w:rsidRPr="00C15262" w:rsidRDefault="00437993" w:rsidP="00437993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C15262">
              <w:rPr>
                <w:rFonts w:ascii="Courier New" w:eastAsia="Times New Roman" w:hAnsi="Courier New" w:cs="Courier New"/>
                <w:b/>
                <w:bCs/>
                <w:color w:val="7F0055"/>
                <w:lang w:val="en-ID" w:eastAsia="en-ID"/>
              </w:rPr>
              <w:t>int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main(){</w:t>
            </w:r>
          </w:p>
          <w:p w14:paraId="06AE3AFC" w14:textId="77777777" w:rsidR="00437993" w:rsidRPr="00C15262" w:rsidRDefault="00437993" w:rsidP="00437993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   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7F0055"/>
                <w:lang w:val="en-ID" w:eastAsia="en-ID"/>
              </w:rPr>
              <w:t>int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a=2;</w:t>
            </w:r>
          </w:p>
          <w:p w14:paraId="65198054" w14:textId="77777777" w:rsidR="00437993" w:rsidRPr="00C15262" w:rsidRDefault="00437993" w:rsidP="00437993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   a=a++ + ~++a;</w:t>
            </w:r>
          </w:p>
          <w:p w14:paraId="1E5D0BDB" w14:textId="77777777" w:rsidR="00437993" w:rsidRPr="00C15262" w:rsidRDefault="00437993" w:rsidP="00437993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   printf(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2A00FF"/>
                <w:lang w:val="en-ID" w:eastAsia="en-ID"/>
              </w:rPr>
              <w:t>"%d"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,a);</w:t>
            </w:r>
          </w:p>
          <w:p w14:paraId="729C9544" w14:textId="77777777" w:rsidR="00437993" w:rsidRPr="00C15262" w:rsidRDefault="00437993" w:rsidP="00437993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   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7F0055"/>
                <w:lang w:val="en-ID" w:eastAsia="en-ID"/>
              </w:rPr>
              <w:t>return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0;</w:t>
            </w:r>
          </w:p>
          <w:p w14:paraId="79FE0050" w14:textId="27BA0241" w:rsidR="00437993" w:rsidRPr="00C15262" w:rsidRDefault="00437993" w:rsidP="00C15262">
            <w:pPr>
              <w:shd w:val="clear" w:color="auto" w:fill="FFFFFF"/>
              <w:rPr>
                <w:rFonts w:ascii="Arial" w:eastAsia="Times New Roman" w:hAnsi="Arial" w:cs="Arial"/>
                <w:color w:val="333333"/>
                <w:lang w:val="en-ID" w:eastAsia="en-ID"/>
              </w:rPr>
            </w:pP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}</w:t>
            </w:r>
          </w:p>
        </w:tc>
        <w:tc>
          <w:tcPr>
            <w:tcW w:w="4020" w:type="dxa"/>
          </w:tcPr>
          <w:p w14:paraId="127D402A" w14:textId="77777777" w:rsidR="00437993" w:rsidRDefault="0055607C" w:rsidP="004379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val="en-ID" w:eastAsia="en-ID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ID" w:eastAsia="en-ID"/>
              </w:rPr>
              <w:t>-3</w:t>
            </w:r>
          </w:p>
          <w:p w14:paraId="1ED30FE5" w14:textId="0DCB4065" w:rsidR="0055607C" w:rsidRPr="005A3F70" w:rsidRDefault="00C5258A" w:rsidP="004379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val="en-ID" w:eastAsia="en-ID"/>
              </w:rPr>
            </w:pPr>
            <w:r>
              <w:object w:dxaOrig="2916" w:dyaOrig="1260" w14:anchorId="3A05DBBA">
                <v:shape id="_x0000_i1026" type="#_x0000_t75" style="width:145.8pt;height:63pt" o:ole="">
                  <v:imagedata r:id="rId12" o:title=""/>
                </v:shape>
                <o:OLEObject Type="Embed" ProgID="PBrush" ShapeID="_x0000_i1026" DrawAspect="Content" ObjectID="_1694321687" r:id="rId13"/>
              </w:object>
            </w:r>
          </w:p>
        </w:tc>
      </w:tr>
      <w:tr w:rsidR="00437993" w:rsidRPr="0016755A" w14:paraId="3D5D85FD" w14:textId="7F868204" w:rsidTr="74FFBFF0">
        <w:trPr>
          <w:trHeight w:val="1037"/>
        </w:trPr>
        <w:tc>
          <w:tcPr>
            <w:tcW w:w="485" w:type="dxa"/>
          </w:tcPr>
          <w:p w14:paraId="09C74E81" w14:textId="1AD4323E" w:rsidR="00437993" w:rsidRPr="0016755A" w:rsidRDefault="00C15262" w:rsidP="00437993">
            <w:pPr>
              <w:spacing w:line="360" w:lineRule="auto"/>
              <w:jc w:val="both"/>
              <w:rPr>
                <w:rFonts w:ascii="Times New Roman" w:eastAsia="Times New Roman" w:hAnsi="Times New Roman"/>
                <w:lang w:val="en-ID"/>
              </w:rPr>
            </w:pPr>
            <w:r>
              <w:rPr>
                <w:rFonts w:ascii="Times New Roman" w:eastAsia="Times New Roman" w:hAnsi="Times New Roman"/>
                <w:lang w:val="en-ID"/>
              </w:rPr>
              <w:t>4</w:t>
            </w:r>
          </w:p>
        </w:tc>
        <w:tc>
          <w:tcPr>
            <w:tcW w:w="5322" w:type="dxa"/>
          </w:tcPr>
          <w:p w14:paraId="541275EE" w14:textId="77777777" w:rsidR="00437993" w:rsidRPr="00235B92" w:rsidRDefault="00437993" w:rsidP="00437993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235B92">
              <w:rPr>
                <w:rFonts w:ascii="Courier New" w:eastAsia="Times New Roman" w:hAnsi="Courier New" w:cs="Courier New"/>
                <w:b/>
                <w:bCs/>
                <w:color w:val="7F0055"/>
                <w:lang w:val="en-ID" w:eastAsia="en-ID"/>
              </w:rPr>
              <w:t>#include</w:t>
            </w:r>
            <w:r w:rsidRPr="00235B92">
              <w:rPr>
                <w:rFonts w:ascii="Courier New" w:eastAsia="Times New Roman" w:hAnsi="Courier New" w:cs="Courier New"/>
                <w:b/>
                <w:bCs/>
                <w:color w:val="2A00FF"/>
                <w:lang w:val="en-ID" w:eastAsia="en-ID"/>
              </w:rPr>
              <w:t>&lt;stdio.h&gt;</w:t>
            </w:r>
          </w:p>
          <w:p w14:paraId="634317E1" w14:textId="77777777" w:rsidR="00437993" w:rsidRPr="00235B92" w:rsidRDefault="00437993" w:rsidP="00437993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235B92">
              <w:rPr>
                <w:rFonts w:ascii="Courier New" w:eastAsia="Times New Roman" w:hAnsi="Courier New" w:cs="Courier New"/>
                <w:b/>
                <w:bCs/>
                <w:color w:val="7F0055"/>
                <w:lang w:val="en-ID" w:eastAsia="en-ID"/>
              </w:rPr>
              <w:t>#define</w:t>
            </w:r>
            <w:r w:rsidRPr="00235B9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p(a,b) a</w:t>
            </w:r>
            <w:r w:rsidRPr="00235B92">
              <w:rPr>
                <w:rFonts w:ascii="Courier New" w:eastAsia="Times New Roman" w:hAnsi="Courier New" w:cs="Courier New"/>
                <w:b/>
                <w:bCs/>
                <w:color w:val="7F0055"/>
                <w:lang w:val="en-ID" w:eastAsia="en-ID"/>
              </w:rPr>
              <w:t>##</w:t>
            </w:r>
            <w:r w:rsidRPr="00235B9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b</w:t>
            </w:r>
          </w:p>
          <w:p w14:paraId="1FF80C93" w14:textId="77777777" w:rsidR="00437993" w:rsidRPr="00235B92" w:rsidRDefault="00437993" w:rsidP="00437993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235B92">
              <w:rPr>
                <w:rFonts w:ascii="Courier New" w:eastAsia="Times New Roman" w:hAnsi="Courier New" w:cs="Courier New"/>
                <w:b/>
                <w:bCs/>
                <w:color w:val="7F0055"/>
                <w:lang w:val="en-ID" w:eastAsia="en-ID"/>
              </w:rPr>
              <w:t>#define</w:t>
            </w:r>
            <w:r w:rsidRPr="00235B9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call(x) #x</w:t>
            </w:r>
          </w:p>
          <w:p w14:paraId="0A072438" w14:textId="77777777" w:rsidR="00437993" w:rsidRPr="00235B92" w:rsidRDefault="00437993" w:rsidP="00437993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235B92">
              <w:rPr>
                <w:rFonts w:ascii="Courier New" w:eastAsia="Times New Roman" w:hAnsi="Courier New" w:cs="Courier New"/>
                <w:b/>
                <w:bCs/>
                <w:color w:val="7F0055"/>
                <w:lang w:val="en-ID" w:eastAsia="en-ID"/>
              </w:rPr>
              <w:t>int</w:t>
            </w:r>
            <w:r w:rsidRPr="00235B9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main(){</w:t>
            </w:r>
          </w:p>
          <w:p w14:paraId="4F053064" w14:textId="77777777" w:rsidR="00437993" w:rsidRPr="00235B92" w:rsidRDefault="00437993" w:rsidP="00437993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235B9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lastRenderedPageBreak/>
              <w:t>    </w:t>
            </w:r>
            <w:r w:rsidRPr="00235B92">
              <w:rPr>
                <w:rFonts w:ascii="Courier New" w:eastAsia="Times New Roman" w:hAnsi="Courier New" w:cs="Courier New"/>
                <w:b/>
                <w:bCs/>
                <w:color w:val="7F0055"/>
                <w:lang w:val="en-ID" w:eastAsia="en-ID"/>
              </w:rPr>
              <w:t>do</w:t>
            </w:r>
            <w:r w:rsidRPr="00235B9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{</w:t>
            </w:r>
          </w:p>
          <w:p w14:paraId="151E4113" w14:textId="77777777" w:rsidR="00437993" w:rsidRPr="00235B92" w:rsidRDefault="00437993" w:rsidP="00437993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235B9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        </w:t>
            </w:r>
            <w:r w:rsidRPr="00235B92">
              <w:rPr>
                <w:rFonts w:ascii="Courier New" w:eastAsia="Times New Roman" w:hAnsi="Courier New" w:cs="Courier New"/>
                <w:b/>
                <w:bCs/>
                <w:color w:val="7F0055"/>
                <w:lang w:val="en-ID" w:eastAsia="en-ID"/>
              </w:rPr>
              <w:t>int</w:t>
            </w:r>
            <w:r w:rsidRPr="00235B9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i=15,j=3;</w:t>
            </w:r>
          </w:p>
          <w:p w14:paraId="44B33A16" w14:textId="77777777" w:rsidR="00437993" w:rsidRPr="00235B92" w:rsidRDefault="00437993" w:rsidP="00437993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235B9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        printf(</w:t>
            </w:r>
            <w:r w:rsidRPr="00235B92">
              <w:rPr>
                <w:rFonts w:ascii="Courier New" w:eastAsia="Times New Roman" w:hAnsi="Courier New" w:cs="Courier New"/>
                <w:b/>
                <w:bCs/>
                <w:color w:val="2A00FF"/>
                <w:lang w:val="en-ID" w:eastAsia="en-ID"/>
              </w:rPr>
              <w:t>"%d"</w:t>
            </w:r>
            <w:r w:rsidRPr="00235B9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,p(i-+,+j));</w:t>
            </w:r>
          </w:p>
          <w:p w14:paraId="2AC84312" w14:textId="77777777" w:rsidR="00437993" w:rsidRPr="00235B92" w:rsidRDefault="00437993" w:rsidP="00437993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235B9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   }</w:t>
            </w:r>
          </w:p>
          <w:p w14:paraId="5FC1E4A6" w14:textId="77777777" w:rsidR="00437993" w:rsidRPr="00235B92" w:rsidRDefault="00437993" w:rsidP="00437993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235B9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   </w:t>
            </w:r>
            <w:r w:rsidRPr="00235B92">
              <w:rPr>
                <w:rFonts w:ascii="Courier New" w:eastAsia="Times New Roman" w:hAnsi="Courier New" w:cs="Courier New"/>
                <w:b/>
                <w:bCs/>
                <w:color w:val="7F0055"/>
                <w:lang w:val="en-ID" w:eastAsia="en-ID"/>
              </w:rPr>
              <w:t>while</w:t>
            </w:r>
            <w:r w:rsidRPr="00235B9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(*(call(625)+3));</w:t>
            </w:r>
          </w:p>
          <w:p w14:paraId="2C6DAFB7" w14:textId="77777777" w:rsidR="00437993" w:rsidRPr="00235B92" w:rsidRDefault="00437993" w:rsidP="00437993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235B9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   </w:t>
            </w:r>
            <w:r w:rsidRPr="00235B92">
              <w:rPr>
                <w:rFonts w:ascii="Courier New" w:eastAsia="Times New Roman" w:hAnsi="Courier New" w:cs="Courier New"/>
                <w:b/>
                <w:bCs/>
                <w:color w:val="7F0055"/>
                <w:lang w:val="en-ID" w:eastAsia="en-ID"/>
              </w:rPr>
              <w:t>return</w:t>
            </w:r>
            <w:r w:rsidRPr="00235B9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0;</w:t>
            </w:r>
          </w:p>
          <w:p w14:paraId="3E1B6E26" w14:textId="25F538F4" w:rsidR="00437993" w:rsidRPr="00235B92" w:rsidRDefault="00437993" w:rsidP="00C15262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235B9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}</w:t>
            </w:r>
          </w:p>
        </w:tc>
        <w:tc>
          <w:tcPr>
            <w:tcW w:w="4020" w:type="dxa"/>
          </w:tcPr>
          <w:p w14:paraId="09230C20" w14:textId="77777777" w:rsidR="00437993" w:rsidRDefault="0055607C" w:rsidP="004379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val="en-ID" w:eastAsia="en-ID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ID" w:eastAsia="en-ID"/>
              </w:rPr>
              <w:lastRenderedPageBreak/>
              <w:t>11</w:t>
            </w:r>
          </w:p>
          <w:p w14:paraId="6636BD7A" w14:textId="3FBCAAF5" w:rsidR="0055607C" w:rsidRPr="00A02B80" w:rsidRDefault="00C5258A" w:rsidP="0043799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lang w:val="en-ID" w:eastAsia="en-ID"/>
              </w:rPr>
            </w:pPr>
            <w:r>
              <w:object w:dxaOrig="2196" w:dyaOrig="1116" w14:anchorId="0F218FDC">
                <v:shape id="_x0000_i1027" type="#_x0000_t75" style="width:139.8pt;height:71.4pt" o:ole="">
                  <v:imagedata r:id="rId14" o:title=""/>
                </v:shape>
                <o:OLEObject Type="Embed" ProgID="PBrush" ShapeID="_x0000_i1027" DrawAspect="Content" ObjectID="_1694321688" r:id="rId15"/>
              </w:object>
            </w:r>
          </w:p>
        </w:tc>
      </w:tr>
      <w:tr w:rsidR="00437993" w:rsidRPr="0016755A" w14:paraId="6C92D795" w14:textId="5D0FCC0F" w:rsidTr="74FFBFF0">
        <w:trPr>
          <w:trHeight w:val="1037"/>
        </w:trPr>
        <w:tc>
          <w:tcPr>
            <w:tcW w:w="485" w:type="dxa"/>
          </w:tcPr>
          <w:p w14:paraId="47EA211D" w14:textId="41E0C485" w:rsidR="00437993" w:rsidRPr="0016755A" w:rsidRDefault="00C15262" w:rsidP="00437993">
            <w:pPr>
              <w:spacing w:line="360" w:lineRule="auto"/>
              <w:jc w:val="both"/>
              <w:rPr>
                <w:rFonts w:ascii="Times New Roman" w:eastAsia="Times New Roman" w:hAnsi="Times New Roman"/>
                <w:lang w:val="en-ID"/>
              </w:rPr>
            </w:pPr>
            <w:r>
              <w:rPr>
                <w:rFonts w:ascii="Times New Roman" w:eastAsia="Times New Roman" w:hAnsi="Times New Roman"/>
                <w:lang w:val="en-ID"/>
              </w:rPr>
              <w:lastRenderedPageBreak/>
              <w:t>5</w:t>
            </w:r>
          </w:p>
        </w:tc>
        <w:tc>
          <w:tcPr>
            <w:tcW w:w="5322" w:type="dxa"/>
          </w:tcPr>
          <w:p w14:paraId="5BB18160" w14:textId="77777777" w:rsidR="00B346F1" w:rsidRPr="00235B92" w:rsidRDefault="00437993" w:rsidP="00437993">
            <w:pPr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</w:pPr>
            <w:r w:rsidRPr="00235B92">
              <w:rPr>
                <w:rFonts w:ascii="Courier New" w:eastAsia="Times New Roman" w:hAnsi="Courier New" w:cs="Courier New"/>
                <w:b/>
                <w:bCs/>
                <w:color w:val="7F0055"/>
                <w:lang w:val="en-ID" w:eastAsia="en-ID"/>
              </w:rPr>
              <w:t>#define</w:t>
            </w:r>
            <w:r w:rsidRPr="00235B9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 xml:space="preserve"> PRINT </w:t>
            </w:r>
          </w:p>
          <w:p w14:paraId="4887B38A" w14:textId="77777777" w:rsidR="00B346F1" w:rsidRPr="00235B92" w:rsidRDefault="00437993" w:rsidP="00437993">
            <w:pPr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</w:pPr>
            <w:r w:rsidRPr="00235B9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printf(</w:t>
            </w:r>
            <w:r w:rsidRPr="00235B92">
              <w:rPr>
                <w:rFonts w:ascii="Courier New" w:eastAsia="Times New Roman" w:hAnsi="Courier New" w:cs="Courier New"/>
                <w:b/>
                <w:bCs/>
                <w:color w:val="2A00FF"/>
                <w:lang w:val="en-ID" w:eastAsia="en-ID"/>
              </w:rPr>
              <w:t>"Star Wars"</w:t>
            </w:r>
            <w:r w:rsidRPr="00235B9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);</w:t>
            </w:r>
          </w:p>
          <w:p w14:paraId="390D11A1" w14:textId="43BD197D" w:rsidR="00437993" w:rsidRPr="00235B92" w:rsidRDefault="00437993" w:rsidP="00437993">
            <w:pPr>
              <w:jc w:val="both"/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235B9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printf(</w:t>
            </w:r>
            <w:r w:rsidRPr="00235B92">
              <w:rPr>
                <w:rFonts w:ascii="Courier New" w:eastAsia="Times New Roman" w:hAnsi="Courier New" w:cs="Courier New"/>
                <w:b/>
                <w:bCs/>
                <w:color w:val="2A00FF"/>
                <w:lang w:val="en-ID" w:eastAsia="en-ID"/>
              </w:rPr>
              <w:t>" Psycho"</w:t>
            </w:r>
            <w:r w:rsidRPr="00235B9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);</w:t>
            </w:r>
          </w:p>
          <w:p w14:paraId="456A2A2D" w14:textId="77777777" w:rsidR="00437993" w:rsidRPr="00235B92" w:rsidRDefault="00437993" w:rsidP="00437993">
            <w:pPr>
              <w:jc w:val="both"/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235B92">
              <w:rPr>
                <w:rFonts w:ascii="Courier New" w:eastAsia="Times New Roman" w:hAnsi="Courier New" w:cs="Courier New"/>
                <w:b/>
                <w:bCs/>
                <w:color w:val="7F0055"/>
                <w:lang w:val="en-ID" w:eastAsia="en-ID"/>
              </w:rPr>
              <w:t>#include</w:t>
            </w:r>
            <w:r w:rsidRPr="00235B92">
              <w:rPr>
                <w:rFonts w:ascii="Courier New" w:eastAsia="Times New Roman" w:hAnsi="Courier New" w:cs="Courier New"/>
                <w:b/>
                <w:bCs/>
                <w:color w:val="2A00FF"/>
                <w:lang w:val="en-ID" w:eastAsia="en-ID"/>
              </w:rPr>
              <w:t>&lt;stdio.h&gt;</w:t>
            </w:r>
          </w:p>
          <w:p w14:paraId="14E0CE47" w14:textId="77777777" w:rsidR="00437993" w:rsidRPr="00235B92" w:rsidRDefault="00437993" w:rsidP="00437993">
            <w:pPr>
              <w:jc w:val="both"/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235B92">
              <w:rPr>
                <w:rFonts w:ascii="Courier New" w:eastAsia="Times New Roman" w:hAnsi="Courier New" w:cs="Courier New"/>
                <w:b/>
                <w:bCs/>
                <w:color w:val="7F0055"/>
                <w:lang w:val="en-ID" w:eastAsia="en-ID"/>
              </w:rPr>
              <w:t>void</w:t>
            </w:r>
            <w:r w:rsidRPr="00235B9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main(){</w:t>
            </w:r>
          </w:p>
          <w:p w14:paraId="0F5629AD" w14:textId="3832B68F" w:rsidR="00437993" w:rsidRPr="00235B92" w:rsidRDefault="00437993" w:rsidP="00437993">
            <w:pPr>
              <w:jc w:val="both"/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235B9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  </w:t>
            </w:r>
            <w:r w:rsidRPr="00235B92">
              <w:rPr>
                <w:rFonts w:ascii="Courier New" w:eastAsia="Times New Roman" w:hAnsi="Courier New" w:cs="Courier New"/>
                <w:b/>
                <w:bCs/>
                <w:color w:val="7F0055"/>
                <w:lang w:val="en-ID" w:eastAsia="en-ID"/>
              </w:rPr>
              <w:t>int</w:t>
            </w:r>
            <w:r w:rsidRPr="00235B9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x=1;</w:t>
            </w:r>
          </w:p>
          <w:p w14:paraId="778987F1" w14:textId="77777777" w:rsidR="00437993" w:rsidRPr="00235B92" w:rsidRDefault="00437993" w:rsidP="00437993">
            <w:pPr>
              <w:jc w:val="both"/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235B9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   </w:t>
            </w:r>
            <w:r w:rsidRPr="00235B92">
              <w:rPr>
                <w:rFonts w:ascii="Courier New" w:eastAsia="Times New Roman" w:hAnsi="Courier New" w:cs="Courier New"/>
                <w:b/>
                <w:bCs/>
                <w:color w:val="7F0055"/>
                <w:lang w:val="en-ID" w:eastAsia="en-ID"/>
              </w:rPr>
              <w:t>if</w:t>
            </w:r>
            <w:r w:rsidRPr="00235B9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(x--)</w:t>
            </w:r>
          </w:p>
          <w:p w14:paraId="72312E4C" w14:textId="77777777" w:rsidR="00437993" w:rsidRPr="00235B92" w:rsidRDefault="00437993" w:rsidP="00437993">
            <w:pPr>
              <w:jc w:val="both"/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235B9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        PRINT</w:t>
            </w:r>
          </w:p>
          <w:p w14:paraId="63C9FC4A" w14:textId="77777777" w:rsidR="00437993" w:rsidRPr="00235B92" w:rsidRDefault="00437993" w:rsidP="00437993">
            <w:pPr>
              <w:jc w:val="both"/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235B9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   </w:t>
            </w:r>
            <w:r w:rsidRPr="00235B92">
              <w:rPr>
                <w:rFonts w:ascii="Courier New" w:eastAsia="Times New Roman" w:hAnsi="Courier New" w:cs="Courier New"/>
                <w:b/>
                <w:bCs/>
                <w:color w:val="7F0055"/>
                <w:lang w:val="en-ID" w:eastAsia="en-ID"/>
              </w:rPr>
              <w:t>else</w:t>
            </w:r>
          </w:p>
          <w:p w14:paraId="56E08543" w14:textId="0C924D84" w:rsidR="00437993" w:rsidRPr="00235B92" w:rsidRDefault="00437993" w:rsidP="00437993">
            <w:pPr>
              <w:jc w:val="both"/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235B9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    printf(</w:t>
            </w:r>
            <w:r w:rsidRPr="00235B92">
              <w:rPr>
                <w:rFonts w:ascii="Courier New" w:eastAsia="Times New Roman" w:hAnsi="Courier New" w:cs="Courier New"/>
                <w:b/>
                <w:bCs/>
                <w:color w:val="2A00FF"/>
                <w:lang w:val="en-ID" w:eastAsia="en-ID"/>
              </w:rPr>
              <w:t>"TheShawshank Redemption"</w:t>
            </w:r>
            <w:r w:rsidRPr="00235B9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);</w:t>
            </w:r>
          </w:p>
          <w:p w14:paraId="7C052614" w14:textId="6E2EE2B4" w:rsidR="00437993" w:rsidRPr="00235B92" w:rsidRDefault="00437993" w:rsidP="00C15262">
            <w:pPr>
              <w:jc w:val="both"/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235B9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}</w:t>
            </w:r>
          </w:p>
        </w:tc>
        <w:tc>
          <w:tcPr>
            <w:tcW w:w="4020" w:type="dxa"/>
          </w:tcPr>
          <w:p w14:paraId="7864D42B" w14:textId="77777777" w:rsidR="00437993" w:rsidRDefault="00C5258A" w:rsidP="00437993">
            <w:pPr>
              <w:jc w:val="both"/>
              <w:rPr>
                <w:rFonts w:ascii="Courier New" w:eastAsia="Times New Roman" w:hAnsi="Courier New" w:cs="Courier New"/>
                <w:color w:val="000000"/>
                <w:lang w:val="en-ID" w:eastAsia="en-ID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en-ID" w:eastAsia="en-ID"/>
              </w:rPr>
              <w:t>Tidak ada keluaran (compilation error)</w:t>
            </w:r>
          </w:p>
          <w:p w14:paraId="42143404" w14:textId="42495599" w:rsidR="00C5258A" w:rsidRPr="002A6162" w:rsidRDefault="00C5258A" w:rsidP="00437993">
            <w:pPr>
              <w:jc w:val="both"/>
              <w:rPr>
                <w:rFonts w:ascii="Courier New" w:eastAsia="Times New Roman" w:hAnsi="Courier New" w:cs="Courier New"/>
                <w:color w:val="000000"/>
                <w:lang w:val="en-ID" w:eastAsia="en-ID"/>
              </w:rPr>
            </w:pPr>
            <w:r>
              <w:object w:dxaOrig="9144" w:dyaOrig="3336" w14:anchorId="4C1C7946">
                <v:shape id="_x0000_i1028" type="#_x0000_t75" style="width:210.6pt;height:103.2pt" o:ole="">
                  <v:imagedata r:id="rId16" o:title=""/>
                </v:shape>
                <o:OLEObject Type="Embed" ProgID="PBrush" ShapeID="_x0000_i1028" DrawAspect="Content" ObjectID="_1694321689" r:id="rId17"/>
              </w:object>
            </w:r>
          </w:p>
        </w:tc>
      </w:tr>
      <w:tr w:rsidR="00437993" w:rsidRPr="0016755A" w14:paraId="345B0C6C" w14:textId="14B5311B" w:rsidTr="74FFBFF0">
        <w:trPr>
          <w:trHeight w:val="1037"/>
        </w:trPr>
        <w:tc>
          <w:tcPr>
            <w:tcW w:w="485" w:type="dxa"/>
          </w:tcPr>
          <w:p w14:paraId="79C40B93" w14:textId="64C47DF0" w:rsidR="00437993" w:rsidRPr="0016755A" w:rsidRDefault="00C15262" w:rsidP="00437993">
            <w:pPr>
              <w:spacing w:line="360" w:lineRule="auto"/>
              <w:jc w:val="both"/>
              <w:rPr>
                <w:rFonts w:ascii="Times New Roman" w:eastAsia="Times New Roman" w:hAnsi="Times New Roman"/>
                <w:lang w:val="en-ID"/>
              </w:rPr>
            </w:pPr>
            <w:r>
              <w:rPr>
                <w:rFonts w:ascii="Times New Roman" w:eastAsia="Times New Roman" w:hAnsi="Times New Roman"/>
                <w:lang w:val="en-ID"/>
              </w:rPr>
              <w:t>6</w:t>
            </w:r>
          </w:p>
        </w:tc>
        <w:tc>
          <w:tcPr>
            <w:tcW w:w="5322" w:type="dxa"/>
          </w:tcPr>
          <w:p w14:paraId="107F4ACF" w14:textId="5423C0E7" w:rsidR="00437993" w:rsidRPr="00C15262" w:rsidRDefault="00437993" w:rsidP="00437993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C15262">
              <w:rPr>
                <w:rFonts w:ascii="Courier New" w:eastAsia="Times New Roman" w:hAnsi="Courier New" w:cs="Courier New"/>
                <w:b/>
                <w:bCs/>
                <w:color w:val="7F0055"/>
                <w:lang w:val="en-ID" w:eastAsia="en-ID"/>
              </w:rPr>
              <w:t>#include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2A00FF"/>
                <w:lang w:val="en-ID" w:eastAsia="en-ID"/>
              </w:rPr>
              <w:t>&lt;stdio.h&gt;</w:t>
            </w:r>
          </w:p>
          <w:p w14:paraId="7E6595E0" w14:textId="77777777" w:rsidR="00437993" w:rsidRPr="00C15262" w:rsidRDefault="00437993" w:rsidP="00437993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C15262">
              <w:rPr>
                <w:rFonts w:ascii="Courier New" w:eastAsia="Times New Roman" w:hAnsi="Courier New" w:cs="Courier New"/>
                <w:b/>
                <w:bCs/>
                <w:color w:val="7F0055"/>
                <w:lang w:val="en-ID" w:eastAsia="en-ID"/>
              </w:rPr>
              <w:t>int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main(){</w:t>
            </w:r>
          </w:p>
          <w:p w14:paraId="1A33B8CD" w14:textId="77777777" w:rsidR="00437993" w:rsidRPr="00C15262" w:rsidRDefault="00437993" w:rsidP="00437993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   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7F0055"/>
                <w:lang w:val="en-ID" w:eastAsia="en-ID"/>
              </w:rPr>
              <w:t>int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arr[]={1,2,5,7,8,0,11,5,50};</w:t>
            </w:r>
          </w:p>
          <w:p w14:paraId="4D453EDA" w14:textId="77777777" w:rsidR="00437993" w:rsidRPr="00C15262" w:rsidRDefault="00437993" w:rsidP="00437993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   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7F0055"/>
                <w:lang w:val="en-ID" w:eastAsia="en-ID"/>
              </w:rPr>
              <w:t>int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i,avg;</w:t>
            </w:r>
          </w:p>
          <w:p w14:paraId="74891BBE" w14:textId="77777777" w:rsidR="00437993" w:rsidRPr="00C15262" w:rsidRDefault="00437993" w:rsidP="00437993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   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7F0055"/>
                <w:lang w:val="en-ID" w:eastAsia="en-ID"/>
              </w:rPr>
              <w:t>for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(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7F0055"/>
                <w:lang w:val="en-ID" w:eastAsia="en-ID"/>
              </w:rPr>
              <w:t>int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i=0;i&lt;12;i++){</w:t>
            </w:r>
          </w:p>
          <w:p w14:paraId="4AFA2D1A" w14:textId="77777777" w:rsidR="00437993" w:rsidRPr="00C15262" w:rsidRDefault="00437993" w:rsidP="00437993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        avg=avg+arr[i];</w:t>
            </w:r>
          </w:p>
          <w:p w14:paraId="7AA119A1" w14:textId="77777777" w:rsidR="00437993" w:rsidRPr="00C15262" w:rsidRDefault="00437993" w:rsidP="00437993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   }</w:t>
            </w:r>
          </w:p>
          <w:p w14:paraId="116137DE" w14:textId="77777777" w:rsidR="00437993" w:rsidRPr="00C15262" w:rsidRDefault="00437993" w:rsidP="00437993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</w:pP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   printf(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2A00FF"/>
                <w:lang w:val="en-ID" w:eastAsia="en-ID"/>
              </w:rPr>
              <w:t>"%d"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,avg/12);</w:t>
            </w:r>
            <w:r w:rsidRPr="00C15262">
              <w:rPr>
                <w:rFonts w:ascii="Arial" w:eastAsia="Times New Roman" w:hAnsi="Arial" w:cs="Arial"/>
                <w:b/>
                <w:bCs/>
                <w:color w:val="333333"/>
                <w:lang w:val="en-ID" w:eastAsia="en-ID"/>
              </w:rPr>
              <w:br/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333333"/>
                <w:lang w:val="en-ID" w:eastAsia="en-ID"/>
              </w:rPr>
              <w:t>    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7F007F"/>
                <w:lang w:val="en-ID" w:eastAsia="en-ID"/>
              </w:rPr>
              <w:t>return</w:t>
            </w: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 0;        </w:t>
            </w:r>
          </w:p>
          <w:p w14:paraId="70FCFBF6" w14:textId="4B96AB1A" w:rsidR="00437993" w:rsidRPr="00C15262" w:rsidRDefault="00437993" w:rsidP="00C15262">
            <w:pPr>
              <w:shd w:val="clear" w:color="auto" w:fill="FFFFFF"/>
              <w:rPr>
                <w:rFonts w:ascii="Arial" w:eastAsia="Times New Roman" w:hAnsi="Arial" w:cs="Arial"/>
                <w:color w:val="333333"/>
                <w:lang w:val="en-ID" w:eastAsia="en-ID"/>
              </w:rPr>
            </w:pPr>
            <w:r w:rsidRPr="00C15262">
              <w:rPr>
                <w:rFonts w:ascii="Courier New" w:eastAsia="Times New Roman" w:hAnsi="Courier New" w:cs="Courier New"/>
                <w:b/>
                <w:bCs/>
                <w:color w:val="000000"/>
                <w:lang w:val="en-ID" w:eastAsia="en-ID"/>
              </w:rPr>
              <w:t>}</w:t>
            </w:r>
          </w:p>
        </w:tc>
        <w:tc>
          <w:tcPr>
            <w:tcW w:w="4020" w:type="dxa"/>
          </w:tcPr>
          <w:p w14:paraId="2669100F" w14:textId="6EEBED39" w:rsidR="008B1F95" w:rsidRDefault="00C5258A" w:rsidP="00437993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333333"/>
                <w:lang w:val="en-ID" w:eastAsia="en-ID"/>
              </w:rPr>
            </w:pPr>
            <w:r w:rsidRPr="00C5258A">
              <w:rPr>
                <w:rFonts w:ascii="Courier New" w:eastAsia="Times New Roman" w:hAnsi="Courier New" w:cs="Courier New"/>
                <w:color w:val="333333"/>
                <w:lang w:val="en-ID" w:eastAsia="en-ID"/>
              </w:rPr>
              <w:t>1311651</w:t>
            </w:r>
          </w:p>
          <w:p w14:paraId="42E45522" w14:textId="784B3639" w:rsidR="00C5258A" w:rsidRDefault="00C5258A" w:rsidP="00437993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333333"/>
                <w:lang w:val="en-ID" w:eastAsia="en-ID"/>
              </w:rPr>
            </w:pPr>
            <w:r>
              <w:object w:dxaOrig="6984" w:dyaOrig="2820" w14:anchorId="18640373">
                <v:shape id="_x0000_i1029" type="#_x0000_t75" style="width:212.4pt;height:111.6pt" o:ole="">
                  <v:imagedata r:id="rId18" o:title=""/>
                </v:shape>
                <o:OLEObject Type="Embed" ProgID="PBrush" ShapeID="_x0000_i1029" DrawAspect="Content" ObjectID="_1694321690" r:id="rId19"/>
              </w:object>
            </w:r>
          </w:p>
          <w:p w14:paraId="062999DA" w14:textId="1265A0B5" w:rsidR="0055607C" w:rsidRPr="002A6162" w:rsidRDefault="0055607C" w:rsidP="00437993">
            <w:pPr>
              <w:shd w:val="clear" w:color="auto" w:fill="FFFFFF"/>
              <w:jc w:val="both"/>
              <w:rPr>
                <w:rFonts w:ascii="Courier New" w:eastAsia="Times New Roman" w:hAnsi="Courier New" w:cs="Courier New"/>
                <w:color w:val="333333"/>
                <w:lang w:val="en-ID" w:eastAsia="en-ID"/>
              </w:rPr>
            </w:pPr>
          </w:p>
        </w:tc>
      </w:tr>
      <w:bookmarkEnd w:id="2"/>
    </w:tbl>
    <w:p w14:paraId="1B5621BB" w14:textId="77777777" w:rsidR="007A4D4F" w:rsidRDefault="007A4D4F" w:rsidP="00D12BE1">
      <w:pPr>
        <w:ind w:hanging="9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D54BA69" w14:textId="55B8F143" w:rsidR="00D12BE1" w:rsidRPr="00D27DA1" w:rsidRDefault="00D12BE1" w:rsidP="00D12BE1">
      <w:pPr>
        <w:ind w:hanging="9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27DA1">
        <w:rPr>
          <w:rFonts w:ascii="Times New Roman" w:eastAsia="Times New Roman" w:hAnsi="Times New Roman" w:cs="Times New Roman"/>
          <w:b/>
          <w:bCs/>
          <w:sz w:val="24"/>
          <w:szCs w:val="24"/>
        </w:rPr>
        <w:t>Soal 3. Fungsi , Prosedur dan Array [Bobot : 45%]</w:t>
      </w:r>
      <w:r w:rsidR="007A4D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kerjakan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690"/>
        <w:gridCol w:w="9135"/>
      </w:tblGrid>
      <w:tr w:rsidR="007A4D4F" w14:paraId="1B98324E" w14:textId="77777777" w:rsidTr="00D85EE3">
        <w:tc>
          <w:tcPr>
            <w:tcW w:w="690" w:type="dxa"/>
          </w:tcPr>
          <w:p w14:paraId="1EC326E8" w14:textId="10EF5EE7" w:rsidR="001E7634" w:rsidRPr="00DB7417" w:rsidRDefault="007A4D4F" w:rsidP="007A4D4F">
            <w:r w:rsidRPr="00147126">
              <w:t>3.</w:t>
            </w:r>
            <w:r w:rsidR="001E7634">
              <w:t>1</w:t>
            </w:r>
          </w:p>
        </w:tc>
        <w:tc>
          <w:tcPr>
            <w:tcW w:w="9135" w:type="dxa"/>
          </w:tcPr>
          <w:p w14:paraId="4EA8998C" w14:textId="77777777" w:rsidR="007A4D4F" w:rsidRDefault="007A4D4F" w:rsidP="007A4D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A1">
              <w:rPr>
                <w:rFonts w:ascii="Times New Roman" w:eastAsia="Times New Roman" w:hAnsi="Times New Roman" w:cs="Times New Roman"/>
                <w:sz w:val="24"/>
                <w:szCs w:val="24"/>
              </w:rPr>
              <w:t>(Coin Tossing) Write a program that simulates coin tossing. For each toss of the coin the</w:t>
            </w:r>
            <w:r w:rsidRPr="00D27DA1">
              <w:rPr>
                <w:sz w:val="24"/>
                <w:szCs w:val="24"/>
              </w:rPr>
              <w:t xml:space="preserve"> </w:t>
            </w:r>
            <w:r w:rsidRPr="00D27DA1">
              <w:rPr>
                <w:rFonts w:ascii="Times New Roman" w:eastAsia="Times New Roman" w:hAnsi="Times New Roman" w:cs="Times New Roman"/>
                <w:sz w:val="24"/>
                <w:szCs w:val="24"/>
              </w:rPr>
              <w:t>program should print Heads or Tails. Let the program toss the coin 100 times, and count the number</w:t>
            </w:r>
            <w:r w:rsidRPr="00D27DA1">
              <w:rPr>
                <w:sz w:val="24"/>
                <w:szCs w:val="24"/>
              </w:rPr>
              <w:t xml:space="preserve"> </w:t>
            </w:r>
            <w:r w:rsidRPr="00D27DA1">
              <w:rPr>
                <w:rFonts w:ascii="Times New Roman" w:eastAsia="Times New Roman" w:hAnsi="Times New Roman" w:cs="Times New Roman"/>
                <w:sz w:val="24"/>
                <w:szCs w:val="24"/>
              </w:rPr>
              <w:t>of times each side of the coin appears. Print the results. The program should call a separate function</w:t>
            </w:r>
            <w:r w:rsidRPr="00D27DA1">
              <w:rPr>
                <w:sz w:val="24"/>
                <w:szCs w:val="24"/>
              </w:rPr>
              <w:t xml:space="preserve"> </w:t>
            </w:r>
            <w:r w:rsidRPr="00D27DA1">
              <w:rPr>
                <w:rFonts w:ascii="Times New Roman" w:eastAsia="Times New Roman" w:hAnsi="Times New Roman" w:cs="Times New Roman"/>
                <w:sz w:val="24"/>
                <w:szCs w:val="24"/>
              </w:rPr>
              <w:t>flip that takes no arguments and returns  for tails and 1 for heads. [Note: If the program</w:t>
            </w:r>
            <w:r w:rsidRPr="00D27DA1">
              <w:rPr>
                <w:sz w:val="24"/>
                <w:szCs w:val="24"/>
              </w:rPr>
              <w:t xml:space="preserve"> </w:t>
            </w:r>
            <w:r w:rsidRPr="00D27DA1">
              <w:rPr>
                <w:rFonts w:ascii="Times New Roman" w:eastAsia="Times New Roman" w:hAnsi="Times New Roman" w:cs="Times New Roman"/>
                <w:sz w:val="24"/>
                <w:szCs w:val="24"/>
              </w:rPr>
              <w:t>realistically simulates the coin tossing, then each side of the coin should appear approximately half</w:t>
            </w:r>
            <w:r w:rsidRPr="00D27DA1">
              <w:rPr>
                <w:sz w:val="24"/>
                <w:szCs w:val="24"/>
              </w:rPr>
              <w:t xml:space="preserve"> </w:t>
            </w:r>
            <w:r w:rsidRPr="00D27DA1">
              <w:rPr>
                <w:rFonts w:ascii="Times New Roman" w:eastAsia="Times New Roman" w:hAnsi="Times New Roman" w:cs="Times New Roman"/>
                <w:sz w:val="24"/>
                <w:szCs w:val="24"/>
              </w:rPr>
              <w:t>the time for a total of approximately 50 heads and 50 tails.]</w:t>
            </w:r>
          </w:p>
          <w:p w14:paraId="4FD90971" w14:textId="77777777" w:rsidR="00D76994" w:rsidRDefault="00D76994" w:rsidP="007A4D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de :</w:t>
            </w:r>
          </w:p>
          <w:p w14:paraId="0F07657A" w14:textId="77777777" w:rsidR="00D76994" w:rsidRPr="00D76994" w:rsidRDefault="00D76994" w:rsidP="00D7699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7699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#include </w:t>
            </w:r>
            <w:r w:rsidRPr="00D7699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&lt;stdio.h&gt;</w:t>
            </w:r>
          </w:p>
          <w:p w14:paraId="29CCBFC1" w14:textId="77777777" w:rsidR="00D76994" w:rsidRPr="00D76994" w:rsidRDefault="00D76994" w:rsidP="00D7699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7699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#include </w:t>
            </w:r>
            <w:r w:rsidRPr="00D7699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&lt;stdlib.h&gt;</w:t>
            </w:r>
          </w:p>
          <w:p w14:paraId="2EE51F10" w14:textId="77777777" w:rsidR="00D76994" w:rsidRPr="00D76994" w:rsidRDefault="00D76994" w:rsidP="00D7699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26E57B63" w14:textId="77777777" w:rsidR="00D76994" w:rsidRPr="00D76994" w:rsidRDefault="00D76994" w:rsidP="00D7699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7699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flip();</w:t>
            </w:r>
          </w:p>
          <w:p w14:paraId="4CBB3EE2" w14:textId="77777777" w:rsidR="00D76994" w:rsidRPr="00D76994" w:rsidRDefault="00D76994" w:rsidP="00D7699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46684D9A" w14:textId="77777777" w:rsidR="00D76994" w:rsidRPr="00D76994" w:rsidRDefault="00D76994" w:rsidP="00D7699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7699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main()</w:t>
            </w:r>
          </w:p>
          <w:p w14:paraId="2A75DD32" w14:textId="77777777" w:rsidR="00D76994" w:rsidRPr="00D76994" w:rsidRDefault="00D76994" w:rsidP="00D7699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{</w:t>
            </w:r>
          </w:p>
          <w:p w14:paraId="06B38F40" w14:textId="77777777" w:rsidR="00D76994" w:rsidRPr="00D76994" w:rsidRDefault="00D76994" w:rsidP="00D7699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</w:t>
            </w:r>
            <w:r w:rsidRPr="00D7699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tails = </w:t>
            </w:r>
            <w:r w:rsidRPr="00D7699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, heads = </w:t>
            </w:r>
            <w:r w:rsidRPr="00D7699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318B33B0" w14:textId="77777777" w:rsidR="00D76994" w:rsidRPr="00D76994" w:rsidRDefault="00D76994" w:rsidP="00D7699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</w:t>
            </w:r>
            <w:r w:rsidRPr="00D7699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for</w:t>
            </w: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(</w:t>
            </w:r>
            <w:r w:rsidRPr="00D7699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toss = </w:t>
            </w:r>
            <w:r w:rsidRPr="00D7699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 toss &lt; </w:t>
            </w:r>
            <w:r w:rsidRPr="00D7699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00</w:t>
            </w: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 toss++)</w:t>
            </w:r>
          </w:p>
          <w:p w14:paraId="444AAB92" w14:textId="77777777" w:rsidR="00D76994" w:rsidRPr="00D76994" w:rsidRDefault="00D76994" w:rsidP="00D7699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{</w:t>
            </w:r>
          </w:p>
          <w:p w14:paraId="7FA4E88F" w14:textId="77777777" w:rsidR="00D76994" w:rsidRPr="00D76994" w:rsidRDefault="00D76994" w:rsidP="00D7699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    </w:t>
            </w:r>
            <w:r w:rsidRPr="00D7699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x = flip();</w:t>
            </w:r>
          </w:p>
          <w:p w14:paraId="747AC50F" w14:textId="77777777" w:rsidR="00D76994" w:rsidRPr="00D76994" w:rsidRDefault="00D76994" w:rsidP="00D7699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    printf(</w:t>
            </w:r>
            <w:r w:rsidRPr="00D7699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"%d "</w:t>
            </w: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, x);</w:t>
            </w:r>
          </w:p>
          <w:p w14:paraId="24E6CE41" w14:textId="77777777" w:rsidR="00D76994" w:rsidRPr="00D76994" w:rsidRDefault="00D76994" w:rsidP="00D7699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    </w:t>
            </w:r>
            <w:r w:rsidRPr="00D7699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f</w:t>
            </w: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(x == </w:t>
            </w:r>
            <w:r w:rsidRPr="00D7699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</w:t>
            </w:r>
          </w:p>
          <w:p w14:paraId="45836C8E" w14:textId="77777777" w:rsidR="00D76994" w:rsidRPr="00D76994" w:rsidRDefault="00D76994" w:rsidP="00D7699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    {</w:t>
            </w:r>
          </w:p>
          <w:p w14:paraId="5DE84E5D" w14:textId="77777777" w:rsidR="00D76994" w:rsidRPr="00D76994" w:rsidRDefault="00D76994" w:rsidP="00D7699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        tails++;</w:t>
            </w:r>
          </w:p>
          <w:p w14:paraId="34132A44" w14:textId="77777777" w:rsidR="00D76994" w:rsidRPr="00D76994" w:rsidRDefault="00D76994" w:rsidP="00D7699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    } </w:t>
            </w:r>
            <w:r w:rsidRPr="00D7699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else</w:t>
            </w:r>
          </w:p>
          <w:p w14:paraId="5E493C6E" w14:textId="77777777" w:rsidR="00D76994" w:rsidRPr="00D76994" w:rsidRDefault="00D76994" w:rsidP="00D7699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    {</w:t>
            </w:r>
          </w:p>
          <w:p w14:paraId="3AA03DF9" w14:textId="77777777" w:rsidR="00D76994" w:rsidRPr="00D76994" w:rsidRDefault="00D76994" w:rsidP="00D7699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        heads++;</w:t>
            </w:r>
          </w:p>
          <w:p w14:paraId="30765685" w14:textId="77777777" w:rsidR="00D76994" w:rsidRPr="00D76994" w:rsidRDefault="00D76994" w:rsidP="00D7699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    }</w:t>
            </w:r>
          </w:p>
          <w:p w14:paraId="46E1F6B8" w14:textId="77777777" w:rsidR="00D76994" w:rsidRPr="00D76994" w:rsidRDefault="00D76994" w:rsidP="00D7699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}</w:t>
            </w:r>
          </w:p>
          <w:p w14:paraId="65C2D8D8" w14:textId="77777777" w:rsidR="00D76994" w:rsidRPr="00D76994" w:rsidRDefault="00D76994" w:rsidP="00D7699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printf(</w:t>
            </w:r>
            <w:r w:rsidRPr="00D7699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"\nMenghasilkan heads sebanyak: %d kali"</w:t>
            </w: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, heads);</w:t>
            </w:r>
          </w:p>
          <w:p w14:paraId="7F05B4CD" w14:textId="77777777" w:rsidR="00D76994" w:rsidRPr="00D76994" w:rsidRDefault="00D76994" w:rsidP="00D7699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printf(</w:t>
            </w:r>
            <w:r w:rsidRPr="00D7699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"\nMenghasilkan tails sebanyak: %d kali"</w:t>
            </w: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, tails);</w:t>
            </w:r>
          </w:p>
          <w:p w14:paraId="18F6109D" w14:textId="77777777" w:rsidR="00D76994" w:rsidRPr="00D76994" w:rsidRDefault="00D76994" w:rsidP="00D7699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}</w:t>
            </w:r>
          </w:p>
          <w:p w14:paraId="32E81F7E" w14:textId="77777777" w:rsidR="00D76994" w:rsidRPr="00D76994" w:rsidRDefault="00D76994" w:rsidP="00D7699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0E0CF10E" w14:textId="77777777" w:rsidR="00D76994" w:rsidRPr="00D76994" w:rsidRDefault="00D76994" w:rsidP="00D7699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7699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flip()</w:t>
            </w:r>
          </w:p>
          <w:p w14:paraId="2188561E" w14:textId="77777777" w:rsidR="00D76994" w:rsidRPr="00D76994" w:rsidRDefault="00D76994" w:rsidP="00D7699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{</w:t>
            </w:r>
          </w:p>
          <w:p w14:paraId="065C80F0" w14:textId="77777777" w:rsidR="00D76994" w:rsidRPr="00D76994" w:rsidRDefault="00D76994" w:rsidP="00D7699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</w:t>
            </w:r>
            <w:r w:rsidRPr="00D7699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i = rand() % </w:t>
            </w:r>
            <w:r w:rsidRPr="00D7699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2</w:t>
            </w: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25CB27F8" w14:textId="77777777" w:rsidR="00D76994" w:rsidRPr="00D76994" w:rsidRDefault="00D76994" w:rsidP="00D7699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</w:t>
            </w:r>
            <w:r w:rsidRPr="00D7699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f</w:t>
            </w: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i == </w:t>
            </w:r>
            <w:r w:rsidRPr="00D7699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{</w:t>
            </w:r>
          </w:p>
          <w:p w14:paraId="7DC91215" w14:textId="77777777" w:rsidR="00D76994" w:rsidRPr="00D76994" w:rsidRDefault="00D76994" w:rsidP="00D7699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    </w:t>
            </w:r>
            <w:r w:rsidRPr="00D7699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return</w:t>
            </w: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</w:t>
            </w:r>
            <w:r w:rsidRPr="00D7699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25C7AA4A" w14:textId="77777777" w:rsidR="00D76994" w:rsidRPr="00D76994" w:rsidRDefault="00D76994" w:rsidP="00D7699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} </w:t>
            </w:r>
            <w:r w:rsidRPr="00D7699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else</w:t>
            </w: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{</w:t>
            </w:r>
          </w:p>
          <w:p w14:paraId="77DC99B1" w14:textId="77777777" w:rsidR="00D76994" w:rsidRPr="00D76994" w:rsidRDefault="00D76994" w:rsidP="00D7699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    </w:t>
            </w:r>
            <w:r w:rsidRPr="00D7699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return</w:t>
            </w: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</w:t>
            </w:r>
            <w:r w:rsidRPr="00D7699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65012012" w14:textId="77777777" w:rsidR="00D76994" w:rsidRPr="00D76994" w:rsidRDefault="00D76994" w:rsidP="00D7699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}</w:t>
            </w:r>
          </w:p>
          <w:p w14:paraId="77384DA5" w14:textId="63C3A551" w:rsidR="00D76994" w:rsidRDefault="00D76994" w:rsidP="00D7699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D7699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}</w:t>
            </w:r>
          </w:p>
          <w:p w14:paraId="63AA05F1" w14:textId="77777777" w:rsidR="00D76994" w:rsidRPr="00D76994" w:rsidRDefault="00D76994" w:rsidP="00D7699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2EE30301" w14:textId="1BA197B4" w:rsidR="00D76994" w:rsidRDefault="00D76994" w:rsidP="007A4D4F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put :</w:t>
            </w:r>
          </w:p>
          <w:p w14:paraId="63A2322A" w14:textId="2E9254AE" w:rsidR="000929DA" w:rsidRPr="000929DA" w:rsidRDefault="000929DA" w:rsidP="000929DA">
            <w:pPr>
              <w:spacing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0929DA">
              <w:rPr>
                <w:rFonts w:ascii="Consolas" w:hAnsi="Consolas"/>
                <w:sz w:val="24"/>
                <w:szCs w:val="24"/>
              </w:rPr>
              <w:t>1 1 0 0 1 0 0 0 0 0 1 1 1 1 1 1 1 0 1 0 1 0 0 1 0 0 1 0 0 1 1 0 1 0 1 0 1 1 1 0 1 1 0 1 1 0 1 1 1 0 1 0 0 1 1 1 1 1 1 0 0 1 0 0 0 0 0 0 0 0 0 1 0 1 0 0 0 1 1 0 1 1 0 0 0 0 0 0 1 0 0 1 0 1 1 0 0 0 1 1</w:t>
            </w:r>
          </w:p>
          <w:p w14:paraId="606B517E" w14:textId="77777777" w:rsidR="000929DA" w:rsidRPr="000929DA" w:rsidRDefault="000929DA" w:rsidP="000929DA">
            <w:pPr>
              <w:spacing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0929DA">
              <w:rPr>
                <w:rFonts w:ascii="Consolas" w:hAnsi="Consolas"/>
                <w:sz w:val="24"/>
                <w:szCs w:val="24"/>
              </w:rPr>
              <w:t>Menghasilkan heads sebanyak: 48 kali</w:t>
            </w:r>
          </w:p>
          <w:p w14:paraId="2145A1A5" w14:textId="10223F9E" w:rsidR="000929DA" w:rsidRPr="000929DA" w:rsidRDefault="000929DA" w:rsidP="000929DA">
            <w:pPr>
              <w:spacing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0929DA">
              <w:rPr>
                <w:rFonts w:ascii="Consolas" w:hAnsi="Consolas"/>
                <w:sz w:val="24"/>
                <w:szCs w:val="24"/>
              </w:rPr>
              <w:t>Menghasilkan tails sebanyak: 52 kali</w:t>
            </w:r>
          </w:p>
          <w:p w14:paraId="3FB84768" w14:textId="42385E76" w:rsidR="00D76994" w:rsidRPr="00D76994" w:rsidRDefault="00D76994" w:rsidP="007A4D4F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76994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78C9A68" wp14:editId="380C2A79">
                  <wp:extent cx="5663565" cy="530860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3565" cy="53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D4F" w14:paraId="48644B50" w14:textId="77777777" w:rsidTr="00D85EE3">
        <w:tc>
          <w:tcPr>
            <w:tcW w:w="690" w:type="dxa"/>
          </w:tcPr>
          <w:p w14:paraId="1DA7271E" w14:textId="267E3CD1" w:rsidR="007A4D4F" w:rsidRDefault="007A4D4F" w:rsidP="007A4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126">
              <w:lastRenderedPageBreak/>
              <w:t>3.</w:t>
            </w:r>
            <w:r w:rsidR="00DB7417">
              <w:t>2</w:t>
            </w:r>
            <w:r w:rsidRPr="00147126">
              <w:t xml:space="preserve"> </w:t>
            </w:r>
          </w:p>
        </w:tc>
        <w:tc>
          <w:tcPr>
            <w:tcW w:w="9135" w:type="dxa"/>
          </w:tcPr>
          <w:p w14:paraId="0BA36E04" w14:textId="77777777" w:rsidR="007A4D4F" w:rsidRDefault="007A4D4F" w:rsidP="00DB741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A1">
              <w:rPr>
                <w:rFonts w:ascii="Times New Roman" w:eastAsia="Times New Roman" w:hAnsi="Times New Roman" w:cs="Times New Roman"/>
                <w:sz w:val="24"/>
                <w:szCs w:val="24"/>
              </w:rPr>
              <w:t>(Palindromes) A palindrome is a string that’s spelled the same way forward and backward. Some examples of palindromes are: “radar,” “able was i ere i saw elba,” and, if you ignore blanks, “a man a plan a canal panama.” Write a recursive function testPalindrome that returns 1 if the string stored in the array is a palindrome and 0 otherwise. The function should ignore spaces and punctuation in the string</w:t>
            </w:r>
          </w:p>
          <w:p w14:paraId="623DFC9E" w14:textId="77777777" w:rsidR="008B1F95" w:rsidRDefault="008B1F95" w:rsidP="00DB7417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de :</w:t>
            </w:r>
          </w:p>
          <w:p w14:paraId="5A309658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#include </w:t>
            </w:r>
            <w:r w:rsidRPr="008B1F9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&lt;stdio.h&gt;</w:t>
            </w:r>
          </w:p>
          <w:p w14:paraId="1504A389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#include </w:t>
            </w:r>
            <w:r w:rsidRPr="008B1F9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&lt;string.h&gt;</w:t>
            </w:r>
          </w:p>
          <w:p w14:paraId="6E027205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6EDD0CF2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char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input[</w:t>
            </w:r>
            <w:r w:rsidRPr="008B1F9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00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], newInput[</w:t>
            </w:r>
            <w:r w:rsidRPr="008B1F9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00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];</w:t>
            </w:r>
          </w:p>
          <w:p w14:paraId="314685BE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palindromeCheck(), removeSpace();</w:t>
            </w:r>
          </w:p>
          <w:p w14:paraId="79859E2A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1611B0CA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main(){</w:t>
            </w:r>
          </w:p>
          <w:p w14:paraId="3FB7EEDA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printf(</w:t>
            </w:r>
            <w:r w:rsidRPr="008B1F9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"Masukkan kalimat: "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0E530740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scanf(</w:t>
            </w:r>
            <w:r w:rsidRPr="008B1F9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" </w:t>
            </w:r>
            <w:r w:rsidRPr="008B1F95">
              <w:rPr>
                <w:rFonts w:ascii="Consolas" w:eastAsia="Times New Roman" w:hAnsi="Consolas" w:cs="Times New Roman"/>
                <w:color w:val="CD3131"/>
                <w:sz w:val="21"/>
                <w:szCs w:val="21"/>
                <w:lang w:val="en-ID" w:eastAsia="en-ID"/>
              </w:rPr>
              <w:t>%</w:t>
            </w:r>
            <w:r w:rsidRPr="008B1F9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[^\n]"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, &amp;input);</w:t>
            </w:r>
          </w:p>
          <w:p w14:paraId="2249E4DD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07DDB81F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removeSpace(input);</w:t>
            </w:r>
          </w:p>
          <w:p w14:paraId="5FED3BD3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</w:t>
            </w:r>
          </w:p>
          <w:p w14:paraId="2B1D0132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</w:t>
            </w:r>
            <w:r w:rsidRPr="008B1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f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palindromeCheck(newInput, </w:t>
            </w:r>
            <w:r w:rsidRPr="008B1F9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, strlen(newInput)-</w:t>
            </w:r>
            <w:r w:rsidRPr="008B1F9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 == </w:t>
            </w:r>
            <w:r w:rsidRPr="008B1F9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</w:t>
            </w:r>
          </w:p>
          <w:p w14:paraId="12C39217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{</w:t>
            </w:r>
          </w:p>
          <w:p w14:paraId="73C8354C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  printf(</w:t>
            </w:r>
            <w:r w:rsidRPr="008B1F9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"Kalimat tersebut merupakan palindrome\n"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62B1A69C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} </w:t>
            </w:r>
            <w:r w:rsidRPr="008B1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else</w:t>
            </w:r>
          </w:p>
          <w:p w14:paraId="54518E34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{</w:t>
            </w:r>
          </w:p>
          <w:p w14:paraId="57C9516F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  printf(</w:t>
            </w:r>
            <w:r w:rsidRPr="008B1F9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"Kalimat tersebut bukan merupakan palindrome\n"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6145E26B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}</w:t>
            </w:r>
          </w:p>
          <w:p w14:paraId="510C0D91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}</w:t>
            </w:r>
          </w:p>
          <w:p w14:paraId="567166B1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577D672C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removeSpace(</w:t>
            </w:r>
            <w:r w:rsidRPr="008B1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char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*input)</w:t>
            </w:r>
          </w:p>
          <w:p w14:paraId="00EBD8C8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{</w:t>
            </w:r>
          </w:p>
          <w:p w14:paraId="72E8234E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</w:t>
            </w:r>
            <w:r w:rsidRPr="008B1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i = </w:t>
            </w:r>
            <w:r w:rsidRPr="008B1F9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, j = </w:t>
            </w:r>
            <w:r w:rsidRPr="008B1F9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4E9F5F72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</w:t>
            </w:r>
            <w:r w:rsidRPr="008B1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while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input[i] != </w:t>
            </w:r>
            <w:r w:rsidRPr="008B1F9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'\0'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</w:t>
            </w:r>
          </w:p>
          <w:p w14:paraId="531D8463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{</w:t>
            </w:r>
          </w:p>
          <w:p w14:paraId="2E6C99FD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    </w:t>
            </w:r>
            <w:r w:rsidRPr="008B1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f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input[i] == </w:t>
            </w:r>
            <w:r w:rsidRPr="008B1F9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' '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</w:t>
            </w:r>
          </w:p>
          <w:p w14:paraId="175C5874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    {</w:t>
            </w:r>
          </w:p>
          <w:p w14:paraId="4CBA0FF0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        input[i] = </w:t>
            </w:r>
            <w:r w:rsidRPr="008B1F9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'\0'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19025410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    }</w:t>
            </w:r>
          </w:p>
          <w:p w14:paraId="095FB68B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    </w:t>
            </w:r>
            <w:r w:rsidRPr="008B1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else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</w:t>
            </w:r>
            <w:r w:rsidRPr="008B1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f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(input[i] != </w:t>
            </w:r>
            <w:r w:rsidRPr="008B1F9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' '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</w:t>
            </w:r>
          </w:p>
          <w:p w14:paraId="37EAA5F9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    {</w:t>
            </w:r>
          </w:p>
          <w:p w14:paraId="3FEE1321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        newInput[j] = input[i];</w:t>
            </w:r>
          </w:p>
          <w:p w14:paraId="2B60B261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        j++;</w:t>
            </w:r>
          </w:p>
          <w:p w14:paraId="37A80177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    }</w:t>
            </w:r>
          </w:p>
          <w:p w14:paraId="434CFDFC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    i++;</w:t>
            </w:r>
          </w:p>
          <w:p w14:paraId="7BB87885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lastRenderedPageBreak/>
              <w:t>    }</w:t>
            </w:r>
          </w:p>
          <w:p w14:paraId="6EF48D8F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}</w:t>
            </w:r>
          </w:p>
          <w:p w14:paraId="36E7A1E8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6F3B1DF7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palindromeCheck(</w:t>
            </w:r>
            <w:r w:rsidRPr="008B1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char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*newInput, </w:t>
            </w:r>
            <w:r w:rsidRPr="008B1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start, </w:t>
            </w:r>
            <w:r w:rsidRPr="008B1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end)</w:t>
            </w:r>
          </w:p>
          <w:p w14:paraId="49F98105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{</w:t>
            </w:r>
          </w:p>
          <w:p w14:paraId="03D77310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</w:t>
            </w:r>
            <w:r w:rsidRPr="008B1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i = end/</w:t>
            </w:r>
            <w:r w:rsidRPr="008B1F9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2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7B65E2E8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</w:t>
            </w:r>
            <w:r w:rsidRPr="008B1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f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(end == i) {</w:t>
            </w:r>
          </w:p>
          <w:p w14:paraId="0EBEE408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</w:t>
            </w:r>
            <w:r w:rsidRPr="008B1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return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</w:t>
            </w:r>
            <w:r w:rsidRPr="008B1F9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4C3EC339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} </w:t>
            </w:r>
            <w:r w:rsidRPr="008B1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else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</w:t>
            </w:r>
            <w:r w:rsidRPr="008B1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f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(newInput[start] != newInput[end]) {</w:t>
            </w:r>
          </w:p>
          <w:p w14:paraId="1ED44404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</w:t>
            </w:r>
            <w:r w:rsidRPr="008B1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return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</w:t>
            </w:r>
            <w:r w:rsidRPr="008B1F9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50420CEB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} </w:t>
            </w:r>
            <w:r w:rsidRPr="008B1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else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{</w:t>
            </w:r>
          </w:p>
          <w:p w14:paraId="10F66772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</w:t>
            </w:r>
            <w:r w:rsidRPr="008B1F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return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palindromeCheck(newInput, start+</w:t>
            </w:r>
            <w:r w:rsidRPr="008B1F9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, end-</w:t>
            </w:r>
            <w:r w:rsidRPr="008B1F9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57EB2C3F" w14:textId="77777777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}</w:t>
            </w:r>
          </w:p>
          <w:p w14:paraId="3DDD6E0B" w14:textId="2B3A619D" w:rsidR="008B1F95" w:rsidRPr="008B1F95" w:rsidRDefault="008B1F95" w:rsidP="008B1F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8B1F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}</w:t>
            </w:r>
          </w:p>
          <w:p w14:paraId="12179244" w14:textId="6F06DBB8" w:rsidR="008B1F95" w:rsidRDefault="008B1F95" w:rsidP="00DB7417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put :</w:t>
            </w:r>
          </w:p>
          <w:p w14:paraId="2C5F5F33" w14:textId="77777777" w:rsidR="000929DA" w:rsidRPr="000929DA" w:rsidRDefault="000929DA" w:rsidP="000929DA">
            <w:pPr>
              <w:spacing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0929DA">
              <w:rPr>
                <w:rFonts w:ascii="Consolas" w:hAnsi="Consolas"/>
                <w:sz w:val="24"/>
                <w:szCs w:val="24"/>
              </w:rPr>
              <w:t>Masukkan kalimat: a man a plan a canal panama</w:t>
            </w:r>
          </w:p>
          <w:p w14:paraId="752819BA" w14:textId="61D3F66D" w:rsidR="000929DA" w:rsidRPr="000929DA" w:rsidRDefault="000929DA" w:rsidP="000929DA">
            <w:pPr>
              <w:spacing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0929DA">
              <w:rPr>
                <w:rFonts w:ascii="Consolas" w:hAnsi="Consolas"/>
                <w:sz w:val="24"/>
                <w:szCs w:val="24"/>
              </w:rPr>
              <w:t>Kalimat tersebut merupakan palindrome</w:t>
            </w:r>
          </w:p>
          <w:p w14:paraId="309467F1" w14:textId="3F72B16F" w:rsidR="008B1F95" w:rsidRPr="008B1F95" w:rsidRDefault="008B1F95" w:rsidP="00DB7417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8B1F95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E0DB9E1" wp14:editId="5FA0BC4F">
                  <wp:extent cx="4046571" cy="275105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571" cy="2751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D4F" w14:paraId="7D9CC919" w14:textId="77777777" w:rsidTr="00D85EE3">
        <w:tc>
          <w:tcPr>
            <w:tcW w:w="690" w:type="dxa"/>
          </w:tcPr>
          <w:p w14:paraId="4AAA0FD5" w14:textId="332CE37C" w:rsidR="007A4D4F" w:rsidRDefault="007A4D4F" w:rsidP="007A4D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7126">
              <w:lastRenderedPageBreak/>
              <w:t>3.</w:t>
            </w:r>
            <w:r w:rsidR="00DB7417">
              <w:t>3</w:t>
            </w:r>
          </w:p>
        </w:tc>
        <w:tc>
          <w:tcPr>
            <w:tcW w:w="9135" w:type="dxa"/>
          </w:tcPr>
          <w:p w14:paraId="27358D3F" w14:textId="77777777" w:rsidR="007A4D4F" w:rsidRDefault="007A4D4F" w:rsidP="007A4D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7DA1">
              <w:rPr>
                <w:rFonts w:ascii="Times New Roman" w:eastAsia="Times New Roman" w:hAnsi="Times New Roman" w:cs="Times New Roman"/>
                <w:sz w:val="24"/>
                <w:szCs w:val="24"/>
              </w:rPr>
              <w:t>(The Sieve of Eratosthenes) A prime integer is any integer greater than 1 that can be divided evenly only by itself and 1. The Sieve of Eratosthenes is a method of finding prime numbers. It works as follows:a) Create an array with all elements initialized to 1 (true). Array elements with prime indices will remain 1. All other array elements will eventually be set to zero. b) Starting with array index 2 (index 1 is not prime), every time an array element is found whose value is 1, loop through the remainder of the array and set to zero every element whose index is a multiple of the index for the element with value 1. For array index 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27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 elements beyond </w:t>
            </w:r>
            <w:r w:rsidRPr="00D27D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in the array that are multiples of 2 will be set to zero (indices 4,</w:t>
            </w:r>
            <w:r>
              <w:rPr>
                <w:sz w:val="24"/>
                <w:szCs w:val="24"/>
              </w:rPr>
              <w:t xml:space="preserve"> </w:t>
            </w:r>
            <w:r w:rsidRPr="00D27DA1">
              <w:rPr>
                <w:rFonts w:ascii="Times New Roman" w:eastAsia="Times New Roman" w:hAnsi="Times New Roman" w:cs="Times New Roman"/>
                <w:sz w:val="24"/>
                <w:szCs w:val="24"/>
              </w:rPr>
              <w:t>6, 8, 10, and so on.). For array index 3, all elements beyond 3 in the array that are multiples</w:t>
            </w:r>
            <w:r>
              <w:rPr>
                <w:sz w:val="24"/>
                <w:szCs w:val="24"/>
              </w:rPr>
              <w:t xml:space="preserve"> </w:t>
            </w:r>
            <w:r w:rsidRPr="00D27DA1">
              <w:rPr>
                <w:rFonts w:ascii="Times New Roman" w:eastAsia="Times New Roman" w:hAnsi="Times New Roman" w:cs="Times New Roman"/>
                <w:sz w:val="24"/>
                <w:szCs w:val="24"/>
              </w:rPr>
              <w:t>of 3 will be set to zero (indices 6, 9, 12, 15, and so on.).</w:t>
            </w:r>
            <w:r>
              <w:rPr>
                <w:sz w:val="24"/>
                <w:szCs w:val="24"/>
              </w:rPr>
              <w:t xml:space="preserve"> </w:t>
            </w:r>
            <w:r w:rsidRPr="00D27DA1">
              <w:rPr>
                <w:rFonts w:ascii="Times New Roman" w:eastAsia="Times New Roman" w:hAnsi="Times New Roman" w:cs="Times New Roman"/>
                <w:sz w:val="24"/>
                <w:szCs w:val="24"/>
              </w:rPr>
              <w:t>When this process is complete, the array elements that are still set to 1 indicate that the index is a</w:t>
            </w:r>
            <w:r>
              <w:rPr>
                <w:sz w:val="24"/>
                <w:szCs w:val="24"/>
              </w:rPr>
              <w:t xml:space="preserve"> </w:t>
            </w:r>
            <w:r w:rsidRPr="00D27DA1">
              <w:rPr>
                <w:rFonts w:ascii="Times New Roman" w:eastAsia="Times New Roman" w:hAnsi="Times New Roman" w:cs="Times New Roman"/>
                <w:sz w:val="24"/>
                <w:szCs w:val="24"/>
              </w:rPr>
              <w:t>prime number. Write a program that uses an array of 1,000 elements to determine and print the</w:t>
            </w:r>
            <w:r>
              <w:rPr>
                <w:sz w:val="24"/>
                <w:szCs w:val="24"/>
              </w:rPr>
              <w:t xml:space="preserve"> </w:t>
            </w:r>
            <w:r w:rsidRPr="00D27DA1">
              <w:rPr>
                <w:rFonts w:ascii="Times New Roman" w:eastAsia="Times New Roman" w:hAnsi="Times New Roman" w:cs="Times New Roman"/>
                <w:sz w:val="24"/>
                <w:szCs w:val="24"/>
              </w:rPr>
              <w:t>prime numbers between 1 and 999. Ignore element 0 of the array.</w:t>
            </w:r>
          </w:p>
          <w:p w14:paraId="362A5B78" w14:textId="17E29D0B" w:rsidR="00EF0134" w:rsidRDefault="00EF0134" w:rsidP="007A4D4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de :</w:t>
            </w:r>
          </w:p>
          <w:p w14:paraId="5DECE1CE" w14:textId="77777777" w:rsidR="00EF0134" w:rsidRPr="00EF0134" w:rsidRDefault="00EF0134" w:rsidP="00EF01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EF013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ID" w:eastAsia="en-ID"/>
              </w:rPr>
              <w:t>#include</w:t>
            </w:r>
            <w:r w:rsidRPr="00EF013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 </w:t>
            </w:r>
            <w:r w:rsidRPr="00EF013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&lt;stdio.h&gt;</w:t>
            </w:r>
          </w:p>
          <w:p w14:paraId="639F91EC" w14:textId="77777777" w:rsidR="00EF0134" w:rsidRPr="00EF0134" w:rsidRDefault="00EF0134" w:rsidP="00EF01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7BADEEC3" w14:textId="77777777" w:rsidR="00EF0134" w:rsidRPr="00EF0134" w:rsidRDefault="00EF0134" w:rsidP="00EF01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EF013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</w:t>
            </w:r>
            <w:r w:rsidRPr="00EF013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ID" w:eastAsia="en-ID"/>
              </w:rPr>
              <w:t>main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)</w:t>
            </w:r>
          </w:p>
          <w:p w14:paraId="5AAD9B7C" w14:textId="77777777" w:rsidR="00EF0134" w:rsidRPr="00EF0134" w:rsidRDefault="00EF0134" w:rsidP="00EF01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{</w:t>
            </w:r>
          </w:p>
          <w:p w14:paraId="3D0AB0C7" w14:textId="76919010" w:rsidR="00EF0134" w:rsidRPr="00EF0134" w:rsidRDefault="00EF0134" w:rsidP="00EF01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</w:t>
            </w:r>
            <w:r w:rsidRPr="00EF013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ID" w:eastAsia="en-ID"/>
              </w:rPr>
              <w:t>int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</w:t>
            </w:r>
            <w:r w:rsidRPr="00EF013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ID" w:eastAsia="en-ID"/>
              </w:rPr>
              <w:t>angka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[</w:t>
            </w:r>
            <w:r w:rsidRPr="00EF013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000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]</w:t>
            </w:r>
            <w:r w:rsidR="00C525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="00C5258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ID" w:eastAsia="en-ID"/>
              </w:rPr>
              <w:t>i</w:t>
            </w:r>
            <w:r w:rsidR="00C525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EF013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ID" w:eastAsia="en-ID"/>
              </w:rPr>
              <w:t>a</w:t>
            </w:r>
            <w:r w:rsidR="00C5258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 xml:space="preserve">, </w:t>
            </w:r>
            <w:r w:rsidRPr="00EF013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ID" w:eastAsia="en-ID"/>
              </w:rPr>
              <w:t>jumlahPrima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= </w:t>
            </w:r>
            <w:r w:rsidRPr="00EF013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5E2C8E58" w14:textId="77777777" w:rsidR="00EF0134" w:rsidRPr="00EF0134" w:rsidRDefault="00EF0134" w:rsidP="00EF01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6E5DADD1" w14:textId="77777777" w:rsidR="00EF0134" w:rsidRPr="00EF0134" w:rsidRDefault="00EF0134" w:rsidP="00EF01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</w:t>
            </w:r>
            <w:r w:rsidRPr="00EF013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ID" w:eastAsia="en-ID"/>
              </w:rPr>
              <w:t>for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(</w:t>
            </w:r>
            <w:r w:rsidRPr="00EF013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ID" w:eastAsia="en-ID"/>
              </w:rPr>
              <w:t>i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= </w:t>
            </w:r>
            <w:r w:rsidRPr="00EF013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 </w:t>
            </w:r>
            <w:r w:rsidRPr="00EF013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ID" w:eastAsia="en-ID"/>
              </w:rPr>
              <w:t>i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&lt; </w:t>
            </w:r>
            <w:r w:rsidRPr="00EF013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000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 </w:t>
            </w:r>
            <w:r w:rsidRPr="00EF013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ID" w:eastAsia="en-ID"/>
              </w:rPr>
              <w:t>i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++) {</w:t>
            </w:r>
          </w:p>
          <w:p w14:paraId="1AE221B1" w14:textId="77777777" w:rsidR="00EF0134" w:rsidRPr="00EF0134" w:rsidRDefault="00EF0134" w:rsidP="00EF01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    </w:t>
            </w:r>
            <w:r w:rsidRPr="00EF013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ID" w:eastAsia="en-ID"/>
              </w:rPr>
              <w:t>angka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[</w:t>
            </w:r>
            <w:r w:rsidRPr="00EF013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ID" w:eastAsia="en-ID"/>
              </w:rPr>
              <w:t>i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] = </w:t>
            </w:r>
            <w:r w:rsidRPr="00EF013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70333307" w14:textId="77777777" w:rsidR="00EF0134" w:rsidRPr="00EF0134" w:rsidRDefault="00EF0134" w:rsidP="00EF01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}</w:t>
            </w:r>
          </w:p>
          <w:p w14:paraId="7739886E" w14:textId="77777777" w:rsidR="00EF0134" w:rsidRPr="00EF0134" w:rsidRDefault="00EF0134" w:rsidP="00EF01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</w:t>
            </w:r>
          </w:p>
          <w:p w14:paraId="7533CB95" w14:textId="77777777" w:rsidR="00EF0134" w:rsidRPr="00EF0134" w:rsidRDefault="00EF0134" w:rsidP="00EF01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</w:t>
            </w:r>
            <w:r w:rsidRPr="00EF013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ID" w:eastAsia="en-ID"/>
              </w:rPr>
              <w:t>for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(</w:t>
            </w:r>
            <w:r w:rsidRPr="00EF013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ID" w:eastAsia="en-ID"/>
              </w:rPr>
              <w:t>i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= </w:t>
            </w:r>
            <w:r w:rsidRPr="00EF013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 </w:t>
            </w:r>
            <w:r w:rsidRPr="00EF013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ID" w:eastAsia="en-ID"/>
              </w:rPr>
              <w:t>i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&lt; </w:t>
            </w:r>
            <w:r w:rsidRPr="00EF013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000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 </w:t>
            </w:r>
            <w:r w:rsidRPr="00EF013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ID" w:eastAsia="en-ID"/>
              </w:rPr>
              <w:t>i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++) {</w:t>
            </w:r>
          </w:p>
          <w:p w14:paraId="5F161B6C" w14:textId="77777777" w:rsidR="00EF0134" w:rsidRPr="00EF0134" w:rsidRDefault="00EF0134" w:rsidP="00EF01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    </w:t>
            </w:r>
            <w:r w:rsidRPr="00EF013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ID" w:eastAsia="en-ID"/>
              </w:rPr>
              <w:t>if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(</w:t>
            </w:r>
            <w:r w:rsidRPr="00EF013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ID" w:eastAsia="en-ID"/>
              </w:rPr>
              <w:t>angka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[</w:t>
            </w:r>
            <w:r w:rsidRPr="00EF013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ID" w:eastAsia="en-ID"/>
              </w:rPr>
              <w:t>i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] == </w:t>
            </w:r>
            <w:r w:rsidRPr="00EF013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&amp;&amp; </w:t>
            </w:r>
            <w:r w:rsidRPr="00EF013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ID" w:eastAsia="en-ID"/>
              </w:rPr>
              <w:t>i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!= </w:t>
            </w:r>
            <w:r w:rsidRPr="00EF013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 {</w:t>
            </w:r>
          </w:p>
          <w:p w14:paraId="6E26E7A8" w14:textId="77777777" w:rsidR="00EF0134" w:rsidRPr="00EF0134" w:rsidRDefault="00EF0134" w:rsidP="00EF01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        </w:t>
            </w:r>
            <w:r w:rsidRPr="00EF013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ID" w:eastAsia="en-ID"/>
              </w:rPr>
              <w:t>for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(</w:t>
            </w:r>
            <w:r w:rsidRPr="00EF013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ID" w:eastAsia="en-ID"/>
              </w:rPr>
              <w:t>a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= </w:t>
            </w:r>
            <w:r w:rsidRPr="00EF013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ID" w:eastAsia="en-ID"/>
              </w:rPr>
              <w:t>i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 </w:t>
            </w:r>
            <w:r w:rsidRPr="00EF013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ID" w:eastAsia="en-ID"/>
              </w:rPr>
              <w:t>a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&lt;= </w:t>
            </w:r>
            <w:r w:rsidRPr="00EF013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000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 </w:t>
            </w:r>
            <w:r w:rsidRPr="00EF013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ID" w:eastAsia="en-ID"/>
              </w:rPr>
              <w:t>a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++) {</w:t>
            </w:r>
          </w:p>
          <w:p w14:paraId="659207AC" w14:textId="77777777" w:rsidR="00EF0134" w:rsidRPr="00EF0134" w:rsidRDefault="00EF0134" w:rsidP="00EF01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            </w:t>
            </w:r>
            <w:r w:rsidRPr="00EF013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ID" w:eastAsia="en-ID"/>
              </w:rPr>
              <w:t>if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(</w:t>
            </w:r>
            <w:r w:rsidRPr="00EF013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ID" w:eastAsia="en-ID"/>
              </w:rPr>
              <w:t>a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% </w:t>
            </w:r>
            <w:r w:rsidRPr="00EF013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ID" w:eastAsia="en-ID"/>
              </w:rPr>
              <w:t>i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== </w:t>
            </w:r>
            <w:r w:rsidRPr="00EF013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&amp;&amp; </w:t>
            </w:r>
            <w:r w:rsidRPr="00EF013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ID" w:eastAsia="en-ID"/>
              </w:rPr>
              <w:t>a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!= </w:t>
            </w:r>
            <w:r w:rsidRPr="00EF013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ID" w:eastAsia="en-ID"/>
              </w:rPr>
              <w:t>i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 {</w:t>
            </w:r>
          </w:p>
          <w:p w14:paraId="2E3D4433" w14:textId="77777777" w:rsidR="00EF0134" w:rsidRPr="00EF0134" w:rsidRDefault="00EF0134" w:rsidP="00EF01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                </w:t>
            </w:r>
            <w:r w:rsidRPr="00EF013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ID" w:eastAsia="en-ID"/>
              </w:rPr>
              <w:t>angka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[</w:t>
            </w:r>
            <w:r w:rsidRPr="00EF013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ID" w:eastAsia="en-ID"/>
              </w:rPr>
              <w:t>a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] = </w:t>
            </w:r>
            <w:r w:rsidRPr="00EF013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7F6E35E2" w14:textId="77777777" w:rsidR="00EF0134" w:rsidRPr="00EF0134" w:rsidRDefault="00EF0134" w:rsidP="00EF01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            }</w:t>
            </w:r>
          </w:p>
          <w:p w14:paraId="42162BBE" w14:textId="77777777" w:rsidR="00EF0134" w:rsidRPr="00EF0134" w:rsidRDefault="00EF0134" w:rsidP="00EF01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        }</w:t>
            </w:r>
          </w:p>
          <w:p w14:paraId="6798EF9D" w14:textId="77777777" w:rsidR="00EF0134" w:rsidRPr="00EF0134" w:rsidRDefault="00EF0134" w:rsidP="00EF01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    }</w:t>
            </w:r>
          </w:p>
          <w:p w14:paraId="712D40D6" w14:textId="77777777" w:rsidR="00EF0134" w:rsidRPr="00EF0134" w:rsidRDefault="00EF0134" w:rsidP="00EF01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}</w:t>
            </w:r>
          </w:p>
          <w:p w14:paraId="701D33AC" w14:textId="77777777" w:rsidR="00EF0134" w:rsidRPr="00EF0134" w:rsidRDefault="00EF0134" w:rsidP="00EF01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2B5436E9" w14:textId="74CD2173" w:rsidR="00EF0134" w:rsidRPr="00EF0134" w:rsidRDefault="00EF0134" w:rsidP="00EF01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</w:t>
            </w:r>
            <w:r w:rsidRPr="00EF013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ID" w:eastAsia="en-ID"/>
              </w:rPr>
              <w:t>for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(</w:t>
            </w:r>
            <w:r w:rsidRPr="00EF013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ID" w:eastAsia="en-ID"/>
              </w:rPr>
              <w:t>i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= </w:t>
            </w:r>
            <w:r w:rsidRPr="00EF013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2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 </w:t>
            </w:r>
            <w:r w:rsidRPr="00EF013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ID" w:eastAsia="en-ID"/>
              </w:rPr>
              <w:t>i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&lt; </w:t>
            </w:r>
            <w:r w:rsidRPr="00EF013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000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 </w:t>
            </w:r>
            <w:r w:rsidRPr="00EF013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ID" w:eastAsia="en-ID"/>
              </w:rPr>
              <w:t>i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++) {</w:t>
            </w:r>
          </w:p>
          <w:p w14:paraId="58CB5200" w14:textId="7C8937B4" w:rsidR="00EF0134" w:rsidRPr="00EF0134" w:rsidRDefault="00EF0134" w:rsidP="00EF01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    </w:t>
            </w:r>
            <w:r w:rsidRPr="00EF013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ID" w:eastAsia="en-ID"/>
              </w:rPr>
              <w:t>if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(</w:t>
            </w:r>
            <w:r w:rsidRPr="00EF013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ID" w:eastAsia="en-ID"/>
              </w:rPr>
              <w:t>angka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[</w:t>
            </w:r>
            <w:r w:rsidRPr="00EF013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ID" w:eastAsia="en-ID"/>
              </w:rPr>
              <w:t>i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] == </w:t>
            </w:r>
            <w:r w:rsidRPr="00EF013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1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 {</w:t>
            </w:r>
          </w:p>
          <w:p w14:paraId="0B159D2D" w14:textId="77777777" w:rsidR="00EF0134" w:rsidRPr="00EF0134" w:rsidRDefault="00EF0134" w:rsidP="00EF01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        ++</w:t>
            </w:r>
            <w:r w:rsidRPr="00EF013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ID" w:eastAsia="en-ID"/>
              </w:rPr>
              <w:t>jumlahPrima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</w:t>
            </w:r>
          </w:p>
          <w:p w14:paraId="573B6C49" w14:textId="77777777" w:rsidR="00EF0134" w:rsidRPr="00EF0134" w:rsidRDefault="00EF0134" w:rsidP="00EF01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    } </w:t>
            </w:r>
          </w:p>
          <w:p w14:paraId="1DB61B6A" w14:textId="77777777" w:rsidR="00EF0134" w:rsidRPr="00EF0134" w:rsidRDefault="00EF0134" w:rsidP="00EF01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</w:p>
          <w:p w14:paraId="6E4684C0" w14:textId="77777777" w:rsidR="00EF0134" w:rsidRPr="00EF0134" w:rsidRDefault="00EF0134" w:rsidP="00EF01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} </w:t>
            </w:r>
          </w:p>
          <w:p w14:paraId="225FB263" w14:textId="39B5806E" w:rsidR="00EF0134" w:rsidRPr="00EF0134" w:rsidRDefault="00EF0134" w:rsidP="00EF01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</w:t>
            </w:r>
            <w:r w:rsidRPr="00EF013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ID" w:eastAsia="en-ID"/>
              </w:rPr>
              <w:t>printf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(</w:t>
            </w:r>
            <w:r w:rsidRPr="00EF013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"Angka prima dari 1 - 1000 yaitu sejumlah </w:t>
            </w:r>
            <w:r w:rsidRPr="00EF013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ID" w:eastAsia="en-ID"/>
              </w:rPr>
              <w:t>%d</w:t>
            </w:r>
            <w:r w:rsidRPr="00EF013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 bilangan.</w:t>
            </w:r>
            <w:r w:rsidRPr="00EF0134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ID" w:eastAsia="en-ID"/>
              </w:rPr>
              <w:t>\n</w:t>
            </w:r>
            <w:r w:rsidRPr="00EF013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ID" w:eastAsia="en-ID"/>
              </w:rPr>
              <w:t>"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, </w:t>
            </w:r>
            <w:r w:rsidRPr="00EF013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ID" w:eastAsia="en-ID"/>
              </w:rPr>
              <w:t>jumlahPrima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);</w:t>
            </w:r>
          </w:p>
          <w:p w14:paraId="4C4B4486" w14:textId="77777777" w:rsidR="00EF0134" w:rsidRPr="00EF0134" w:rsidRDefault="00EF0134" w:rsidP="00EF01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   </w:t>
            </w:r>
            <w:r w:rsidRPr="00EF013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ID" w:eastAsia="en-ID"/>
              </w:rPr>
              <w:t>return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 </w:t>
            </w:r>
            <w:r w:rsidRPr="00EF013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ID" w:eastAsia="en-ID"/>
              </w:rPr>
              <w:t>0</w:t>
            </w: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; </w:t>
            </w:r>
          </w:p>
          <w:p w14:paraId="7E90AA3C" w14:textId="77777777" w:rsidR="00EF0134" w:rsidRPr="00EF0134" w:rsidRDefault="00EF0134" w:rsidP="00EF013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</w:pPr>
            <w:r w:rsidRPr="00EF01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}</w:t>
            </w:r>
          </w:p>
          <w:p w14:paraId="41D4B3F7" w14:textId="7CEB9635" w:rsidR="00EF0134" w:rsidRDefault="00EF0134" w:rsidP="007A4D4F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tput :</w:t>
            </w:r>
          </w:p>
          <w:p w14:paraId="74EE7406" w14:textId="19035EE3" w:rsidR="000929DA" w:rsidRPr="000929DA" w:rsidRDefault="000929DA" w:rsidP="007A4D4F">
            <w:pPr>
              <w:spacing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0929DA">
              <w:rPr>
                <w:rFonts w:ascii="Consolas" w:hAnsi="Consolas"/>
                <w:sz w:val="24"/>
                <w:szCs w:val="24"/>
              </w:rPr>
              <w:t>Angka prima dari 1 - 1000 yaitu sejumlah 168 bilangan.</w:t>
            </w:r>
          </w:p>
          <w:p w14:paraId="792E3B10" w14:textId="5A29CB62" w:rsidR="00EF0134" w:rsidRPr="00EF0134" w:rsidRDefault="00EF0134" w:rsidP="007A4D4F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EF0134">
              <w:rPr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106C65F7" wp14:editId="2921489E">
                  <wp:extent cx="5663565" cy="393065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3565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CBE2EE" w14:textId="2A2257E5" w:rsidR="74FFBFF0" w:rsidRDefault="74FFBFF0" w:rsidP="74FFBFF0">
      <w:pPr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1B8CD6E" w14:textId="1E71C1DF" w:rsidR="0006734A" w:rsidRPr="00811B2F" w:rsidRDefault="0006734A" w:rsidP="00B5009E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360"/>
        <w:jc w:val="center"/>
        <w:rPr>
          <w:rFonts w:ascii="Times New Roman" w:hAnsi="Times New Roman"/>
          <w:b/>
          <w:sz w:val="20"/>
          <w:szCs w:val="20"/>
        </w:rPr>
      </w:pPr>
      <w:r w:rsidRPr="00811B2F">
        <w:rPr>
          <w:rFonts w:ascii="Times New Roman" w:hAnsi="Times New Roman"/>
          <w:b/>
          <w:sz w:val="20"/>
          <w:szCs w:val="20"/>
        </w:rPr>
        <w:t>Pernyataan Verifikasi</w:t>
      </w:r>
    </w:p>
    <w:p w14:paraId="49ADC968" w14:textId="41D1D077" w:rsidR="0006734A" w:rsidRPr="00811B2F" w:rsidRDefault="0006734A" w:rsidP="00B5009E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/>
          <w:sz w:val="20"/>
          <w:szCs w:val="20"/>
        </w:rPr>
      </w:pPr>
      <w:r w:rsidRPr="00811B2F">
        <w:rPr>
          <w:rFonts w:ascii="Times New Roman" w:hAnsi="Times New Roman"/>
          <w:sz w:val="20"/>
          <w:szCs w:val="20"/>
        </w:rPr>
        <w:t>Semua materi uji kompetensi dalam mata kuliah ini telah diverifikasi sesuai dengan materi kompetensi dasar pada mata kuliah yang bersesuai dal</w:t>
      </w:r>
      <w:r w:rsidR="00B5009E">
        <w:rPr>
          <w:rFonts w:ascii="Times New Roman" w:hAnsi="Times New Roman"/>
          <w:sz w:val="20"/>
          <w:szCs w:val="20"/>
        </w:rPr>
        <w:t xml:space="preserve">am Kurikulum Informatika th </w:t>
      </w:r>
      <w:r w:rsidR="002966C2">
        <w:rPr>
          <w:rFonts w:ascii="Times New Roman" w:hAnsi="Times New Roman"/>
          <w:sz w:val="20"/>
          <w:szCs w:val="20"/>
        </w:rPr>
        <w:t>2020</w:t>
      </w:r>
    </w:p>
    <w:p w14:paraId="2B146975" w14:textId="77777777" w:rsidR="0006734A" w:rsidRDefault="0006734A" w:rsidP="00B5009E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/>
          <w:sz w:val="20"/>
          <w:szCs w:val="20"/>
        </w:rPr>
      </w:pPr>
      <w:r w:rsidRPr="00811B2F">
        <w:rPr>
          <w:rFonts w:ascii="Times New Roman" w:hAnsi="Times New Roman"/>
          <w:sz w:val="20"/>
          <w:szCs w:val="20"/>
        </w:rPr>
        <w:t>Pembuat Soal</w:t>
      </w:r>
      <w:r w:rsidRPr="00811B2F">
        <w:rPr>
          <w:rFonts w:ascii="Times New Roman" w:hAnsi="Times New Roman"/>
          <w:sz w:val="20"/>
          <w:szCs w:val="20"/>
        </w:rPr>
        <w:tab/>
      </w:r>
      <w:r w:rsidRPr="00811B2F">
        <w:rPr>
          <w:rFonts w:ascii="Times New Roman" w:hAnsi="Times New Roman"/>
          <w:sz w:val="20"/>
          <w:szCs w:val="20"/>
        </w:rPr>
        <w:tab/>
      </w:r>
      <w:r w:rsidRPr="00811B2F">
        <w:rPr>
          <w:rFonts w:ascii="Times New Roman" w:hAnsi="Times New Roman"/>
          <w:sz w:val="20"/>
          <w:szCs w:val="20"/>
        </w:rPr>
        <w:tab/>
        <w:t xml:space="preserve">Verifikator </w:t>
      </w:r>
      <w:r w:rsidRPr="00811B2F">
        <w:rPr>
          <w:rFonts w:ascii="Times New Roman" w:hAnsi="Times New Roman"/>
          <w:sz w:val="20"/>
          <w:szCs w:val="20"/>
        </w:rPr>
        <w:tab/>
      </w:r>
      <w:r w:rsidRPr="00811B2F">
        <w:rPr>
          <w:rFonts w:ascii="Times New Roman" w:hAnsi="Times New Roman"/>
          <w:sz w:val="20"/>
          <w:szCs w:val="20"/>
        </w:rPr>
        <w:tab/>
      </w:r>
      <w:r w:rsidRPr="00811B2F">
        <w:rPr>
          <w:rFonts w:ascii="Times New Roman" w:hAnsi="Times New Roman"/>
          <w:sz w:val="20"/>
          <w:szCs w:val="20"/>
        </w:rPr>
        <w:tab/>
        <w:t>Kaprodi</w:t>
      </w:r>
    </w:p>
    <w:p w14:paraId="491E7CB4" w14:textId="54DBB7B2" w:rsidR="00EB5A1B" w:rsidRDefault="00C5686A" w:rsidP="00B5009E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14:paraId="1150D0D6" w14:textId="77777777" w:rsidR="005C28A0" w:rsidRDefault="005C28A0" w:rsidP="00B5009E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/>
          <w:sz w:val="20"/>
          <w:szCs w:val="20"/>
        </w:rPr>
      </w:pPr>
    </w:p>
    <w:p w14:paraId="31A2DF02" w14:textId="1F9B7380" w:rsidR="00B66911" w:rsidRPr="005C28A0" w:rsidRDefault="00EB5A1B" w:rsidP="00B5009E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31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/>
          <w:sz w:val="20"/>
          <w:szCs w:val="20"/>
          <w:lang w:val="en-ID"/>
        </w:rPr>
      </w:pPr>
      <w:r w:rsidRPr="00811B2F">
        <w:rPr>
          <w:rFonts w:ascii="Times New Roman" w:hAnsi="Times New Roman"/>
          <w:sz w:val="20"/>
          <w:szCs w:val="20"/>
        </w:rPr>
        <w:t>Drs Bambang Harjito, M App. Sc, Ph D</w:t>
      </w:r>
      <w:r>
        <w:rPr>
          <w:rFonts w:ascii="Times New Roman" w:hAnsi="Times New Roman"/>
          <w:sz w:val="20"/>
          <w:szCs w:val="20"/>
          <w:lang w:val="id-ID"/>
        </w:rPr>
        <w:t xml:space="preserve"> </w:t>
      </w:r>
      <w:r>
        <w:rPr>
          <w:rFonts w:ascii="Helvetica" w:hAnsi="Helvetica"/>
          <w:color w:val="333333"/>
          <w:sz w:val="18"/>
          <w:szCs w:val="18"/>
          <w:shd w:val="clear" w:color="auto" w:fill="FFFFFF"/>
          <w:lang w:val="id-ID"/>
        </w:rPr>
        <w:t xml:space="preserve">                                        </w:t>
      </w:r>
      <w:r w:rsidR="00C5686A">
        <w:rPr>
          <w:rFonts w:ascii="Helvetica" w:hAnsi="Helvetica"/>
          <w:color w:val="333333"/>
          <w:sz w:val="18"/>
          <w:szCs w:val="18"/>
          <w:shd w:val="clear" w:color="auto" w:fill="FFFFFF"/>
        </w:rPr>
        <w:t xml:space="preserve">               </w:t>
      </w:r>
      <w:r>
        <w:rPr>
          <w:rFonts w:ascii="Helvetica" w:hAnsi="Helvetica"/>
          <w:color w:val="333333"/>
          <w:sz w:val="18"/>
          <w:szCs w:val="18"/>
          <w:shd w:val="clear" w:color="auto" w:fill="FFFFFF"/>
          <w:lang w:val="id-ID"/>
        </w:rPr>
        <w:t xml:space="preserve"> </w:t>
      </w:r>
      <w:r w:rsidR="00DB7417">
        <w:rPr>
          <w:rFonts w:ascii="Helvetica" w:hAnsi="Helvetica"/>
          <w:color w:val="333333"/>
          <w:sz w:val="18"/>
          <w:szCs w:val="18"/>
          <w:shd w:val="clear" w:color="auto" w:fill="FFFFFF"/>
        </w:rPr>
        <w:t xml:space="preserve">    </w:t>
      </w:r>
      <w:r w:rsidR="00BC5801">
        <w:rPr>
          <w:rFonts w:ascii="Helvetica" w:hAnsi="Helvetica"/>
          <w:color w:val="333333"/>
          <w:sz w:val="18"/>
          <w:szCs w:val="18"/>
          <w:shd w:val="clear" w:color="auto" w:fill="FFFFFF"/>
          <w:lang w:val="en-ID"/>
        </w:rPr>
        <w:t>DR Wiharto MKom</w:t>
      </w:r>
      <w:r w:rsidR="005C28A0">
        <w:rPr>
          <w:rFonts w:ascii="Helvetica" w:hAnsi="Helvetica"/>
          <w:color w:val="333333"/>
          <w:sz w:val="18"/>
          <w:szCs w:val="18"/>
          <w:shd w:val="clear" w:color="auto" w:fill="FFFFFF"/>
          <w:lang w:val="en-ID"/>
        </w:rPr>
        <w:t xml:space="preserve"> </w:t>
      </w:r>
    </w:p>
    <w:sectPr w:rsidR="00B66911" w:rsidRPr="005C28A0" w:rsidSect="00D24383">
      <w:headerReference w:type="default" r:id="rId23"/>
      <w:pgSz w:w="11907" w:h="16839" w:code="9"/>
      <w:pgMar w:top="2517" w:right="1077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1993F" w14:textId="77777777" w:rsidR="00E411CD" w:rsidRDefault="00E411CD" w:rsidP="0047628C">
      <w:pPr>
        <w:spacing w:after="0" w:line="240" w:lineRule="auto"/>
      </w:pPr>
      <w:r>
        <w:separator/>
      </w:r>
    </w:p>
  </w:endnote>
  <w:endnote w:type="continuationSeparator" w:id="0">
    <w:p w14:paraId="2B534E92" w14:textId="77777777" w:rsidR="00E411CD" w:rsidRDefault="00E411CD" w:rsidP="0047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">
    <w:altName w:val="Calibri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ED79E" w14:textId="77777777" w:rsidR="00E411CD" w:rsidRDefault="00E411CD" w:rsidP="0047628C">
      <w:pPr>
        <w:spacing w:after="0" w:line="240" w:lineRule="auto"/>
      </w:pPr>
      <w:r>
        <w:separator/>
      </w:r>
    </w:p>
  </w:footnote>
  <w:footnote w:type="continuationSeparator" w:id="0">
    <w:p w14:paraId="142CDC32" w14:textId="77777777" w:rsidR="00E411CD" w:rsidRDefault="00E411CD" w:rsidP="00476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50E21" w14:textId="21E22236" w:rsidR="0047628C" w:rsidRDefault="00C5686A" w:rsidP="008A6D2F">
    <w:pPr>
      <w:pStyle w:val="BodyText"/>
      <w:spacing w:line="240" w:lineRule="auto"/>
      <w:jc w:val="left"/>
      <w:rPr>
        <w:sz w:val="22"/>
        <w:lang w:val="es-E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53F20F" wp14:editId="7B473F2A">
              <wp:simplePos x="0" y="0"/>
              <wp:positionH relativeFrom="margin">
                <wp:align>left</wp:align>
              </wp:positionH>
              <wp:positionV relativeFrom="paragraph">
                <wp:posOffset>1038225</wp:posOffset>
              </wp:positionV>
              <wp:extent cx="6172200" cy="0"/>
              <wp:effectExtent l="0" t="19050" r="38100" b="381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 w14:anchorId="7FDFD87D">
            <v:line id="Straight Connector 1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spid="_x0000_s1026" strokeweight="4.5pt" from="0,81.75pt" to="486pt,81.75pt" w14:anchorId="154E45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">
              <v:stroke linestyle="thinThick"/>
              <w10:wrap anchorx="margin"/>
            </v:line>
          </w:pict>
        </mc:Fallback>
      </mc:AlternateContent>
    </w:r>
    <w:r w:rsidRPr="00C5686A">
      <w:rPr>
        <w:noProof/>
      </w:rPr>
      <w:drawing>
        <wp:inline distT="0" distB="0" distL="0" distR="0" wp14:anchorId="6DAFB059" wp14:editId="3C95194D">
          <wp:extent cx="6040120" cy="92011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3305" cy="92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(%2)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162124A1"/>
    <w:multiLevelType w:val="hybridMultilevel"/>
    <w:tmpl w:val="027484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67D2D"/>
    <w:multiLevelType w:val="hybridMultilevel"/>
    <w:tmpl w:val="50342E3C"/>
    <w:lvl w:ilvl="0" w:tplc="A8C883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714E"/>
    <w:multiLevelType w:val="hybridMultilevel"/>
    <w:tmpl w:val="86F4E18C"/>
    <w:lvl w:ilvl="0" w:tplc="75A4B1B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020C7"/>
    <w:multiLevelType w:val="hybridMultilevel"/>
    <w:tmpl w:val="388A81B4"/>
    <w:lvl w:ilvl="0" w:tplc="75A4B1B8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0337F4"/>
    <w:multiLevelType w:val="hybridMultilevel"/>
    <w:tmpl w:val="B4DA9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F62058"/>
    <w:multiLevelType w:val="hybridMultilevel"/>
    <w:tmpl w:val="2E1AFF90"/>
    <w:lvl w:ilvl="0" w:tplc="B5169F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A37A3A"/>
    <w:multiLevelType w:val="hybridMultilevel"/>
    <w:tmpl w:val="A3A09C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F2574"/>
    <w:multiLevelType w:val="hybridMultilevel"/>
    <w:tmpl w:val="03E272B4"/>
    <w:lvl w:ilvl="0" w:tplc="75A4B1B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F191E"/>
    <w:multiLevelType w:val="hybridMultilevel"/>
    <w:tmpl w:val="A088FC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C034C"/>
    <w:multiLevelType w:val="multilevel"/>
    <w:tmpl w:val="00000885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(%2)"/>
      <w:lvlJc w:val="left"/>
      <w:pPr>
        <w:ind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 w15:restartNumberingAfterBreak="0">
    <w:nsid w:val="467528D3"/>
    <w:multiLevelType w:val="hybridMultilevel"/>
    <w:tmpl w:val="6A90B8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05FC3"/>
    <w:multiLevelType w:val="hybridMultilevel"/>
    <w:tmpl w:val="6A90B8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2679D"/>
    <w:multiLevelType w:val="hybridMultilevel"/>
    <w:tmpl w:val="D1509F80"/>
    <w:lvl w:ilvl="0" w:tplc="C8306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7A54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A4793C"/>
    <w:multiLevelType w:val="hybridMultilevel"/>
    <w:tmpl w:val="938601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47B94"/>
    <w:multiLevelType w:val="hybridMultilevel"/>
    <w:tmpl w:val="41D051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97158"/>
    <w:multiLevelType w:val="hybridMultilevel"/>
    <w:tmpl w:val="FCC236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85267"/>
    <w:multiLevelType w:val="hybridMultilevel"/>
    <w:tmpl w:val="84F64B54"/>
    <w:lvl w:ilvl="0" w:tplc="210C20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302B67"/>
    <w:multiLevelType w:val="multilevel"/>
    <w:tmpl w:val="94EC9446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F16700"/>
    <w:multiLevelType w:val="hybridMultilevel"/>
    <w:tmpl w:val="6BE80F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3D63D9"/>
    <w:multiLevelType w:val="hybridMultilevel"/>
    <w:tmpl w:val="97DC5D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2"/>
  </w:num>
  <w:num w:numId="5">
    <w:abstractNumId w:val="14"/>
  </w:num>
  <w:num w:numId="6">
    <w:abstractNumId w:val="20"/>
  </w:num>
  <w:num w:numId="7">
    <w:abstractNumId w:val="12"/>
  </w:num>
  <w:num w:numId="8">
    <w:abstractNumId w:val="11"/>
  </w:num>
  <w:num w:numId="9">
    <w:abstractNumId w:val="5"/>
  </w:num>
  <w:num w:numId="10">
    <w:abstractNumId w:val="19"/>
  </w:num>
  <w:num w:numId="11">
    <w:abstractNumId w:val="18"/>
  </w:num>
  <w:num w:numId="12">
    <w:abstractNumId w:val="13"/>
  </w:num>
  <w:num w:numId="13">
    <w:abstractNumId w:val="17"/>
  </w:num>
  <w:num w:numId="14">
    <w:abstractNumId w:val="4"/>
  </w:num>
  <w:num w:numId="15">
    <w:abstractNumId w:val="8"/>
  </w:num>
  <w:num w:numId="16">
    <w:abstractNumId w:val="7"/>
  </w:num>
  <w:num w:numId="17">
    <w:abstractNumId w:val="16"/>
  </w:num>
  <w:num w:numId="18">
    <w:abstractNumId w:val="1"/>
  </w:num>
  <w:num w:numId="19">
    <w:abstractNumId w:val="0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28C"/>
    <w:rsid w:val="00010BC2"/>
    <w:rsid w:val="00012BB6"/>
    <w:rsid w:val="00020DFF"/>
    <w:rsid w:val="00021258"/>
    <w:rsid w:val="00043425"/>
    <w:rsid w:val="0006734A"/>
    <w:rsid w:val="00085101"/>
    <w:rsid w:val="000929DA"/>
    <w:rsid w:val="00092DCD"/>
    <w:rsid w:val="000A3140"/>
    <w:rsid w:val="000A724D"/>
    <w:rsid w:val="000C71FE"/>
    <w:rsid w:val="00114885"/>
    <w:rsid w:val="001363BC"/>
    <w:rsid w:val="00151D27"/>
    <w:rsid w:val="00151F7C"/>
    <w:rsid w:val="0016755A"/>
    <w:rsid w:val="00172B20"/>
    <w:rsid w:val="001774AB"/>
    <w:rsid w:val="00192B96"/>
    <w:rsid w:val="001D53B5"/>
    <w:rsid w:val="001E57AC"/>
    <w:rsid w:val="001E7634"/>
    <w:rsid w:val="00200D39"/>
    <w:rsid w:val="00204C7E"/>
    <w:rsid w:val="00210993"/>
    <w:rsid w:val="002132CD"/>
    <w:rsid w:val="00213EE9"/>
    <w:rsid w:val="00214F80"/>
    <w:rsid w:val="00221804"/>
    <w:rsid w:val="00235B92"/>
    <w:rsid w:val="002517F5"/>
    <w:rsid w:val="00276538"/>
    <w:rsid w:val="002966C2"/>
    <w:rsid w:val="002974C1"/>
    <w:rsid w:val="002A372E"/>
    <w:rsid w:val="002A4C69"/>
    <w:rsid w:val="002A5E54"/>
    <w:rsid w:val="002A6162"/>
    <w:rsid w:val="002C3397"/>
    <w:rsid w:val="002F019A"/>
    <w:rsid w:val="00303FB5"/>
    <w:rsid w:val="00305359"/>
    <w:rsid w:val="00321227"/>
    <w:rsid w:val="00334F86"/>
    <w:rsid w:val="00337CD7"/>
    <w:rsid w:val="003520BB"/>
    <w:rsid w:val="003768A2"/>
    <w:rsid w:val="00380200"/>
    <w:rsid w:val="00381BDD"/>
    <w:rsid w:val="003938F9"/>
    <w:rsid w:val="003971DB"/>
    <w:rsid w:val="003E25EB"/>
    <w:rsid w:val="003F15EA"/>
    <w:rsid w:val="003F6AA1"/>
    <w:rsid w:val="00413B89"/>
    <w:rsid w:val="00421D36"/>
    <w:rsid w:val="00431537"/>
    <w:rsid w:val="00437993"/>
    <w:rsid w:val="00453AAE"/>
    <w:rsid w:val="00473FFD"/>
    <w:rsid w:val="0047628C"/>
    <w:rsid w:val="00492FDF"/>
    <w:rsid w:val="004950DB"/>
    <w:rsid w:val="004B5A00"/>
    <w:rsid w:val="004E4DCA"/>
    <w:rsid w:val="004F0841"/>
    <w:rsid w:val="004F2CEA"/>
    <w:rsid w:val="005042B4"/>
    <w:rsid w:val="00524E98"/>
    <w:rsid w:val="0053241B"/>
    <w:rsid w:val="00547A46"/>
    <w:rsid w:val="005501A4"/>
    <w:rsid w:val="00551E0C"/>
    <w:rsid w:val="00553AAB"/>
    <w:rsid w:val="0055607C"/>
    <w:rsid w:val="00564F84"/>
    <w:rsid w:val="005742AA"/>
    <w:rsid w:val="00574980"/>
    <w:rsid w:val="005917C5"/>
    <w:rsid w:val="005A3F70"/>
    <w:rsid w:val="005C28A0"/>
    <w:rsid w:val="005E035B"/>
    <w:rsid w:val="00600649"/>
    <w:rsid w:val="00611DC4"/>
    <w:rsid w:val="00624ECF"/>
    <w:rsid w:val="006372B0"/>
    <w:rsid w:val="0066514A"/>
    <w:rsid w:val="0066768F"/>
    <w:rsid w:val="00670852"/>
    <w:rsid w:val="007265F8"/>
    <w:rsid w:val="00733186"/>
    <w:rsid w:val="00744B5B"/>
    <w:rsid w:val="007550B8"/>
    <w:rsid w:val="00765D8A"/>
    <w:rsid w:val="0077773E"/>
    <w:rsid w:val="00797E5B"/>
    <w:rsid w:val="007A3471"/>
    <w:rsid w:val="007A4D4F"/>
    <w:rsid w:val="007A7787"/>
    <w:rsid w:val="007B3501"/>
    <w:rsid w:val="007B3C49"/>
    <w:rsid w:val="007C1BB0"/>
    <w:rsid w:val="007C77EB"/>
    <w:rsid w:val="007D1790"/>
    <w:rsid w:val="007D420C"/>
    <w:rsid w:val="007D76F5"/>
    <w:rsid w:val="007F157E"/>
    <w:rsid w:val="00801B30"/>
    <w:rsid w:val="00810105"/>
    <w:rsid w:val="00811B2F"/>
    <w:rsid w:val="0081797A"/>
    <w:rsid w:val="00820287"/>
    <w:rsid w:val="00844412"/>
    <w:rsid w:val="00844FE3"/>
    <w:rsid w:val="00874798"/>
    <w:rsid w:val="008821BB"/>
    <w:rsid w:val="008842E9"/>
    <w:rsid w:val="008861BA"/>
    <w:rsid w:val="00895BA4"/>
    <w:rsid w:val="00896420"/>
    <w:rsid w:val="008A6D2F"/>
    <w:rsid w:val="008B1F95"/>
    <w:rsid w:val="008D1733"/>
    <w:rsid w:val="008D26DA"/>
    <w:rsid w:val="008E02D8"/>
    <w:rsid w:val="008E2CE8"/>
    <w:rsid w:val="008E7C12"/>
    <w:rsid w:val="008F7C9B"/>
    <w:rsid w:val="009003A3"/>
    <w:rsid w:val="00911B02"/>
    <w:rsid w:val="00916ACF"/>
    <w:rsid w:val="00920E6A"/>
    <w:rsid w:val="009211ED"/>
    <w:rsid w:val="00974654"/>
    <w:rsid w:val="00975B60"/>
    <w:rsid w:val="009777EF"/>
    <w:rsid w:val="00983F69"/>
    <w:rsid w:val="00991027"/>
    <w:rsid w:val="00992050"/>
    <w:rsid w:val="009B216C"/>
    <w:rsid w:val="009C177B"/>
    <w:rsid w:val="009C6DFA"/>
    <w:rsid w:val="009D356A"/>
    <w:rsid w:val="009E49D8"/>
    <w:rsid w:val="009E50C7"/>
    <w:rsid w:val="009E741F"/>
    <w:rsid w:val="00A02B80"/>
    <w:rsid w:val="00A15AF8"/>
    <w:rsid w:val="00A2519D"/>
    <w:rsid w:val="00A266A9"/>
    <w:rsid w:val="00A7329B"/>
    <w:rsid w:val="00A91434"/>
    <w:rsid w:val="00AD3D4A"/>
    <w:rsid w:val="00AE39D3"/>
    <w:rsid w:val="00AE6EB1"/>
    <w:rsid w:val="00AE77C9"/>
    <w:rsid w:val="00B02113"/>
    <w:rsid w:val="00B311C1"/>
    <w:rsid w:val="00B346F1"/>
    <w:rsid w:val="00B364FE"/>
    <w:rsid w:val="00B5009E"/>
    <w:rsid w:val="00B56CDE"/>
    <w:rsid w:val="00B66911"/>
    <w:rsid w:val="00B75B10"/>
    <w:rsid w:val="00B76E26"/>
    <w:rsid w:val="00BA7C27"/>
    <w:rsid w:val="00BB6F47"/>
    <w:rsid w:val="00BB74CA"/>
    <w:rsid w:val="00BC5801"/>
    <w:rsid w:val="00BD32D4"/>
    <w:rsid w:val="00BE2B59"/>
    <w:rsid w:val="00BE4DFC"/>
    <w:rsid w:val="00BE6583"/>
    <w:rsid w:val="00C0630E"/>
    <w:rsid w:val="00C122DD"/>
    <w:rsid w:val="00C15262"/>
    <w:rsid w:val="00C17587"/>
    <w:rsid w:val="00C5258A"/>
    <w:rsid w:val="00C5686A"/>
    <w:rsid w:val="00C60BE2"/>
    <w:rsid w:val="00C83363"/>
    <w:rsid w:val="00C85C48"/>
    <w:rsid w:val="00CD1A11"/>
    <w:rsid w:val="00CE0D6F"/>
    <w:rsid w:val="00CF3D48"/>
    <w:rsid w:val="00CF4AE3"/>
    <w:rsid w:val="00D12BE1"/>
    <w:rsid w:val="00D22268"/>
    <w:rsid w:val="00D24383"/>
    <w:rsid w:val="00D27DF9"/>
    <w:rsid w:val="00D32BEA"/>
    <w:rsid w:val="00D42504"/>
    <w:rsid w:val="00D76994"/>
    <w:rsid w:val="00D849FB"/>
    <w:rsid w:val="00DA50D6"/>
    <w:rsid w:val="00DB6DCF"/>
    <w:rsid w:val="00DB7417"/>
    <w:rsid w:val="00DB748B"/>
    <w:rsid w:val="00DB74B4"/>
    <w:rsid w:val="00DC184E"/>
    <w:rsid w:val="00DC1F53"/>
    <w:rsid w:val="00DE1710"/>
    <w:rsid w:val="00DE5C38"/>
    <w:rsid w:val="00DF3DA9"/>
    <w:rsid w:val="00DF4261"/>
    <w:rsid w:val="00DF7740"/>
    <w:rsid w:val="00E05EFB"/>
    <w:rsid w:val="00E33B63"/>
    <w:rsid w:val="00E411CD"/>
    <w:rsid w:val="00E86271"/>
    <w:rsid w:val="00E9337A"/>
    <w:rsid w:val="00EB5A1B"/>
    <w:rsid w:val="00EB5D69"/>
    <w:rsid w:val="00EC4290"/>
    <w:rsid w:val="00ED0F41"/>
    <w:rsid w:val="00EF0134"/>
    <w:rsid w:val="00EF5318"/>
    <w:rsid w:val="00EF5EDC"/>
    <w:rsid w:val="00F16534"/>
    <w:rsid w:val="00F55409"/>
    <w:rsid w:val="00F66530"/>
    <w:rsid w:val="00F86CDE"/>
    <w:rsid w:val="00FA1A0F"/>
    <w:rsid w:val="00FD46FB"/>
    <w:rsid w:val="00FD588A"/>
    <w:rsid w:val="00FE331E"/>
    <w:rsid w:val="00FE63C3"/>
    <w:rsid w:val="00FF6830"/>
    <w:rsid w:val="00FF7372"/>
    <w:rsid w:val="69F30C02"/>
    <w:rsid w:val="74FFB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EE8514"/>
  <w15:docId w15:val="{CEA09420-FD6E-470F-A053-AB148B70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34A"/>
  </w:style>
  <w:style w:type="paragraph" w:styleId="Heading1">
    <w:name w:val="heading 1"/>
    <w:basedOn w:val="Normal"/>
    <w:next w:val="Normal"/>
    <w:link w:val="Heading1Char"/>
    <w:qFormat/>
    <w:rsid w:val="0047628C"/>
    <w:pPr>
      <w:keepNext/>
      <w:spacing w:after="0" w:line="360" w:lineRule="auto"/>
      <w:ind w:right="-476"/>
      <w:jc w:val="center"/>
      <w:outlineLvl w:val="0"/>
    </w:pPr>
    <w:rPr>
      <w:rFonts w:ascii="Abadi MT Condensed" w:eastAsia="Times New Roman" w:hAnsi="Abadi MT Condensed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15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7628C"/>
    <w:rPr>
      <w:rFonts w:ascii="Abadi MT Condensed" w:eastAsia="Times New Roman" w:hAnsi="Abadi MT Condensed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47628C"/>
    <w:pPr>
      <w:spacing w:after="0" w:line="360" w:lineRule="auto"/>
      <w:ind w:right="-476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47628C"/>
    <w:rPr>
      <w:rFonts w:ascii="Arial" w:eastAsia="Times New Roman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47628C"/>
    <w:pPr>
      <w:spacing w:after="0" w:line="360" w:lineRule="auto"/>
      <w:ind w:right="-476"/>
      <w:jc w:val="center"/>
    </w:pPr>
    <w:rPr>
      <w:rFonts w:ascii="Abadi MT Condensed" w:eastAsia="Times New Roman" w:hAnsi="Abadi MT Condensed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7628C"/>
    <w:rPr>
      <w:rFonts w:ascii="Abadi MT Condensed" w:eastAsia="Times New Roman" w:hAnsi="Abadi MT Condensed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47628C"/>
    <w:pPr>
      <w:spacing w:after="0" w:line="240" w:lineRule="auto"/>
      <w:ind w:right="-476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47628C"/>
    <w:rPr>
      <w:rFonts w:ascii="Arial" w:eastAsia="Times New Roman" w:hAnsi="Arial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476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28C"/>
  </w:style>
  <w:style w:type="paragraph" w:styleId="Footer">
    <w:name w:val="footer"/>
    <w:basedOn w:val="Normal"/>
    <w:link w:val="FooterChar"/>
    <w:uiPriority w:val="99"/>
    <w:unhideWhenUsed/>
    <w:rsid w:val="00476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28C"/>
  </w:style>
  <w:style w:type="table" w:styleId="TableGrid">
    <w:name w:val="Table Grid"/>
    <w:basedOn w:val="TableNormal"/>
    <w:uiPriority w:val="59"/>
    <w:rsid w:val="0041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0BE2"/>
    <w:pPr>
      <w:ind w:left="720"/>
      <w:contextualSpacing/>
    </w:pPr>
    <w:rPr>
      <w:rFonts w:ascii="Calibri" w:hAnsi="Calibri" w:cs="Times New Roman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6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6F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15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0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4F18-E22C-4FF6-B867-95F4C0CB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470</Words>
  <Characters>6866</Characters>
  <Application>Microsoft Office Word</Application>
  <DocSecurity>0</DocSecurity>
  <Lines>361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ra</dc:creator>
  <cp:lastModifiedBy>Muh. Nur Afrizal</cp:lastModifiedBy>
  <cp:revision>16</cp:revision>
  <cp:lastPrinted>2020-04-14T03:32:00Z</cp:lastPrinted>
  <dcterms:created xsi:type="dcterms:W3CDTF">2021-09-26T12:45:00Z</dcterms:created>
  <dcterms:modified xsi:type="dcterms:W3CDTF">2021-09-28T01:08:00Z</dcterms:modified>
</cp:coreProperties>
</file>